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572" w:type="dxa"/>
        <w:tblLook w:val="00A0" w:firstRow="1" w:lastRow="0" w:firstColumn="1" w:lastColumn="0" w:noHBand="0" w:noVBand="0"/>
      </w:tblPr>
      <w:tblGrid>
        <w:gridCol w:w="5245"/>
        <w:gridCol w:w="4962"/>
      </w:tblGrid>
      <w:tr w:rsidR="00215AF8" w:rsidRPr="005C3E94" w:rsidTr="00215AF8">
        <w:tc>
          <w:tcPr>
            <w:tcW w:w="5245" w:type="dxa"/>
          </w:tcPr>
          <w:p w:rsidR="00215AF8" w:rsidRPr="005C3E94" w:rsidRDefault="00215AF8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215AF8" w:rsidRPr="005C3E94" w:rsidRDefault="00215AF8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</w:tc>
        <w:tc>
          <w:tcPr>
            <w:tcW w:w="4962" w:type="dxa"/>
            <w:hideMark/>
          </w:tcPr>
          <w:p w:rsidR="00215AF8" w:rsidRPr="005C3E94" w:rsidRDefault="00215AF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t>ЗАТВЕРДЖУЮ</w:t>
            </w:r>
          </w:p>
          <w:p w:rsidR="00215AF8" w:rsidRPr="005C3E94" w:rsidRDefault="00215AF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ректор з науково-педагогічної роботи </w:t>
            </w:r>
          </w:p>
          <w:p w:rsidR="00215AF8" w:rsidRPr="005C3E94" w:rsidRDefault="00215AF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________________ </w:t>
            </w:r>
            <w:proofErr w:type="spellStart"/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t>Шаран</w:t>
            </w:r>
            <w:proofErr w:type="spellEnd"/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Л.</w:t>
            </w:r>
          </w:p>
        </w:tc>
      </w:tr>
    </w:tbl>
    <w:p w:rsidR="00215AF8" w:rsidRPr="005C3E94" w:rsidRDefault="00215AF8" w:rsidP="00215A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15AF8" w:rsidRPr="005C3E94" w:rsidRDefault="00215AF8" w:rsidP="00215A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C3E94">
        <w:rPr>
          <w:rFonts w:ascii="Times New Roman" w:hAnsi="Times New Roman"/>
          <w:b/>
          <w:sz w:val="24"/>
          <w:szCs w:val="24"/>
          <w:lang w:val="uk-UA"/>
        </w:rPr>
        <w:t>РОЗКЛАД</w:t>
      </w:r>
    </w:p>
    <w:p w:rsidR="00215AF8" w:rsidRPr="005C3E94" w:rsidRDefault="00215AF8" w:rsidP="00215A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C3E94">
        <w:rPr>
          <w:rFonts w:ascii="Times New Roman" w:hAnsi="Times New Roman"/>
          <w:b/>
          <w:sz w:val="24"/>
          <w:szCs w:val="24"/>
          <w:lang w:val="uk-UA"/>
        </w:rPr>
        <w:t xml:space="preserve">ліквідації академічної заборгованості з семестрового контролю у формі заліку </w:t>
      </w:r>
    </w:p>
    <w:p w:rsidR="00215AF8" w:rsidRPr="005C3E94" w:rsidRDefault="00FF378F" w:rsidP="00215A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а 2 семестр 2020-2021</w:t>
      </w:r>
      <w:r w:rsidR="00215AF8" w:rsidRPr="005C3E94">
        <w:rPr>
          <w:rFonts w:ascii="Times New Roman" w:hAnsi="Times New Roman"/>
          <w:b/>
          <w:sz w:val="24"/>
          <w:szCs w:val="24"/>
          <w:lang w:val="uk-UA"/>
        </w:rPr>
        <w:t xml:space="preserve"> н. р. для студентів навчально-наукового </w:t>
      </w:r>
    </w:p>
    <w:p w:rsidR="00215AF8" w:rsidRPr="005C3E94" w:rsidRDefault="00215AF8" w:rsidP="00215A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C3E94">
        <w:rPr>
          <w:rFonts w:ascii="Times New Roman" w:hAnsi="Times New Roman"/>
          <w:b/>
          <w:sz w:val="24"/>
          <w:szCs w:val="24"/>
          <w:lang w:val="uk-UA"/>
        </w:rPr>
        <w:t xml:space="preserve">інституту іноземних мов </w:t>
      </w:r>
    </w:p>
    <w:p w:rsidR="00215AF8" w:rsidRPr="005C3E94" w:rsidRDefault="00215AF8" w:rsidP="00215A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C3E94">
        <w:rPr>
          <w:rFonts w:ascii="Times New Roman" w:hAnsi="Times New Roman"/>
          <w:b/>
          <w:sz w:val="24"/>
          <w:szCs w:val="24"/>
          <w:lang w:val="uk-UA"/>
        </w:rPr>
        <w:t>(денна форма навчання)</w:t>
      </w:r>
    </w:p>
    <w:tbl>
      <w:tblPr>
        <w:tblW w:w="1020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0"/>
        <w:gridCol w:w="3745"/>
        <w:gridCol w:w="2552"/>
        <w:gridCol w:w="2410"/>
      </w:tblGrid>
      <w:tr w:rsidR="00215AF8" w:rsidRPr="005C3E94" w:rsidTr="00215AF8"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F8" w:rsidRPr="005C3E94" w:rsidRDefault="00215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кадемічна група</w:t>
            </w:r>
          </w:p>
        </w:tc>
        <w:tc>
          <w:tcPr>
            <w:tcW w:w="3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F8" w:rsidRPr="005C3E94" w:rsidRDefault="00215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вчальна дисципліна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F8" w:rsidRPr="005C3E94" w:rsidRDefault="00215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</w:t>
            </w:r>
          </w:p>
          <w:p w:rsidR="00215AF8" w:rsidRPr="005C3E94" w:rsidRDefault="00215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ліквідації академічної заборгованості </w:t>
            </w:r>
          </w:p>
        </w:tc>
      </w:tr>
      <w:tr w:rsidR="00215AF8" w:rsidRPr="005C3E94" w:rsidTr="00215A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F8" w:rsidRPr="005C3E94" w:rsidRDefault="00215A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F8" w:rsidRPr="005C3E94" w:rsidRDefault="00215A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F8" w:rsidRPr="005C3E94" w:rsidRDefault="00215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алон № 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F8" w:rsidRPr="005C3E94" w:rsidRDefault="00215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алон К</w:t>
            </w:r>
          </w:p>
        </w:tc>
      </w:tr>
      <w:tr w:rsidR="00215AF8" w:rsidRPr="005C3E94" w:rsidTr="00175860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F8" w:rsidRPr="005C3E94" w:rsidRDefault="002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t>А - 11Б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F8" w:rsidRDefault="002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t>Українська мова за професійним спрямуванням</w:t>
            </w:r>
          </w:p>
          <w:p w:rsidR="00E477FE" w:rsidRPr="00E477FE" w:rsidRDefault="00E477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477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ц. Галів У.Д. ZOOM інд.8018357063 код.it3T7w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F8" w:rsidRPr="005C3E94" w:rsidRDefault="00175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.05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F8" w:rsidRPr="005C3E94" w:rsidRDefault="00175860" w:rsidP="00175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06.2021</w:t>
            </w:r>
          </w:p>
        </w:tc>
      </w:tr>
      <w:tr w:rsidR="00215AF8" w:rsidRPr="005C3E94" w:rsidTr="00175860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F8" w:rsidRPr="005C3E94" w:rsidRDefault="002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F8" w:rsidRDefault="002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t>Фізичне виховання</w:t>
            </w:r>
          </w:p>
          <w:p w:rsidR="00E477FE" w:rsidRPr="00E477FE" w:rsidRDefault="00E477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477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т. </w:t>
            </w:r>
            <w:proofErr w:type="spellStart"/>
            <w:r w:rsidRPr="00E477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л</w:t>
            </w:r>
            <w:proofErr w:type="spellEnd"/>
            <w:r w:rsidRPr="00E477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 Кушнір Р.Г. ZOOM інд.4141981295 код.8888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F8" w:rsidRPr="005C3E94" w:rsidRDefault="00175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4.06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F8" w:rsidRPr="005C3E94" w:rsidRDefault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  <w:r w:rsidR="00175860">
              <w:rPr>
                <w:rFonts w:ascii="Times New Roman" w:hAnsi="Times New Roman"/>
                <w:sz w:val="24"/>
                <w:szCs w:val="24"/>
                <w:lang w:val="uk-UA"/>
              </w:rPr>
              <w:t>.06.2021</w:t>
            </w:r>
          </w:p>
        </w:tc>
      </w:tr>
      <w:tr w:rsidR="00215AF8" w:rsidRPr="005C3E94" w:rsidTr="00175860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F8" w:rsidRPr="005C3E94" w:rsidRDefault="002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F8" w:rsidRDefault="00DB6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сторія зарубіжної літератури</w:t>
            </w:r>
          </w:p>
          <w:p w:rsidR="00E477FE" w:rsidRPr="00E477FE" w:rsidRDefault="00E477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477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роф. </w:t>
            </w:r>
            <w:proofErr w:type="spellStart"/>
            <w:r w:rsidRPr="00E477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абат</w:t>
            </w:r>
            <w:proofErr w:type="spellEnd"/>
            <w:r w:rsidRPr="00E477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Г.П.ZOOM інд.5271466315 код.6WCww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F8" w:rsidRPr="005C3E94" w:rsidRDefault="00175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.06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F8" w:rsidRPr="005C3E94" w:rsidRDefault="00175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.06.2021</w:t>
            </w:r>
          </w:p>
        </w:tc>
      </w:tr>
      <w:tr w:rsidR="00215AF8" w:rsidRPr="005C3E94" w:rsidTr="00175860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F8" w:rsidRPr="005C3E94" w:rsidRDefault="002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F8" w:rsidRDefault="00215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t>БЖД та основи охорони праці</w:t>
            </w:r>
          </w:p>
          <w:p w:rsidR="00E477FE" w:rsidRPr="00E477FE" w:rsidRDefault="00E477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477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оц. Павловський Ю.В. ZOOM  </w:t>
            </w:r>
            <w:proofErr w:type="spellStart"/>
            <w:r w:rsidRPr="00E477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д</w:t>
            </w:r>
            <w:proofErr w:type="spellEnd"/>
            <w:r w:rsidRPr="00E477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 4172913431 код.1505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F8" w:rsidRPr="005C3E94" w:rsidRDefault="00175860" w:rsidP="00175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2.06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F8" w:rsidRPr="005C3E94" w:rsidRDefault="0055694D" w:rsidP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175860">
              <w:rPr>
                <w:rFonts w:ascii="Times New Roman" w:hAnsi="Times New Roman"/>
                <w:sz w:val="24"/>
                <w:szCs w:val="24"/>
                <w:lang w:val="uk-UA"/>
              </w:rPr>
              <w:t>.06.2021</w:t>
            </w:r>
          </w:p>
        </w:tc>
      </w:tr>
      <w:tr w:rsidR="00215AF8" w:rsidRPr="005C3E94" w:rsidTr="00175860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F8" w:rsidRPr="005C3E94" w:rsidRDefault="002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F8" w:rsidRDefault="002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t>Вікова фізіологія і шкільна гігієна</w:t>
            </w:r>
          </w:p>
          <w:p w:rsidR="00E477FE" w:rsidRPr="00E477FE" w:rsidRDefault="00E477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477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ц. Ковальчук Г.Я. ZOOM інд.4938369042 код. 2dr73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F8" w:rsidRPr="005C3E94" w:rsidRDefault="00175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3.06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F8" w:rsidRPr="005C3E94" w:rsidRDefault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8.06.2021</w:t>
            </w:r>
          </w:p>
        </w:tc>
      </w:tr>
      <w:tr w:rsidR="0055694D" w:rsidRPr="005C3E94" w:rsidTr="00175860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4D" w:rsidRPr="005C3E94" w:rsidRDefault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t>А - 12Б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4D" w:rsidRDefault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t>Українська мова за професійним спрямуванням</w:t>
            </w:r>
          </w:p>
          <w:p w:rsidR="0055694D" w:rsidRPr="005C3E94" w:rsidRDefault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77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ц. Галів У.Д. ZOOM інд.8018357063 код.it3T7w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4D" w:rsidRPr="005C3E94" w:rsidRDefault="0055694D" w:rsidP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.05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4D" w:rsidRPr="005C3E94" w:rsidRDefault="0055694D" w:rsidP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06.2021</w:t>
            </w:r>
          </w:p>
        </w:tc>
      </w:tr>
      <w:tr w:rsidR="0055694D" w:rsidRPr="005C3E94" w:rsidTr="00175860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4D" w:rsidRPr="005C3E94" w:rsidRDefault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4D" w:rsidRDefault="0055694D" w:rsidP="00E47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t>Фізичне виховання</w:t>
            </w:r>
          </w:p>
          <w:p w:rsidR="0055694D" w:rsidRPr="005C3E94" w:rsidRDefault="0055694D" w:rsidP="00E47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77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т. </w:t>
            </w:r>
            <w:proofErr w:type="spellStart"/>
            <w:r w:rsidRPr="00E477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л</w:t>
            </w:r>
            <w:proofErr w:type="spellEnd"/>
            <w:r w:rsidRPr="00E477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 Кушнір Р.Г. ZOOM інд.4141981295 код.8888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4D" w:rsidRPr="005C3E94" w:rsidRDefault="0055694D" w:rsidP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4.06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4D" w:rsidRPr="005C3E94" w:rsidRDefault="0055694D" w:rsidP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06.2021</w:t>
            </w:r>
          </w:p>
        </w:tc>
      </w:tr>
      <w:tr w:rsidR="0055694D" w:rsidRPr="005C3E94" w:rsidTr="00175860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4D" w:rsidRPr="005C3E94" w:rsidRDefault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4D" w:rsidRDefault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сторія зарубіжної літератури</w:t>
            </w:r>
          </w:p>
          <w:p w:rsidR="0055694D" w:rsidRPr="005C3E94" w:rsidRDefault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77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роф. </w:t>
            </w:r>
            <w:proofErr w:type="spellStart"/>
            <w:r w:rsidRPr="00E477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абат</w:t>
            </w:r>
            <w:proofErr w:type="spellEnd"/>
            <w:r w:rsidRPr="00E477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Г.П.ZOOM інд.5271466315 код.6WCww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4D" w:rsidRPr="005C3E94" w:rsidRDefault="0055694D" w:rsidP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.06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4D" w:rsidRPr="005C3E94" w:rsidRDefault="0055694D" w:rsidP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.06.2021</w:t>
            </w:r>
          </w:p>
        </w:tc>
      </w:tr>
      <w:tr w:rsidR="0055694D" w:rsidRPr="005C3E94" w:rsidTr="00175860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4D" w:rsidRPr="005C3E94" w:rsidRDefault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4D" w:rsidRDefault="0055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t>БЖД та основи охорони праці</w:t>
            </w:r>
          </w:p>
          <w:p w:rsidR="0055694D" w:rsidRPr="005C3E94" w:rsidRDefault="0055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77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оц. Павловський Ю.В. ZOOM  </w:t>
            </w:r>
            <w:proofErr w:type="spellStart"/>
            <w:r w:rsidRPr="00E477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д</w:t>
            </w:r>
            <w:proofErr w:type="spellEnd"/>
            <w:r w:rsidRPr="00E477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 4172913431 код.1505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4D" w:rsidRPr="005C3E94" w:rsidRDefault="0055694D" w:rsidP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2.06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4D" w:rsidRPr="005C3E94" w:rsidRDefault="0055694D" w:rsidP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06.2021</w:t>
            </w:r>
          </w:p>
        </w:tc>
      </w:tr>
      <w:tr w:rsidR="0055694D" w:rsidRPr="005C3E94" w:rsidTr="00175860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4D" w:rsidRPr="005C3E94" w:rsidRDefault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4D" w:rsidRDefault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t>Вікова фізіологія і шкільна гігієна</w:t>
            </w:r>
          </w:p>
          <w:p w:rsidR="0055694D" w:rsidRPr="005C3E94" w:rsidRDefault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77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ц. Ковальчук Г.Я. ZOOM інд.4938369042 код. 2dr73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4D" w:rsidRPr="005C3E94" w:rsidRDefault="0055694D" w:rsidP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3.06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4D" w:rsidRPr="005C3E94" w:rsidRDefault="0055694D" w:rsidP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8.06.2021</w:t>
            </w:r>
          </w:p>
        </w:tc>
      </w:tr>
      <w:tr w:rsidR="0055694D" w:rsidRPr="005C3E94" w:rsidTr="00175860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4D" w:rsidRPr="005C3E94" w:rsidRDefault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 -13</w:t>
            </w:r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4D" w:rsidRDefault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t>Українська мова за професійним спрямуванням</w:t>
            </w:r>
          </w:p>
          <w:p w:rsidR="0055694D" w:rsidRPr="005C3E94" w:rsidRDefault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77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ц. Галів У.Д. ZOOM інд.8018357063 код.it3T7w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4D" w:rsidRPr="005C3E94" w:rsidRDefault="0055694D" w:rsidP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.05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4D" w:rsidRPr="005C3E94" w:rsidRDefault="0055694D" w:rsidP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06.2021</w:t>
            </w:r>
          </w:p>
        </w:tc>
      </w:tr>
      <w:tr w:rsidR="0055694D" w:rsidRPr="005C3E94" w:rsidTr="00175860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4D" w:rsidRPr="005C3E94" w:rsidRDefault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4D" w:rsidRDefault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t>Фізичне вихова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55694D" w:rsidRPr="00E477FE" w:rsidRDefault="00556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477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т. </w:t>
            </w:r>
            <w:proofErr w:type="spellStart"/>
            <w:r w:rsidRPr="00E477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л</w:t>
            </w:r>
            <w:proofErr w:type="spellEnd"/>
            <w:r w:rsidRPr="00E477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E477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аксим"як</w:t>
            </w:r>
            <w:proofErr w:type="spellEnd"/>
            <w:r w:rsidRPr="00E477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М.В. ZOOM інд.4215768724 код.5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4D" w:rsidRPr="005C3E94" w:rsidRDefault="0055694D" w:rsidP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4.06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4D" w:rsidRPr="005C3E94" w:rsidRDefault="0055694D" w:rsidP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06.2021</w:t>
            </w:r>
          </w:p>
        </w:tc>
      </w:tr>
      <w:tr w:rsidR="0055694D" w:rsidRPr="005C3E94" w:rsidTr="00175860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4D" w:rsidRPr="005C3E94" w:rsidRDefault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4D" w:rsidRDefault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сторія зарубіжної літератури</w:t>
            </w:r>
          </w:p>
          <w:p w:rsidR="0055694D" w:rsidRPr="005C3E94" w:rsidRDefault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77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роф. </w:t>
            </w:r>
            <w:proofErr w:type="spellStart"/>
            <w:r w:rsidRPr="00E477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абат</w:t>
            </w:r>
            <w:proofErr w:type="spellEnd"/>
            <w:r w:rsidRPr="00E477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Г.П.ZOOM інд.5271466315 код.6WCww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4D" w:rsidRPr="005C3E94" w:rsidRDefault="0055694D" w:rsidP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.06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4D" w:rsidRPr="005C3E94" w:rsidRDefault="0055694D" w:rsidP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.06.2021</w:t>
            </w:r>
          </w:p>
        </w:tc>
      </w:tr>
      <w:tr w:rsidR="0055694D" w:rsidRPr="005C3E94" w:rsidTr="00175860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4D" w:rsidRPr="005C3E94" w:rsidRDefault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4D" w:rsidRDefault="0055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t>БЖД та основи охорони праці</w:t>
            </w:r>
          </w:p>
          <w:p w:rsidR="0055694D" w:rsidRPr="005C3E94" w:rsidRDefault="0055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77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оц. Павловський Ю.В. ZOOM  </w:t>
            </w:r>
            <w:proofErr w:type="spellStart"/>
            <w:r w:rsidRPr="00E477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д</w:t>
            </w:r>
            <w:proofErr w:type="spellEnd"/>
            <w:r w:rsidRPr="00E477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 4172913431 код.1505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4D" w:rsidRPr="005C3E94" w:rsidRDefault="0055694D" w:rsidP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2.06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4D" w:rsidRPr="005C3E94" w:rsidRDefault="0055694D" w:rsidP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06.2021</w:t>
            </w:r>
          </w:p>
        </w:tc>
      </w:tr>
      <w:tr w:rsidR="0055694D" w:rsidRPr="005C3E94" w:rsidTr="00175860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4D" w:rsidRPr="005C3E94" w:rsidRDefault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4D" w:rsidRDefault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t>Вікова фізіологія і шкільна гігієна</w:t>
            </w:r>
          </w:p>
          <w:p w:rsidR="0055694D" w:rsidRPr="005C3E94" w:rsidRDefault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77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ц. Ковальчук Г.Я. ZOOM інд.4938369042 код. 2dr73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4D" w:rsidRPr="005C3E94" w:rsidRDefault="0055694D" w:rsidP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3.06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4D" w:rsidRPr="005C3E94" w:rsidRDefault="0055694D" w:rsidP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8.06.2021</w:t>
            </w:r>
          </w:p>
        </w:tc>
      </w:tr>
      <w:tr w:rsidR="0055694D" w:rsidRPr="005C3E94" w:rsidTr="00175860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4D" w:rsidRPr="005C3E94" w:rsidRDefault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Н -14</w:t>
            </w:r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t>Б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4D" w:rsidRDefault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t>Комунікативна граматика англійської мови</w:t>
            </w:r>
          </w:p>
          <w:p w:rsidR="0055694D" w:rsidRPr="00E477FE" w:rsidRDefault="00556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E477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ц.Яскевич</w:t>
            </w:r>
            <w:proofErr w:type="spellEnd"/>
            <w:r w:rsidRPr="00E477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О.К. ZOOM інд.8360693297 код.5013951980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4D" w:rsidRPr="005C3E94" w:rsidRDefault="0055694D" w:rsidP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.05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4D" w:rsidRPr="005C3E94" w:rsidRDefault="0055694D" w:rsidP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06.2021</w:t>
            </w:r>
          </w:p>
        </w:tc>
      </w:tr>
      <w:tr w:rsidR="0055694D" w:rsidRPr="005C3E94" w:rsidTr="00175860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4D" w:rsidRPr="005C3E94" w:rsidRDefault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4D" w:rsidRDefault="0055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t>БЖД та основи охорони праці</w:t>
            </w:r>
          </w:p>
          <w:p w:rsidR="0055694D" w:rsidRPr="005C3E94" w:rsidRDefault="0055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77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оц. Павловський Ю.В. ZOOM  </w:t>
            </w:r>
            <w:proofErr w:type="spellStart"/>
            <w:r w:rsidRPr="00E477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д</w:t>
            </w:r>
            <w:proofErr w:type="spellEnd"/>
            <w:r w:rsidRPr="00E477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 4172913431 код.1505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4D" w:rsidRPr="005C3E94" w:rsidRDefault="0055694D" w:rsidP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4.06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4D" w:rsidRPr="005C3E94" w:rsidRDefault="0055694D" w:rsidP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06.2021</w:t>
            </w:r>
          </w:p>
        </w:tc>
      </w:tr>
      <w:tr w:rsidR="0055694D" w:rsidRPr="005C3E94" w:rsidTr="00175860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4D" w:rsidRPr="005C3E94" w:rsidRDefault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4D" w:rsidRDefault="0055694D" w:rsidP="00E47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t>Фізичне вихова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55694D" w:rsidRPr="005C3E94" w:rsidRDefault="0055694D" w:rsidP="00E47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77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т. </w:t>
            </w:r>
            <w:proofErr w:type="spellStart"/>
            <w:r w:rsidRPr="00E477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л</w:t>
            </w:r>
            <w:proofErr w:type="spellEnd"/>
            <w:r w:rsidRPr="00E477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E477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аксим"як</w:t>
            </w:r>
            <w:proofErr w:type="spellEnd"/>
            <w:r w:rsidRPr="00E477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М.В. ZOOM інд.4215768724 код.5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4D" w:rsidRPr="005C3E94" w:rsidRDefault="0055694D" w:rsidP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.06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4D" w:rsidRPr="005C3E94" w:rsidRDefault="0055694D" w:rsidP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.06.2021</w:t>
            </w:r>
          </w:p>
        </w:tc>
      </w:tr>
      <w:tr w:rsidR="0055694D" w:rsidRPr="005C3E94" w:rsidTr="00175860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4D" w:rsidRPr="005C3E94" w:rsidRDefault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4D" w:rsidRDefault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ка усного і писемного </w:t>
            </w:r>
            <w:r w:rsidR="001F19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нглійського </w:t>
            </w:r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t>мовлення</w:t>
            </w:r>
          </w:p>
          <w:p w:rsidR="0055694D" w:rsidRPr="00E477FE" w:rsidRDefault="00556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477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т. </w:t>
            </w:r>
            <w:proofErr w:type="spellStart"/>
            <w:r w:rsidRPr="00E477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л.Кравців</w:t>
            </w:r>
            <w:proofErr w:type="spellEnd"/>
            <w:r w:rsidRPr="00E477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М.М.ZOOM  інд.8291562331 код.1234</w:t>
            </w:r>
          </w:p>
          <w:p w:rsidR="0055694D" w:rsidRPr="005C3E94" w:rsidRDefault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77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т. </w:t>
            </w:r>
            <w:proofErr w:type="spellStart"/>
            <w:r w:rsidRPr="00E477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л.Лужецька</w:t>
            </w:r>
            <w:proofErr w:type="spellEnd"/>
            <w:r w:rsidRPr="00E477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Л.М.ZOOM  інд.2671538057 код.2fgaR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4D" w:rsidRPr="005C3E94" w:rsidRDefault="0055694D" w:rsidP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2.06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4D" w:rsidRPr="005C3E94" w:rsidRDefault="0055694D" w:rsidP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06.2021</w:t>
            </w:r>
          </w:p>
        </w:tc>
      </w:tr>
      <w:tr w:rsidR="0055694D" w:rsidRPr="00E477FE" w:rsidTr="00215AF8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4D" w:rsidRPr="005C3E94" w:rsidRDefault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4D" w:rsidRDefault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нови наукових досліджень</w:t>
            </w:r>
          </w:p>
          <w:p w:rsidR="0055694D" w:rsidRPr="00E477FE" w:rsidRDefault="00556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E477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ц.Лопушанський</w:t>
            </w:r>
            <w:proofErr w:type="spellEnd"/>
            <w:r w:rsidRPr="00E477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.М. ZOOM інд.7953747446 код.19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4D" w:rsidRPr="005C3E94" w:rsidRDefault="0055694D" w:rsidP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3.06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4D" w:rsidRPr="005C3E94" w:rsidRDefault="0055694D" w:rsidP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8.06.2021</w:t>
            </w:r>
          </w:p>
        </w:tc>
      </w:tr>
      <w:tr w:rsidR="0055694D" w:rsidRPr="005C3E94" w:rsidTr="00175860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4D" w:rsidRPr="005C3E94" w:rsidRDefault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-15</w:t>
            </w:r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t>Б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4D" w:rsidRDefault="005569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актичний курс німецької мови</w:t>
            </w:r>
          </w:p>
          <w:p w:rsidR="0055694D" w:rsidRPr="00E477FE" w:rsidRDefault="00556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E477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.викл</w:t>
            </w:r>
            <w:proofErr w:type="spellEnd"/>
            <w:r w:rsidRPr="00E477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E477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рофтей</w:t>
            </w:r>
            <w:proofErr w:type="spellEnd"/>
            <w:r w:rsidRPr="00E477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О.О. ZOOM інд.463 892 4849 код.6ung4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4D" w:rsidRPr="005C3E94" w:rsidRDefault="0055694D" w:rsidP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.05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4D" w:rsidRPr="005C3E94" w:rsidRDefault="0055694D" w:rsidP="00D41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677E8D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06.2021</w:t>
            </w:r>
          </w:p>
        </w:tc>
      </w:tr>
      <w:tr w:rsidR="00215AF8" w:rsidRPr="005C3E94" w:rsidTr="00175860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F8" w:rsidRPr="005C3E94" w:rsidRDefault="002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F8" w:rsidRDefault="002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t>Історія зарубіжної літератури</w:t>
            </w:r>
          </w:p>
          <w:p w:rsidR="009821A8" w:rsidRPr="009821A8" w:rsidRDefault="009821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821A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роф. </w:t>
            </w:r>
            <w:proofErr w:type="spellStart"/>
            <w:r w:rsidRPr="009821A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абат</w:t>
            </w:r>
            <w:proofErr w:type="spellEnd"/>
            <w:r w:rsidRPr="009821A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Г.П.ZOOM інд.5271466315 код.6WCww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F8" w:rsidRPr="005C3E94" w:rsidRDefault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.06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F8" w:rsidRPr="005C3E94" w:rsidRDefault="00677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4</w:t>
            </w:r>
            <w:r w:rsidR="0055694D">
              <w:rPr>
                <w:rFonts w:ascii="Times New Roman" w:hAnsi="Times New Roman"/>
                <w:sz w:val="24"/>
                <w:szCs w:val="24"/>
                <w:lang w:val="uk-UA"/>
              </w:rPr>
              <w:t>.06.2021</w:t>
            </w:r>
          </w:p>
        </w:tc>
      </w:tr>
      <w:tr w:rsidR="00215AF8" w:rsidRPr="005C3E94" w:rsidTr="00175860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F8" w:rsidRPr="005C3E94" w:rsidRDefault="002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F8" w:rsidRDefault="00DB6BCD" w:rsidP="00DB6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актика усного і писемн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англійського </w:t>
            </w:r>
            <w:r w:rsidRPr="005C3E9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овленн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9821A8" w:rsidRPr="009821A8" w:rsidRDefault="009821A8" w:rsidP="00DB6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821A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ц. Соболь Л.І.ZOOM інд.2656770199 код. 2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F8" w:rsidRPr="005C3E94" w:rsidRDefault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2.06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F8" w:rsidRPr="005C3E94" w:rsidRDefault="00677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</w:t>
            </w:r>
            <w:r w:rsidR="0055694D">
              <w:rPr>
                <w:rFonts w:ascii="Times New Roman" w:hAnsi="Times New Roman"/>
                <w:sz w:val="24"/>
                <w:szCs w:val="24"/>
                <w:lang w:val="uk-UA"/>
              </w:rPr>
              <w:t>.06.2021</w:t>
            </w:r>
          </w:p>
        </w:tc>
      </w:tr>
    </w:tbl>
    <w:p w:rsidR="00215AF8" w:rsidRPr="005C3E94" w:rsidRDefault="00215AF8" w:rsidP="00215AF8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5C3E94">
        <w:rPr>
          <w:rFonts w:ascii="Times New Roman" w:hAnsi="Times New Roman"/>
          <w:b/>
          <w:sz w:val="24"/>
          <w:szCs w:val="24"/>
          <w:lang w:val="uk-UA"/>
        </w:rPr>
        <w:t xml:space="preserve">Початок </w:t>
      </w:r>
      <w:r w:rsidR="009A52ED">
        <w:rPr>
          <w:rFonts w:ascii="Times New Roman" w:hAnsi="Times New Roman"/>
          <w:b/>
          <w:sz w:val="24"/>
          <w:szCs w:val="24"/>
          <w:lang w:val="uk-UA"/>
        </w:rPr>
        <w:t>заліків о 14</w:t>
      </w:r>
      <w:r w:rsidRPr="005C3E94">
        <w:rPr>
          <w:rFonts w:ascii="Times New Roman" w:hAnsi="Times New Roman"/>
          <w:b/>
          <w:sz w:val="24"/>
          <w:szCs w:val="24"/>
          <w:lang w:val="uk-UA"/>
        </w:rPr>
        <w:t xml:space="preserve"> год.</w:t>
      </w:r>
    </w:p>
    <w:p w:rsidR="00107CC6" w:rsidRDefault="00107CC6" w:rsidP="00215A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15AF8" w:rsidRPr="005C3E94" w:rsidRDefault="00215AF8" w:rsidP="00215A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5C3E94">
        <w:rPr>
          <w:rFonts w:ascii="Times New Roman" w:hAnsi="Times New Roman"/>
          <w:b/>
          <w:sz w:val="24"/>
          <w:szCs w:val="24"/>
          <w:lang w:val="uk-UA"/>
        </w:rPr>
        <w:t xml:space="preserve">Директор навчально-наукового </w:t>
      </w:r>
    </w:p>
    <w:p w:rsidR="00215AF8" w:rsidRPr="005C3E94" w:rsidRDefault="00215AF8" w:rsidP="00215A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C3E94">
        <w:rPr>
          <w:rFonts w:ascii="Times New Roman" w:hAnsi="Times New Roman"/>
          <w:b/>
          <w:sz w:val="24"/>
          <w:szCs w:val="24"/>
          <w:lang w:val="uk-UA"/>
        </w:rPr>
        <w:t xml:space="preserve">інституту іноземних мов </w:t>
      </w:r>
      <w:r w:rsidRPr="005C3E94">
        <w:rPr>
          <w:rFonts w:ascii="Times New Roman" w:hAnsi="Times New Roman"/>
          <w:sz w:val="24"/>
          <w:szCs w:val="24"/>
          <w:lang w:val="uk-UA"/>
        </w:rPr>
        <w:t xml:space="preserve">______________                                                  </w:t>
      </w:r>
      <w:proofErr w:type="spellStart"/>
      <w:r w:rsidRPr="005C3E94">
        <w:rPr>
          <w:rFonts w:ascii="Times New Roman" w:hAnsi="Times New Roman"/>
          <w:sz w:val="24"/>
          <w:szCs w:val="24"/>
          <w:u w:val="single"/>
          <w:lang w:val="uk-UA"/>
        </w:rPr>
        <w:t>Кемінь</w:t>
      </w:r>
      <w:proofErr w:type="spellEnd"/>
      <w:r w:rsidRPr="005C3E94">
        <w:rPr>
          <w:rFonts w:ascii="Times New Roman" w:hAnsi="Times New Roman"/>
          <w:sz w:val="24"/>
          <w:szCs w:val="24"/>
          <w:u w:val="single"/>
          <w:lang w:val="uk-UA"/>
        </w:rPr>
        <w:t xml:space="preserve"> В.П.</w:t>
      </w:r>
    </w:p>
    <w:p w:rsidR="00215AF8" w:rsidRPr="005C3E94" w:rsidRDefault="00215AF8" w:rsidP="00215AF8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  <w:r w:rsidRPr="005C3E94">
        <w:rPr>
          <w:rFonts w:ascii="Times New Roman" w:hAnsi="Times New Roman"/>
          <w:sz w:val="18"/>
          <w:szCs w:val="18"/>
          <w:lang w:val="uk-UA"/>
        </w:rPr>
        <w:t xml:space="preserve">                                                                                                                           (підпис)                       (прізвище та ініціали)</w:t>
      </w:r>
    </w:p>
    <w:tbl>
      <w:tblPr>
        <w:tblW w:w="10207" w:type="dxa"/>
        <w:tblInd w:w="-572" w:type="dxa"/>
        <w:tblLook w:val="00A0" w:firstRow="1" w:lastRow="0" w:firstColumn="1" w:lastColumn="0" w:noHBand="0" w:noVBand="0"/>
      </w:tblPr>
      <w:tblGrid>
        <w:gridCol w:w="5245"/>
        <w:gridCol w:w="4962"/>
      </w:tblGrid>
      <w:tr w:rsidR="00215AF8" w:rsidRPr="005C3E94" w:rsidTr="00215AF8">
        <w:tc>
          <w:tcPr>
            <w:tcW w:w="5245" w:type="dxa"/>
          </w:tcPr>
          <w:p w:rsidR="00215AF8" w:rsidRPr="005C3E94" w:rsidRDefault="00215AF8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</w:tc>
        <w:tc>
          <w:tcPr>
            <w:tcW w:w="4962" w:type="dxa"/>
            <w:hideMark/>
          </w:tcPr>
          <w:p w:rsidR="00DB6BCD" w:rsidRDefault="00DB6BC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B6BCD" w:rsidRDefault="00DB6BC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B6BCD" w:rsidRDefault="00DB6BC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B6BCD" w:rsidRDefault="00DB6BC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B6BCD" w:rsidRDefault="00DB6BC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31C65" w:rsidRDefault="00031C6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31C65" w:rsidRDefault="00031C6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31C65" w:rsidRDefault="00031C6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15AF8" w:rsidRPr="005C3E94" w:rsidRDefault="00215AF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ТВЕРДЖУЮ</w:t>
            </w:r>
          </w:p>
          <w:p w:rsidR="00215AF8" w:rsidRDefault="00215AF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ректор з науково-педагогічної роботи </w:t>
            </w:r>
          </w:p>
          <w:p w:rsidR="00D41E5C" w:rsidRPr="00D41E5C" w:rsidRDefault="00D41E5C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4"/>
                <w:lang w:val="uk-UA"/>
              </w:rPr>
            </w:pPr>
          </w:p>
          <w:p w:rsidR="00215AF8" w:rsidRPr="005C3E94" w:rsidRDefault="00215AF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________________ </w:t>
            </w:r>
            <w:proofErr w:type="spellStart"/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t>Шаран</w:t>
            </w:r>
            <w:proofErr w:type="spellEnd"/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Л.</w:t>
            </w:r>
          </w:p>
        </w:tc>
      </w:tr>
    </w:tbl>
    <w:p w:rsidR="00215AF8" w:rsidRPr="005C3E94" w:rsidRDefault="00215AF8" w:rsidP="00215A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15AF8" w:rsidRPr="005C3E94" w:rsidRDefault="00215AF8" w:rsidP="00215A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C3E94">
        <w:rPr>
          <w:rFonts w:ascii="Times New Roman" w:hAnsi="Times New Roman"/>
          <w:b/>
          <w:sz w:val="24"/>
          <w:szCs w:val="24"/>
          <w:lang w:val="uk-UA"/>
        </w:rPr>
        <w:t>РОЗКЛАД</w:t>
      </w:r>
    </w:p>
    <w:p w:rsidR="00215AF8" w:rsidRPr="005C3E94" w:rsidRDefault="00215AF8" w:rsidP="00215A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C3E94">
        <w:rPr>
          <w:rFonts w:ascii="Times New Roman" w:hAnsi="Times New Roman"/>
          <w:b/>
          <w:sz w:val="24"/>
          <w:szCs w:val="24"/>
          <w:lang w:val="uk-UA"/>
        </w:rPr>
        <w:t xml:space="preserve">ліквідації академічної заборгованості з семестрового контролю у формі заліку </w:t>
      </w:r>
    </w:p>
    <w:p w:rsidR="00215AF8" w:rsidRPr="005C3E94" w:rsidRDefault="00FF378F" w:rsidP="00215A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а 2 семестр 2020-2021</w:t>
      </w:r>
      <w:r w:rsidR="00215AF8" w:rsidRPr="005C3E94">
        <w:rPr>
          <w:rFonts w:ascii="Times New Roman" w:hAnsi="Times New Roman"/>
          <w:b/>
          <w:sz w:val="24"/>
          <w:szCs w:val="24"/>
          <w:lang w:val="uk-UA"/>
        </w:rPr>
        <w:t xml:space="preserve"> н. р. для студентів навчально-наукового </w:t>
      </w:r>
    </w:p>
    <w:p w:rsidR="00215AF8" w:rsidRPr="005C3E94" w:rsidRDefault="00215AF8" w:rsidP="00215A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C3E94">
        <w:rPr>
          <w:rFonts w:ascii="Times New Roman" w:hAnsi="Times New Roman"/>
          <w:b/>
          <w:sz w:val="24"/>
          <w:szCs w:val="24"/>
          <w:lang w:val="uk-UA"/>
        </w:rPr>
        <w:t xml:space="preserve">інституту  іноземних мов  </w:t>
      </w:r>
    </w:p>
    <w:p w:rsidR="00215AF8" w:rsidRPr="005C3E94" w:rsidRDefault="00215AF8" w:rsidP="00215A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C3E94">
        <w:rPr>
          <w:rFonts w:ascii="Times New Roman" w:hAnsi="Times New Roman"/>
          <w:b/>
          <w:sz w:val="24"/>
          <w:szCs w:val="24"/>
          <w:lang w:val="uk-UA"/>
        </w:rPr>
        <w:t>(денна форма навчання)</w:t>
      </w: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0"/>
        <w:gridCol w:w="4283"/>
        <w:gridCol w:w="2268"/>
        <w:gridCol w:w="1985"/>
      </w:tblGrid>
      <w:tr w:rsidR="00215AF8" w:rsidRPr="005C3E94" w:rsidTr="00215AF8"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F8" w:rsidRPr="005C3E94" w:rsidRDefault="00215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кадемічна група</w:t>
            </w:r>
          </w:p>
        </w:tc>
        <w:tc>
          <w:tcPr>
            <w:tcW w:w="4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F8" w:rsidRPr="005C3E94" w:rsidRDefault="00215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вчальна дисципліна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F8" w:rsidRPr="005C3E94" w:rsidRDefault="00215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</w:t>
            </w:r>
          </w:p>
          <w:p w:rsidR="00215AF8" w:rsidRPr="005C3E94" w:rsidRDefault="00215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ліквідації академічної заборгованості </w:t>
            </w:r>
          </w:p>
        </w:tc>
      </w:tr>
      <w:tr w:rsidR="00215AF8" w:rsidRPr="005C3E94" w:rsidTr="00215A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F8" w:rsidRPr="005C3E94" w:rsidRDefault="00215A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F8" w:rsidRPr="005C3E94" w:rsidRDefault="00215A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F8" w:rsidRPr="005C3E94" w:rsidRDefault="00215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алон № 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F8" w:rsidRPr="005C3E94" w:rsidRDefault="00215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алон К</w:t>
            </w:r>
          </w:p>
        </w:tc>
      </w:tr>
      <w:tr w:rsidR="00215AF8" w:rsidRPr="005C3E94" w:rsidTr="0055694D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F8" w:rsidRPr="005C3E94" w:rsidRDefault="002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t>АН – 21Б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F8" w:rsidRDefault="006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7CF0">
              <w:rPr>
                <w:rFonts w:ascii="Times New Roman" w:hAnsi="Times New Roman"/>
                <w:sz w:val="24"/>
                <w:szCs w:val="24"/>
                <w:lang w:val="uk-UA"/>
              </w:rPr>
              <w:t>Історія зарубіжної літератури</w:t>
            </w:r>
          </w:p>
          <w:p w:rsidR="00031C65" w:rsidRPr="00031C65" w:rsidRDefault="00031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1C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оц. Маркова М.В. ZOOM </w:t>
            </w:r>
            <w:proofErr w:type="spellStart"/>
            <w:r w:rsidRPr="00031C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д</w:t>
            </w:r>
            <w:proofErr w:type="spellEnd"/>
            <w:r w:rsidRPr="00031C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 5596988638 код.29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F8" w:rsidRPr="005C3E94" w:rsidRDefault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.05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F8" w:rsidRPr="005C3E94" w:rsidRDefault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4.06.2021</w:t>
            </w:r>
          </w:p>
        </w:tc>
      </w:tr>
      <w:tr w:rsidR="00215AF8" w:rsidRPr="005C3E94" w:rsidTr="0055694D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F8" w:rsidRPr="005C3E94" w:rsidRDefault="002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F8" w:rsidRDefault="002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7CF0">
              <w:rPr>
                <w:rFonts w:ascii="Times New Roman" w:hAnsi="Times New Roman"/>
                <w:sz w:val="24"/>
                <w:szCs w:val="24"/>
                <w:lang w:val="uk-UA"/>
              </w:rPr>
              <w:t>Педагогіка</w:t>
            </w:r>
          </w:p>
          <w:p w:rsidR="00031C65" w:rsidRPr="00031C65" w:rsidRDefault="00031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1C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031C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рушак</w:t>
            </w:r>
            <w:proofErr w:type="spellEnd"/>
            <w:r w:rsidRPr="00031C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М.І.ZOOM  інд.9422424939 код.8959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F8" w:rsidRPr="005C3E94" w:rsidRDefault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.06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F8" w:rsidRPr="005C3E94" w:rsidRDefault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06.2021</w:t>
            </w:r>
          </w:p>
        </w:tc>
      </w:tr>
      <w:tr w:rsidR="00635181" w:rsidRPr="00B92BF9" w:rsidTr="00215AF8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81" w:rsidRPr="005C3E94" w:rsidRDefault="006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81" w:rsidRDefault="00635181" w:rsidP="00982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7CF0">
              <w:rPr>
                <w:rFonts w:ascii="Times New Roman" w:hAnsi="Times New Roman"/>
                <w:sz w:val="24"/>
                <w:szCs w:val="24"/>
                <w:lang w:val="uk-UA"/>
              </w:rPr>
              <w:t>Практичний курс німецької мови</w:t>
            </w:r>
          </w:p>
          <w:p w:rsidR="00031C65" w:rsidRPr="00031C65" w:rsidRDefault="00031C65" w:rsidP="009821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1C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т. </w:t>
            </w:r>
            <w:proofErr w:type="spellStart"/>
            <w:r w:rsidRPr="00031C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л</w:t>
            </w:r>
            <w:proofErr w:type="spellEnd"/>
            <w:r w:rsidRPr="00031C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31C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елех</w:t>
            </w:r>
            <w:proofErr w:type="spellEnd"/>
            <w:r w:rsidRPr="00031C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Г.Б. ZOOM  інд.325 626 7572 код.5WKF9Y</w:t>
            </w:r>
          </w:p>
          <w:p w:rsidR="00031C65" w:rsidRPr="00D57CF0" w:rsidRDefault="00031C65" w:rsidP="00982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31C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.викл</w:t>
            </w:r>
            <w:proofErr w:type="spellEnd"/>
            <w:r w:rsidRPr="00031C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31C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рофтей</w:t>
            </w:r>
            <w:proofErr w:type="spellEnd"/>
            <w:r w:rsidRPr="00031C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О.О. ZOOM інд.463 892 4849 код.6ung4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81" w:rsidRPr="005C3E94" w:rsidRDefault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2.06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81" w:rsidRPr="005C3E94" w:rsidRDefault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8.06.2021</w:t>
            </w:r>
          </w:p>
        </w:tc>
      </w:tr>
      <w:tr w:rsidR="00635181" w:rsidRPr="005C3E94" w:rsidTr="0055694D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81" w:rsidRPr="005C3E94" w:rsidRDefault="006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81" w:rsidRDefault="00635181" w:rsidP="00982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7CF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ка усного і писемного англійського мовлення </w:t>
            </w:r>
          </w:p>
          <w:p w:rsidR="00031C65" w:rsidRPr="00031C65" w:rsidRDefault="00031C65" w:rsidP="009821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031C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л</w:t>
            </w:r>
            <w:proofErr w:type="spellEnd"/>
            <w:r w:rsidRPr="00031C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31C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ужецька</w:t>
            </w:r>
            <w:proofErr w:type="spellEnd"/>
            <w:r w:rsidRPr="00031C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Н.Я. ZOOM  Інд, 75711034412 код.t9Zf7R</w:t>
            </w:r>
          </w:p>
          <w:p w:rsidR="00031C65" w:rsidRPr="00D57CF0" w:rsidRDefault="00031C65" w:rsidP="00982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C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031C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рода</w:t>
            </w:r>
            <w:proofErr w:type="spellEnd"/>
            <w:r w:rsidRPr="00031C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М.В.  ZOOM інд.7391615879 код.8uq10G</w:t>
            </w:r>
            <w:r w:rsidRPr="00031C6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81" w:rsidRPr="005C3E94" w:rsidRDefault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3.06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81" w:rsidRPr="005C3E94" w:rsidRDefault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.06.2021</w:t>
            </w:r>
          </w:p>
        </w:tc>
      </w:tr>
      <w:tr w:rsidR="0089184C" w:rsidRPr="005C3E94" w:rsidTr="00CA0295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4C" w:rsidRPr="005C3E94" w:rsidRDefault="00891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4C" w:rsidRPr="00903666" w:rsidRDefault="0089184C" w:rsidP="00903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03666">
              <w:rPr>
                <w:rFonts w:ascii="Times New Roman" w:hAnsi="Times New Roman"/>
                <w:b/>
                <w:sz w:val="24"/>
                <w:szCs w:val="24"/>
              </w:rPr>
              <w:t>Вибіркова</w:t>
            </w:r>
            <w:proofErr w:type="spellEnd"/>
            <w:r w:rsidRPr="009036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3666">
              <w:rPr>
                <w:rFonts w:ascii="Times New Roman" w:hAnsi="Times New Roman"/>
                <w:b/>
                <w:sz w:val="24"/>
                <w:szCs w:val="24"/>
              </w:rPr>
              <w:t>дисципліна</w:t>
            </w:r>
            <w:proofErr w:type="spellEnd"/>
            <w:r w:rsidRPr="009036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3666">
              <w:rPr>
                <w:rFonts w:ascii="Times New Roman" w:hAnsi="Times New Roman"/>
                <w:b/>
                <w:sz w:val="24"/>
                <w:szCs w:val="24"/>
              </w:rPr>
              <w:t>загальноуніверситетська</w:t>
            </w:r>
            <w:proofErr w:type="spellEnd"/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4C" w:rsidRDefault="0089184C" w:rsidP="008918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рем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зкладом</w:t>
            </w:r>
            <w:proofErr w:type="spellEnd"/>
          </w:p>
        </w:tc>
      </w:tr>
      <w:tr w:rsidR="0055694D" w:rsidRPr="005C3E94" w:rsidTr="0055694D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4D" w:rsidRPr="005C3E94" w:rsidRDefault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t>АФ – 22Б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4D" w:rsidRDefault="0055694D" w:rsidP="00982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7CF0">
              <w:rPr>
                <w:rFonts w:ascii="Times New Roman" w:hAnsi="Times New Roman"/>
                <w:sz w:val="24"/>
                <w:szCs w:val="24"/>
                <w:lang w:val="uk-UA"/>
              </w:rPr>
              <w:t>Історія зарубіжної літератури</w:t>
            </w:r>
          </w:p>
          <w:p w:rsidR="0055694D" w:rsidRPr="00D57CF0" w:rsidRDefault="0055694D" w:rsidP="00982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C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оц. Маркова М.В. ZOOM </w:t>
            </w:r>
            <w:proofErr w:type="spellStart"/>
            <w:r w:rsidRPr="00031C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д</w:t>
            </w:r>
            <w:proofErr w:type="spellEnd"/>
            <w:r w:rsidRPr="00031C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 5596988638 код.29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4D" w:rsidRPr="005C3E94" w:rsidRDefault="0055694D" w:rsidP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.05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4D" w:rsidRPr="005C3E94" w:rsidRDefault="0055694D" w:rsidP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4.06.2021</w:t>
            </w:r>
          </w:p>
        </w:tc>
      </w:tr>
      <w:tr w:rsidR="0055694D" w:rsidRPr="005C3E94" w:rsidTr="0055694D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4D" w:rsidRPr="005C3E94" w:rsidRDefault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4D" w:rsidRDefault="0055694D" w:rsidP="00982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7CF0">
              <w:rPr>
                <w:rFonts w:ascii="Times New Roman" w:hAnsi="Times New Roman"/>
                <w:sz w:val="24"/>
                <w:szCs w:val="24"/>
                <w:lang w:val="uk-UA"/>
              </w:rPr>
              <w:t>Педагогіка</w:t>
            </w:r>
          </w:p>
          <w:p w:rsidR="0055694D" w:rsidRPr="00D57CF0" w:rsidRDefault="0055694D" w:rsidP="00982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C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031C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рушак</w:t>
            </w:r>
            <w:proofErr w:type="spellEnd"/>
            <w:r w:rsidRPr="00031C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М.І.ZOOM  інд.9422424939 код.8959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4D" w:rsidRPr="005C3E94" w:rsidRDefault="0055694D" w:rsidP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.06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4D" w:rsidRPr="005C3E94" w:rsidRDefault="0055694D" w:rsidP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06.2021</w:t>
            </w:r>
          </w:p>
        </w:tc>
      </w:tr>
      <w:tr w:rsidR="0055694D" w:rsidRPr="005C3E94" w:rsidTr="0055694D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4D" w:rsidRPr="005C3E94" w:rsidRDefault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4D" w:rsidRDefault="0055694D" w:rsidP="00982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7CF0">
              <w:rPr>
                <w:rFonts w:ascii="Times New Roman" w:hAnsi="Times New Roman"/>
                <w:sz w:val="24"/>
                <w:szCs w:val="24"/>
                <w:lang w:val="uk-UA"/>
              </w:rPr>
              <w:t>Практичний курс французької мови</w:t>
            </w:r>
          </w:p>
          <w:p w:rsidR="0055694D" w:rsidRPr="00031C65" w:rsidRDefault="0055694D" w:rsidP="009821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031C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ц.Лучкевич</w:t>
            </w:r>
            <w:proofErr w:type="spellEnd"/>
            <w:r w:rsidRPr="00031C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.В.ZOOM інд.2817603402 код.147575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4D" w:rsidRPr="005C3E94" w:rsidRDefault="0055694D" w:rsidP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2.06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4D" w:rsidRPr="005C3E94" w:rsidRDefault="0055694D" w:rsidP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8.06.2021</w:t>
            </w:r>
          </w:p>
        </w:tc>
      </w:tr>
      <w:tr w:rsidR="0055694D" w:rsidRPr="005C3E94" w:rsidTr="0055694D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4D" w:rsidRPr="005C3E94" w:rsidRDefault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4D" w:rsidRDefault="0055694D" w:rsidP="00982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7CF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ка усного і писемного англійського мовлення </w:t>
            </w:r>
          </w:p>
          <w:p w:rsidR="0055694D" w:rsidRPr="00E55696" w:rsidRDefault="00884209" w:rsidP="00884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031C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л</w:t>
            </w:r>
            <w:proofErr w:type="spellEnd"/>
            <w:r w:rsidRPr="00031C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31C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ужецька</w:t>
            </w:r>
            <w:proofErr w:type="spellEnd"/>
            <w:r w:rsidRPr="00031C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Н.Я. ZOOM  Інд, 75711034412 код.t9Zf7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4D" w:rsidRPr="005C3E94" w:rsidRDefault="0055694D" w:rsidP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3.06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4D" w:rsidRPr="005C3E94" w:rsidRDefault="0055694D" w:rsidP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.06.2021</w:t>
            </w:r>
          </w:p>
        </w:tc>
      </w:tr>
      <w:tr w:rsidR="0089184C" w:rsidRPr="005C3E94" w:rsidTr="00CA0295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4C" w:rsidRPr="005C3E94" w:rsidRDefault="00891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4C" w:rsidRPr="00903666" w:rsidRDefault="0089184C" w:rsidP="00903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03666">
              <w:rPr>
                <w:rFonts w:ascii="Times New Roman" w:hAnsi="Times New Roman"/>
                <w:b/>
                <w:sz w:val="24"/>
                <w:szCs w:val="24"/>
              </w:rPr>
              <w:t>Вибіркова</w:t>
            </w:r>
            <w:proofErr w:type="spellEnd"/>
            <w:r w:rsidRPr="009036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3666">
              <w:rPr>
                <w:rFonts w:ascii="Times New Roman" w:hAnsi="Times New Roman"/>
                <w:b/>
                <w:sz w:val="24"/>
                <w:szCs w:val="24"/>
              </w:rPr>
              <w:t>дисципліна</w:t>
            </w:r>
            <w:proofErr w:type="spellEnd"/>
            <w:r w:rsidRPr="009036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3666">
              <w:rPr>
                <w:rFonts w:ascii="Times New Roman" w:hAnsi="Times New Roman"/>
                <w:b/>
                <w:sz w:val="24"/>
                <w:szCs w:val="24"/>
              </w:rPr>
              <w:t>загальноуніверситетська</w:t>
            </w:r>
            <w:proofErr w:type="spellEnd"/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4C" w:rsidRDefault="0089184C" w:rsidP="00CA02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рем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зкладом</w:t>
            </w:r>
            <w:proofErr w:type="spellEnd"/>
          </w:p>
        </w:tc>
      </w:tr>
      <w:tr w:rsidR="0055694D" w:rsidRPr="005C3E94" w:rsidTr="0055694D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4D" w:rsidRPr="005C3E94" w:rsidRDefault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t>АП – 23Б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4D" w:rsidRDefault="0055694D" w:rsidP="00982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7CF0">
              <w:rPr>
                <w:rFonts w:ascii="Times New Roman" w:hAnsi="Times New Roman"/>
                <w:sz w:val="24"/>
                <w:szCs w:val="24"/>
                <w:lang w:val="uk-UA"/>
              </w:rPr>
              <w:t>Історія зарубіжної літератури</w:t>
            </w:r>
          </w:p>
          <w:p w:rsidR="0055694D" w:rsidRPr="00D57CF0" w:rsidRDefault="0055694D" w:rsidP="00982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C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оц. Маркова М.В. ZOOM </w:t>
            </w:r>
            <w:proofErr w:type="spellStart"/>
            <w:r w:rsidRPr="00031C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д</w:t>
            </w:r>
            <w:proofErr w:type="spellEnd"/>
            <w:r w:rsidRPr="00031C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. </w:t>
            </w:r>
            <w:r w:rsidRPr="00031C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5596988638 код.29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4D" w:rsidRPr="005C3E94" w:rsidRDefault="0055694D" w:rsidP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1.05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4D" w:rsidRPr="005C3E94" w:rsidRDefault="0055694D" w:rsidP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4.06.2021</w:t>
            </w:r>
          </w:p>
        </w:tc>
      </w:tr>
      <w:tr w:rsidR="0055694D" w:rsidRPr="005C3E94" w:rsidTr="0055694D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4D" w:rsidRPr="005C3E94" w:rsidRDefault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4D" w:rsidRDefault="0055694D" w:rsidP="00982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7CF0">
              <w:rPr>
                <w:rFonts w:ascii="Times New Roman" w:hAnsi="Times New Roman"/>
                <w:sz w:val="24"/>
                <w:szCs w:val="24"/>
                <w:lang w:val="uk-UA"/>
              </w:rPr>
              <w:t>Педагогіка</w:t>
            </w:r>
          </w:p>
          <w:p w:rsidR="0055694D" w:rsidRPr="00D57CF0" w:rsidRDefault="0055694D" w:rsidP="00982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C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031C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рушак</w:t>
            </w:r>
            <w:proofErr w:type="spellEnd"/>
            <w:r w:rsidRPr="00031C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М.І.ZOOM  інд.9422424939 код.8959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4D" w:rsidRPr="005C3E94" w:rsidRDefault="0055694D" w:rsidP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.06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4D" w:rsidRPr="005C3E94" w:rsidRDefault="0055694D" w:rsidP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06.2021</w:t>
            </w:r>
          </w:p>
        </w:tc>
      </w:tr>
      <w:tr w:rsidR="0055694D" w:rsidRPr="005C3E94" w:rsidTr="0055694D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4D" w:rsidRPr="005C3E94" w:rsidRDefault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4D" w:rsidRDefault="0055694D" w:rsidP="00982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7CF0">
              <w:rPr>
                <w:rFonts w:ascii="Times New Roman" w:hAnsi="Times New Roman"/>
                <w:sz w:val="24"/>
                <w:szCs w:val="24"/>
                <w:lang w:val="uk-UA"/>
              </w:rPr>
              <w:t>Практичний курс польської мови</w:t>
            </w:r>
          </w:p>
          <w:p w:rsidR="0055694D" w:rsidRPr="00031C65" w:rsidRDefault="0055694D" w:rsidP="009821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1C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031C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уркалевич</w:t>
            </w:r>
            <w:proofErr w:type="spellEnd"/>
            <w:r w:rsidRPr="00031C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.В. ZOOM інд.8928485510 код.5jQ9X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4D" w:rsidRPr="005C3E94" w:rsidRDefault="0055694D" w:rsidP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2.06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4D" w:rsidRPr="005C3E94" w:rsidRDefault="0055694D" w:rsidP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8.06.2021</w:t>
            </w:r>
          </w:p>
        </w:tc>
      </w:tr>
      <w:tr w:rsidR="0055694D" w:rsidRPr="005C3E94" w:rsidTr="0055694D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4D" w:rsidRPr="005C3E94" w:rsidRDefault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4D" w:rsidRDefault="0055694D" w:rsidP="00982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7CF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ка усного і писемного англійського мовлення </w:t>
            </w:r>
          </w:p>
          <w:p w:rsidR="0055694D" w:rsidRPr="00D57CF0" w:rsidRDefault="00884209" w:rsidP="00884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31C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л</w:t>
            </w:r>
            <w:proofErr w:type="spellEnd"/>
            <w:r w:rsidRPr="00031C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31C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ужецька</w:t>
            </w:r>
            <w:proofErr w:type="spellEnd"/>
            <w:r w:rsidRPr="00031C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Н.Я. ZOOM  Інд, 75711034412 код.t9Zf7R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4D" w:rsidRPr="005C3E94" w:rsidRDefault="0055694D" w:rsidP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3.06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4D" w:rsidRPr="005C3E94" w:rsidRDefault="0055694D" w:rsidP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.06.2021</w:t>
            </w:r>
          </w:p>
        </w:tc>
      </w:tr>
      <w:tr w:rsidR="0089184C" w:rsidRPr="005C3E94" w:rsidTr="00CA0295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4C" w:rsidRPr="005C3E94" w:rsidRDefault="00891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4C" w:rsidRPr="00903666" w:rsidRDefault="0089184C" w:rsidP="00903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03666">
              <w:rPr>
                <w:rFonts w:ascii="Times New Roman" w:hAnsi="Times New Roman"/>
                <w:b/>
                <w:sz w:val="24"/>
                <w:szCs w:val="24"/>
              </w:rPr>
              <w:t>Вибіркова</w:t>
            </w:r>
            <w:proofErr w:type="spellEnd"/>
            <w:r w:rsidRPr="009036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3666">
              <w:rPr>
                <w:rFonts w:ascii="Times New Roman" w:hAnsi="Times New Roman"/>
                <w:b/>
                <w:sz w:val="24"/>
                <w:szCs w:val="24"/>
              </w:rPr>
              <w:t>дисципліна</w:t>
            </w:r>
            <w:proofErr w:type="spellEnd"/>
            <w:r w:rsidRPr="009036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3666">
              <w:rPr>
                <w:rFonts w:ascii="Times New Roman" w:hAnsi="Times New Roman"/>
                <w:b/>
                <w:sz w:val="24"/>
                <w:szCs w:val="24"/>
              </w:rPr>
              <w:t>загальноуніверситетська</w:t>
            </w:r>
            <w:proofErr w:type="spellEnd"/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4C" w:rsidRDefault="0089184C" w:rsidP="00CA02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рем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зкладом</w:t>
            </w:r>
            <w:proofErr w:type="spellEnd"/>
          </w:p>
        </w:tc>
      </w:tr>
      <w:tr w:rsidR="0055694D" w:rsidRPr="005C3E94" w:rsidTr="0055694D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4D" w:rsidRPr="005C3E94" w:rsidRDefault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t>ФА – 24Б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4D" w:rsidRDefault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7CF0">
              <w:rPr>
                <w:rFonts w:ascii="Times New Roman" w:hAnsi="Times New Roman"/>
                <w:sz w:val="24"/>
                <w:szCs w:val="24"/>
                <w:lang w:val="uk-UA"/>
              </w:rPr>
              <w:t>Історія зарубіжної літератури</w:t>
            </w:r>
          </w:p>
          <w:p w:rsidR="0055694D" w:rsidRPr="00D57CF0" w:rsidRDefault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C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оц. Маркова М.В. ZOOM </w:t>
            </w:r>
            <w:proofErr w:type="spellStart"/>
            <w:r w:rsidRPr="00031C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д</w:t>
            </w:r>
            <w:proofErr w:type="spellEnd"/>
            <w:r w:rsidRPr="00031C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 5596988638 код.29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4D" w:rsidRPr="005C3E94" w:rsidRDefault="0055694D" w:rsidP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.05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4D" w:rsidRPr="005C3E94" w:rsidRDefault="0055694D" w:rsidP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4.06.2021</w:t>
            </w:r>
          </w:p>
        </w:tc>
      </w:tr>
      <w:tr w:rsidR="0055694D" w:rsidRPr="005C3E94" w:rsidTr="0055694D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4D" w:rsidRPr="005C3E94" w:rsidRDefault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4D" w:rsidRDefault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7CF0">
              <w:rPr>
                <w:rFonts w:ascii="Times New Roman" w:hAnsi="Times New Roman"/>
                <w:sz w:val="24"/>
                <w:szCs w:val="24"/>
                <w:lang w:val="uk-UA"/>
              </w:rPr>
              <w:t>Педагогіка</w:t>
            </w:r>
          </w:p>
          <w:p w:rsidR="0055694D" w:rsidRPr="00D57CF0" w:rsidRDefault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C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031C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рушак</w:t>
            </w:r>
            <w:proofErr w:type="spellEnd"/>
            <w:r w:rsidRPr="00031C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М.І.ZOOM  інд.9422424939 код.8959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4D" w:rsidRPr="005C3E94" w:rsidRDefault="0055694D" w:rsidP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.06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4D" w:rsidRPr="005C3E94" w:rsidRDefault="0055694D" w:rsidP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06.2021</w:t>
            </w:r>
          </w:p>
        </w:tc>
      </w:tr>
      <w:tr w:rsidR="0055694D" w:rsidRPr="005C3E94" w:rsidTr="0055694D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4D" w:rsidRPr="005C3E94" w:rsidRDefault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4D" w:rsidRDefault="0055694D" w:rsidP="00982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7CF0">
              <w:rPr>
                <w:rFonts w:ascii="Times New Roman" w:hAnsi="Times New Roman"/>
                <w:sz w:val="24"/>
                <w:szCs w:val="24"/>
                <w:lang w:val="uk-UA"/>
              </w:rPr>
              <w:t>Практичний курс англійської мови</w:t>
            </w:r>
          </w:p>
          <w:p w:rsidR="0055694D" w:rsidRPr="00E55696" w:rsidRDefault="0055694D" w:rsidP="009821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E556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ц.Лучечко</w:t>
            </w:r>
            <w:proofErr w:type="spellEnd"/>
            <w:r w:rsidRPr="00E556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Т.М .ZOOM </w:t>
            </w:r>
            <w:proofErr w:type="spellStart"/>
            <w:r w:rsidRPr="00E556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д</w:t>
            </w:r>
            <w:proofErr w:type="spellEnd"/>
            <w:r w:rsidRPr="00E556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 94 752 991 791 код.0eFeB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4D" w:rsidRPr="005C3E94" w:rsidRDefault="0055694D" w:rsidP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2.06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4D" w:rsidRPr="005C3E94" w:rsidRDefault="0055694D" w:rsidP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8.06.2021</w:t>
            </w:r>
          </w:p>
        </w:tc>
      </w:tr>
      <w:tr w:rsidR="0055694D" w:rsidRPr="005C3E94" w:rsidTr="0055694D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4D" w:rsidRPr="005C3E94" w:rsidRDefault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4D" w:rsidRDefault="0055694D" w:rsidP="00982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7CF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ка усного і писемного французького мовлення </w:t>
            </w:r>
          </w:p>
          <w:p w:rsidR="0055694D" w:rsidRPr="00E55696" w:rsidRDefault="0055694D" w:rsidP="009821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E556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ц.Лучкевич</w:t>
            </w:r>
            <w:proofErr w:type="spellEnd"/>
            <w:r w:rsidRPr="00E556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.В.ZOOM інд.2817603402 код.1475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4D" w:rsidRPr="005C3E94" w:rsidRDefault="0055694D" w:rsidP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3.06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4D" w:rsidRPr="005C3E94" w:rsidRDefault="0055694D" w:rsidP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.06.2021</w:t>
            </w:r>
          </w:p>
        </w:tc>
      </w:tr>
      <w:tr w:rsidR="0089184C" w:rsidRPr="005C3E94" w:rsidTr="00CA0295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4C" w:rsidRPr="005C3E94" w:rsidRDefault="00891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4C" w:rsidRPr="00903666" w:rsidRDefault="0089184C" w:rsidP="00903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03666">
              <w:rPr>
                <w:rFonts w:ascii="Times New Roman" w:hAnsi="Times New Roman"/>
                <w:b/>
                <w:sz w:val="24"/>
                <w:szCs w:val="24"/>
              </w:rPr>
              <w:t>Вибіркова</w:t>
            </w:r>
            <w:proofErr w:type="spellEnd"/>
            <w:r w:rsidRPr="009036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3666">
              <w:rPr>
                <w:rFonts w:ascii="Times New Roman" w:hAnsi="Times New Roman"/>
                <w:b/>
                <w:sz w:val="24"/>
                <w:szCs w:val="24"/>
              </w:rPr>
              <w:t>дисципліна</w:t>
            </w:r>
            <w:proofErr w:type="spellEnd"/>
            <w:r w:rsidRPr="009036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3666">
              <w:rPr>
                <w:rFonts w:ascii="Times New Roman" w:hAnsi="Times New Roman"/>
                <w:b/>
                <w:sz w:val="24"/>
                <w:szCs w:val="24"/>
              </w:rPr>
              <w:t>загальноуніверситетська</w:t>
            </w:r>
            <w:proofErr w:type="spellEnd"/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4C" w:rsidRDefault="0089184C" w:rsidP="00CA02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рем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зкладом</w:t>
            </w:r>
            <w:proofErr w:type="spellEnd"/>
          </w:p>
        </w:tc>
      </w:tr>
      <w:tr w:rsidR="0055694D" w:rsidRPr="005C3E94" w:rsidTr="0055694D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4D" w:rsidRPr="005C3E94" w:rsidRDefault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t>НА-25 Б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4D" w:rsidRDefault="0055694D" w:rsidP="00982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7CF0">
              <w:rPr>
                <w:rFonts w:ascii="Times New Roman" w:hAnsi="Times New Roman"/>
                <w:sz w:val="24"/>
                <w:szCs w:val="24"/>
                <w:lang w:val="uk-UA"/>
              </w:rPr>
              <w:t>Історія зарубіжної літератури</w:t>
            </w:r>
          </w:p>
          <w:p w:rsidR="0055694D" w:rsidRPr="00D57CF0" w:rsidRDefault="0055694D" w:rsidP="00982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C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оц. Маркова М.В. ZOOM </w:t>
            </w:r>
            <w:proofErr w:type="spellStart"/>
            <w:r w:rsidRPr="00031C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д</w:t>
            </w:r>
            <w:proofErr w:type="spellEnd"/>
            <w:r w:rsidRPr="00031C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 5596988638 код.29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4D" w:rsidRPr="005C3E94" w:rsidRDefault="0055694D" w:rsidP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.05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4D" w:rsidRPr="005C3E94" w:rsidRDefault="0055694D" w:rsidP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4.06.2021</w:t>
            </w:r>
          </w:p>
        </w:tc>
      </w:tr>
      <w:tr w:rsidR="0055694D" w:rsidRPr="005C3E94" w:rsidTr="0055694D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4D" w:rsidRPr="005C3E94" w:rsidRDefault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4D" w:rsidRDefault="0055694D" w:rsidP="00982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7CF0">
              <w:rPr>
                <w:rFonts w:ascii="Times New Roman" w:hAnsi="Times New Roman"/>
                <w:sz w:val="24"/>
                <w:szCs w:val="24"/>
                <w:lang w:val="uk-UA"/>
              </w:rPr>
              <w:t>Педагогіка</w:t>
            </w:r>
          </w:p>
          <w:p w:rsidR="0055694D" w:rsidRPr="00D57CF0" w:rsidRDefault="0055694D" w:rsidP="00982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C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031C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рушак</w:t>
            </w:r>
            <w:proofErr w:type="spellEnd"/>
            <w:r w:rsidRPr="00031C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М.І.ZOOM  інд.9422424939 код.8959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4D" w:rsidRPr="005C3E94" w:rsidRDefault="0055694D" w:rsidP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.06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4D" w:rsidRPr="005C3E94" w:rsidRDefault="0055694D" w:rsidP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06.2021</w:t>
            </w:r>
          </w:p>
        </w:tc>
      </w:tr>
      <w:tr w:rsidR="0055694D" w:rsidRPr="005C3E94" w:rsidTr="0055694D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4D" w:rsidRPr="005C3E94" w:rsidRDefault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4D" w:rsidRDefault="0055694D" w:rsidP="00982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7CF0">
              <w:rPr>
                <w:rFonts w:ascii="Times New Roman" w:hAnsi="Times New Roman"/>
                <w:sz w:val="24"/>
                <w:szCs w:val="24"/>
                <w:lang w:val="uk-UA"/>
              </w:rPr>
              <w:t>Практичний курс англійської мови</w:t>
            </w:r>
          </w:p>
          <w:p w:rsidR="0055694D" w:rsidRPr="00D57CF0" w:rsidRDefault="0055694D" w:rsidP="00982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556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ц.Лучечко</w:t>
            </w:r>
            <w:proofErr w:type="spellEnd"/>
            <w:r w:rsidRPr="00E556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Т.М .ZOOM </w:t>
            </w:r>
            <w:proofErr w:type="spellStart"/>
            <w:r w:rsidRPr="00E556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д</w:t>
            </w:r>
            <w:proofErr w:type="spellEnd"/>
            <w:r w:rsidRPr="00E556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 94 752 991 791 код.0eFeB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4D" w:rsidRPr="005C3E94" w:rsidRDefault="0055694D" w:rsidP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2.06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4D" w:rsidRPr="005C3E94" w:rsidRDefault="0055694D" w:rsidP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8.06.2021</w:t>
            </w:r>
          </w:p>
        </w:tc>
      </w:tr>
      <w:tr w:rsidR="0055694D" w:rsidRPr="005C3E94" w:rsidTr="0055694D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4D" w:rsidRPr="005C3E94" w:rsidRDefault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4D" w:rsidRDefault="0055694D" w:rsidP="00982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7CF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ка усного і писемного німецького мовлення </w:t>
            </w:r>
          </w:p>
          <w:p w:rsidR="0055694D" w:rsidRPr="00E55696" w:rsidRDefault="0055694D" w:rsidP="009821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E556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.викл</w:t>
            </w:r>
            <w:proofErr w:type="spellEnd"/>
            <w:r w:rsidRPr="00E556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. Шевців Г.М. ZOOM інд.5272915557 код.0ynQXU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4D" w:rsidRPr="005C3E94" w:rsidRDefault="0055694D" w:rsidP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3.06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4D" w:rsidRPr="005C3E94" w:rsidRDefault="0055694D" w:rsidP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.06.2021</w:t>
            </w:r>
          </w:p>
        </w:tc>
      </w:tr>
      <w:tr w:rsidR="0089184C" w:rsidRPr="005C3E94" w:rsidTr="00CA0295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4C" w:rsidRPr="005C3E94" w:rsidRDefault="00891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4C" w:rsidRPr="00903666" w:rsidRDefault="0089184C" w:rsidP="00903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03666">
              <w:rPr>
                <w:rFonts w:ascii="Times New Roman" w:hAnsi="Times New Roman"/>
                <w:b/>
                <w:sz w:val="24"/>
                <w:szCs w:val="24"/>
              </w:rPr>
              <w:t>Вибіркова</w:t>
            </w:r>
            <w:proofErr w:type="spellEnd"/>
            <w:r w:rsidRPr="009036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3666">
              <w:rPr>
                <w:rFonts w:ascii="Times New Roman" w:hAnsi="Times New Roman"/>
                <w:b/>
                <w:sz w:val="24"/>
                <w:szCs w:val="24"/>
              </w:rPr>
              <w:t>дисципліна</w:t>
            </w:r>
            <w:proofErr w:type="spellEnd"/>
            <w:r w:rsidRPr="009036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3666">
              <w:rPr>
                <w:rFonts w:ascii="Times New Roman" w:hAnsi="Times New Roman"/>
                <w:b/>
                <w:sz w:val="24"/>
                <w:szCs w:val="24"/>
              </w:rPr>
              <w:t>загальноуніверситетська</w:t>
            </w:r>
            <w:proofErr w:type="spellEnd"/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4C" w:rsidRDefault="0089184C" w:rsidP="00CA02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рем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зкладом</w:t>
            </w:r>
            <w:proofErr w:type="spellEnd"/>
          </w:p>
        </w:tc>
      </w:tr>
      <w:tr w:rsidR="0055694D" w:rsidRPr="00B92BF9" w:rsidTr="00397A13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4D" w:rsidRPr="005C3E94" w:rsidRDefault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t>ПАН-26Б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4D" w:rsidRDefault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7CF0">
              <w:rPr>
                <w:rFonts w:ascii="Times New Roman" w:hAnsi="Times New Roman"/>
                <w:sz w:val="24"/>
                <w:szCs w:val="24"/>
                <w:lang w:val="uk-UA"/>
              </w:rPr>
              <w:t>Практичний курс німецької мови</w:t>
            </w:r>
          </w:p>
          <w:p w:rsidR="0055694D" w:rsidRPr="00E55696" w:rsidRDefault="00556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556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ц. Радченко О.А.ZOOM інд.4519259514 код.0FJEb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4D" w:rsidRPr="005C3E94" w:rsidRDefault="0055694D" w:rsidP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.05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4D" w:rsidRPr="005C3E94" w:rsidRDefault="0055694D" w:rsidP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4.06.2021</w:t>
            </w:r>
          </w:p>
        </w:tc>
      </w:tr>
      <w:tr w:rsidR="0055694D" w:rsidRPr="005C3E94" w:rsidTr="0055694D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4D" w:rsidRPr="005C3E94" w:rsidRDefault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4D" w:rsidRDefault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7CF0">
              <w:rPr>
                <w:rFonts w:ascii="Times New Roman" w:hAnsi="Times New Roman"/>
                <w:sz w:val="24"/>
                <w:szCs w:val="24"/>
                <w:lang w:val="uk-UA"/>
              </w:rPr>
              <w:t>Переклад ділового мовлення</w:t>
            </w:r>
          </w:p>
          <w:p w:rsidR="0055694D" w:rsidRPr="00E55696" w:rsidRDefault="00556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556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ц. Сливка Л.З. ZOOM інд.5317632369 код.1233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4D" w:rsidRPr="005C3E94" w:rsidRDefault="0055694D" w:rsidP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.06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4D" w:rsidRPr="005C3E94" w:rsidRDefault="0055694D" w:rsidP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06.2021</w:t>
            </w:r>
          </w:p>
        </w:tc>
      </w:tr>
      <w:tr w:rsidR="0055694D" w:rsidRPr="00B92BF9" w:rsidTr="00215AF8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4D" w:rsidRPr="005C3E94" w:rsidRDefault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4D" w:rsidRDefault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7CF0">
              <w:rPr>
                <w:rFonts w:ascii="Times New Roman" w:hAnsi="Times New Roman"/>
                <w:sz w:val="24"/>
                <w:szCs w:val="24"/>
                <w:lang w:val="uk-UA"/>
              </w:rPr>
              <w:t>Історія зарубіжної літератури</w:t>
            </w:r>
          </w:p>
          <w:p w:rsidR="0055694D" w:rsidRPr="00031C65" w:rsidRDefault="00556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1C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роф. </w:t>
            </w:r>
            <w:proofErr w:type="spellStart"/>
            <w:r w:rsidRPr="00031C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абат</w:t>
            </w:r>
            <w:proofErr w:type="spellEnd"/>
            <w:r w:rsidRPr="00031C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Г.П.ZOOM інд.5271466315 код.6WCww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4D" w:rsidRPr="005C3E94" w:rsidRDefault="0055694D" w:rsidP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2.06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4D" w:rsidRPr="005C3E94" w:rsidRDefault="0055694D" w:rsidP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8.06.2021</w:t>
            </w:r>
          </w:p>
        </w:tc>
      </w:tr>
      <w:tr w:rsidR="0089184C" w:rsidRPr="00B92BF9" w:rsidTr="00CA0295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4C" w:rsidRPr="005C3E94" w:rsidRDefault="00891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4C" w:rsidRDefault="0089184C" w:rsidP="00CA02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бір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циплі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альноуніверситетська</w:t>
            </w:r>
            <w:proofErr w:type="spellEnd"/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4C" w:rsidRDefault="0089184C" w:rsidP="00CA02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рем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зкладом</w:t>
            </w:r>
            <w:proofErr w:type="spellEnd"/>
          </w:p>
        </w:tc>
      </w:tr>
      <w:tr w:rsidR="0055694D" w:rsidRPr="005C3E94" w:rsidTr="0055694D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4D" w:rsidRPr="005C3E94" w:rsidRDefault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t>АН-27Б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4D" w:rsidRDefault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7CF0">
              <w:rPr>
                <w:rFonts w:ascii="Times New Roman" w:hAnsi="Times New Roman"/>
                <w:sz w:val="24"/>
                <w:szCs w:val="24"/>
                <w:lang w:val="uk-UA"/>
              </w:rPr>
              <w:t>Шкільний курс німецької мови та методика її навчання</w:t>
            </w:r>
          </w:p>
          <w:p w:rsidR="0055694D" w:rsidRPr="00E55696" w:rsidRDefault="00556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556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E556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цинець</w:t>
            </w:r>
            <w:proofErr w:type="spellEnd"/>
            <w:r w:rsidRPr="00E556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І.Л. ZOOM інд.9993040055 код.6UNFqS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4D" w:rsidRPr="005C3E94" w:rsidRDefault="0055694D" w:rsidP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.05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4D" w:rsidRPr="005C3E94" w:rsidRDefault="0055694D" w:rsidP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4.06.2021</w:t>
            </w:r>
          </w:p>
        </w:tc>
      </w:tr>
      <w:tr w:rsidR="0055694D" w:rsidRPr="005C3E94" w:rsidTr="0055694D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4D" w:rsidRPr="005C3E94" w:rsidRDefault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4D" w:rsidRDefault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оретична фонетика англійської мови</w:t>
            </w:r>
          </w:p>
          <w:p w:rsidR="0055694D" w:rsidRPr="00E55696" w:rsidRDefault="00556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556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ц.   Коваль Н.Є.ZOOM  інд.8828835922 код.8ceK8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4D" w:rsidRPr="005C3E94" w:rsidRDefault="0055694D" w:rsidP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.06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4D" w:rsidRPr="005C3E94" w:rsidRDefault="0055694D" w:rsidP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06.2021</w:t>
            </w:r>
          </w:p>
        </w:tc>
      </w:tr>
      <w:tr w:rsidR="0055694D" w:rsidRPr="005C3E94" w:rsidTr="0055694D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4D" w:rsidRPr="005C3E94" w:rsidRDefault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4D" w:rsidRDefault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t>Німецька мова за рівнями (А1, А2, В1,В2)</w:t>
            </w:r>
          </w:p>
          <w:p w:rsidR="0055694D" w:rsidRPr="00E55696" w:rsidRDefault="00556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556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т. </w:t>
            </w:r>
            <w:proofErr w:type="spellStart"/>
            <w:r w:rsidRPr="00E556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л</w:t>
            </w:r>
            <w:proofErr w:type="spellEnd"/>
            <w:r w:rsidRPr="00E556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E556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ивик</w:t>
            </w:r>
            <w:proofErr w:type="spellEnd"/>
            <w:r w:rsidRPr="00E556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О.А. ZOOM інд.9343509348 код.7gp87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4D" w:rsidRPr="005C3E94" w:rsidRDefault="0055694D" w:rsidP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2.06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4D" w:rsidRPr="005C3E94" w:rsidRDefault="0055694D" w:rsidP="0055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8.06.2021</w:t>
            </w:r>
          </w:p>
        </w:tc>
      </w:tr>
    </w:tbl>
    <w:p w:rsidR="009A52ED" w:rsidRDefault="009A52ED" w:rsidP="00215AF8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215AF8" w:rsidRPr="005C3E94" w:rsidRDefault="00215AF8" w:rsidP="00215AF8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5C3E94">
        <w:rPr>
          <w:rFonts w:ascii="Times New Roman" w:hAnsi="Times New Roman"/>
          <w:b/>
          <w:sz w:val="24"/>
          <w:szCs w:val="24"/>
          <w:lang w:val="uk-UA"/>
        </w:rPr>
        <w:t>Початок заліків о 1</w:t>
      </w:r>
      <w:r w:rsidR="009A52ED">
        <w:rPr>
          <w:rFonts w:ascii="Times New Roman" w:hAnsi="Times New Roman"/>
          <w:b/>
          <w:sz w:val="24"/>
          <w:szCs w:val="24"/>
          <w:lang w:val="uk-UA"/>
        </w:rPr>
        <w:t>4</w:t>
      </w:r>
      <w:r w:rsidRPr="005C3E94">
        <w:rPr>
          <w:rFonts w:ascii="Times New Roman" w:hAnsi="Times New Roman"/>
          <w:b/>
          <w:sz w:val="24"/>
          <w:szCs w:val="24"/>
          <w:lang w:val="uk-UA"/>
        </w:rPr>
        <w:t xml:space="preserve"> год.</w:t>
      </w:r>
    </w:p>
    <w:p w:rsidR="002A5275" w:rsidRDefault="002A5275" w:rsidP="00215A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15AF8" w:rsidRPr="005C3E94" w:rsidRDefault="00215AF8" w:rsidP="00215A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5C3E94">
        <w:rPr>
          <w:rFonts w:ascii="Times New Roman" w:hAnsi="Times New Roman"/>
          <w:b/>
          <w:sz w:val="24"/>
          <w:szCs w:val="24"/>
          <w:lang w:val="uk-UA"/>
        </w:rPr>
        <w:t xml:space="preserve">Директор навчально-наукового </w:t>
      </w:r>
    </w:p>
    <w:p w:rsidR="00215AF8" w:rsidRPr="005C3E94" w:rsidRDefault="00215AF8" w:rsidP="00215A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C3E94">
        <w:rPr>
          <w:rFonts w:ascii="Times New Roman" w:hAnsi="Times New Roman"/>
          <w:b/>
          <w:sz w:val="24"/>
          <w:szCs w:val="24"/>
          <w:lang w:val="uk-UA"/>
        </w:rPr>
        <w:t xml:space="preserve">інституту іноземних мов </w:t>
      </w:r>
      <w:r w:rsidRPr="005C3E94">
        <w:rPr>
          <w:rFonts w:ascii="Times New Roman" w:hAnsi="Times New Roman"/>
          <w:sz w:val="24"/>
          <w:szCs w:val="24"/>
          <w:lang w:val="uk-UA"/>
        </w:rPr>
        <w:t xml:space="preserve">______________                                                  </w:t>
      </w:r>
      <w:proofErr w:type="spellStart"/>
      <w:r w:rsidRPr="005C3E94">
        <w:rPr>
          <w:rFonts w:ascii="Times New Roman" w:hAnsi="Times New Roman"/>
          <w:sz w:val="24"/>
          <w:szCs w:val="24"/>
          <w:u w:val="single"/>
          <w:lang w:val="uk-UA"/>
        </w:rPr>
        <w:t>Кемінь</w:t>
      </w:r>
      <w:proofErr w:type="spellEnd"/>
      <w:r w:rsidRPr="005C3E94">
        <w:rPr>
          <w:rFonts w:ascii="Times New Roman" w:hAnsi="Times New Roman"/>
          <w:sz w:val="24"/>
          <w:szCs w:val="24"/>
          <w:u w:val="single"/>
          <w:lang w:val="uk-UA"/>
        </w:rPr>
        <w:t xml:space="preserve"> В.П.</w:t>
      </w:r>
    </w:p>
    <w:p w:rsidR="00215AF8" w:rsidRPr="005C3E94" w:rsidRDefault="00215AF8" w:rsidP="00215AF8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  <w:r w:rsidRPr="005C3E94">
        <w:rPr>
          <w:rFonts w:ascii="Times New Roman" w:hAnsi="Times New Roman"/>
          <w:sz w:val="18"/>
          <w:szCs w:val="18"/>
          <w:lang w:val="uk-UA"/>
        </w:rPr>
        <w:t xml:space="preserve">                                                                                                                           (підпис)                       (прізвище та ініціали)</w:t>
      </w:r>
    </w:p>
    <w:p w:rsidR="00D41E5C" w:rsidRDefault="00D41E5C">
      <w:r>
        <w:br w:type="page"/>
      </w:r>
    </w:p>
    <w:tbl>
      <w:tblPr>
        <w:tblW w:w="10207" w:type="dxa"/>
        <w:tblInd w:w="-572" w:type="dxa"/>
        <w:tblLook w:val="00A0" w:firstRow="1" w:lastRow="0" w:firstColumn="1" w:lastColumn="0" w:noHBand="0" w:noVBand="0"/>
      </w:tblPr>
      <w:tblGrid>
        <w:gridCol w:w="5245"/>
        <w:gridCol w:w="4962"/>
      </w:tblGrid>
      <w:tr w:rsidR="00215AF8" w:rsidRPr="005C3E94" w:rsidTr="00215AF8">
        <w:tc>
          <w:tcPr>
            <w:tcW w:w="5245" w:type="dxa"/>
          </w:tcPr>
          <w:p w:rsidR="00215AF8" w:rsidRPr="005C3E94" w:rsidRDefault="00215AF8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  <w:r w:rsidRPr="005C3E94">
              <w:rPr>
                <w:lang w:val="uk-UA"/>
              </w:rPr>
              <w:br w:type="page"/>
            </w:r>
          </w:p>
        </w:tc>
        <w:tc>
          <w:tcPr>
            <w:tcW w:w="4962" w:type="dxa"/>
          </w:tcPr>
          <w:p w:rsidR="00215AF8" w:rsidRPr="005C3E94" w:rsidRDefault="00215AF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t>ЗАТВЕРДЖУЮ</w:t>
            </w:r>
          </w:p>
          <w:p w:rsidR="00215AF8" w:rsidRPr="005C3E94" w:rsidRDefault="00215AF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ректор з науково-педагогічної роботи </w:t>
            </w:r>
          </w:p>
          <w:p w:rsidR="00215AF8" w:rsidRPr="005C3E94" w:rsidRDefault="00215AF8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4"/>
                <w:lang w:val="uk-UA"/>
              </w:rPr>
            </w:pPr>
          </w:p>
          <w:p w:rsidR="00215AF8" w:rsidRPr="005C3E94" w:rsidRDefault="00215AF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________________ </w:t>
            </w:r>
            <w:proofErr w:type="spellStart"/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t>Шаран</w:t>
            </w:r>
            <w:proofErr w:type="spellEnd"/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Л.</w:t>
            </w:r>
          </w:p>
          <w:p w:rsidR="00215AF8" w:rsidRPr="005C3E94" w:rsidRDefault="00215AF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215AF8" w:rsidRPr="005C3E94" w:rsidRDefault="00215AF8" w:rsidP="00215A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C3E94">
        <w:rPr>
          <w:rFonts w:ascii="Times New Roman" w:hAnsi="Times New Roman"/>
          <w:b/>
          <w:sz w:val="24"/>
          <w:szCs w:val="24"/>
          <w:lang w:val="uk-UA"/>
        </w:rPr>
        <w:t>РОЗКЛАД</w:t>
      </w:r>
    </w:p>
    <w:p w:rsidR="00215AF8" w:rsidRPr="005C3E94" w:rsidRDefault="00215AF8" w:rsidP="00215A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C3E94">
        <w:rPr>
          <w:rFonts w:ascii="Times New Roman" w:hAnsi="Times New Roman"/>
          <w:b/>
          <w:sz w:val="24"/>
          <w:szCs w:val="24"/>
          <w:lang w:val="uk-UA"/>
        </w:rPr>
        <w:t xml:space="preserve">ліквідації академічної заборгованості з семестрового контролю у формі заліку </w:t>
      </w:r>
    </w:p>
    <w:p w:rsidR="00215AF8" w:rsidRPr="005C3E94" w:rsidRDefault="00FF378F" w:rsidP="00215A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а 2 семестр 2020-2021</w:t>
      </w:r>
      <w:r w:rsidR="00215AF8" w:rsidRPr="005C3E94">
        <w:rPr>
          <w:rFonts w:ascii="Times New Roman" w:hAnsi="Times New Roman"/>
          <w:b/>
          <w:sz w:val="24"/>
          <w:szCs w:val="24"/>
          <w:lang w:val="uk-UA"/>
        </w:rPr>
        <w:t xml:space="preserve"> н. р. для студентів навчально-наукового </w:t>
      </w:r>
    </w:p>
    <w:p w:rsidR="00215AF8" w:rsidRPr="005C3E94" w:rsidRDefault="00215AF8" w:rsidP="00215A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C3E94">
        <w:rPr>
          <w:rFonts w:ascii="Times New Roman" w:hAnsi="Times New Roman"/>
          <w:b/>
          <w:sz w:val="24"/>
          <w:szCs w:val="24"/>
          <w:lang w:val="uk-UA"/>
        </w:rPr>
        <w:t xml:space="preserve">інституту  іноземних мов </w:t>
      </w:r>
    </w:p>
    <w:p w:rsidR="00215AF8" w:rsidRDefault="00215AF8" w:rsidP="00215A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C3E94">
        <w:rPr>
          <w:rFonts w:ascii="Times New Roman" w:hAnsi="Times New Roman"/>
          <w:b/>
          <w:sz w:val="24"/>
          <w:szCs w:val="24"/>
          <w:lang w:val="uk-UA"/>
        </w:rPr>
        <w:t>(денна форма навчання)</w:t>
      </w:r>
    </w:p>
    <w:p w:rsidR="00107CC6" w:rsidRPr="005C3E94" w:rsidRDefault="00107CC6" w:rsidP="00215A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1020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0"/>
        <w:gridCol w:w="3745"/>
        <w:gridCol w:w="2552"/>
        <w:gridCol w:w="2410"/>
      </w:tblGrid>
      <w:tr w:rsidR="00215AF8" w:rsidRPr="005C3E94" w:rsidTr="00215AF8"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F8" w:rsidRPr="005C3E94" w:rsidRDefault="00215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кадемічна група</w:t>
            </w:r>
          </w:p>
        </w:tc>
        <w:tc>
          <w:tcPr>
            <w:tcW w:w="3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F8" w:rsidRPr="005C3E94" w:rsidRDefault="00215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вчальна дисципліна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F8" w:rsidRPr="005C3E94" w:rsidRDefault="00215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</w:t>
            </w:r>
          </w:p>
          <w:p w:rsidR="00215AF8" w:rsidRPr="005C3E94" w:rsidRDefault="00215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ліквідації академічної заборгованості </w:t>
            </w:r>
          </w:p>
        </w:tc>
      </w:tr>
      <w:tr w:rsidR="00215AF8" w:rsidRPr="005C3E94" w:rsidTr="00215A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F8" w:rsidRPr="005C3E94" w:rsidRDefault="00215A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F8" w:rsidRPr="005C3E94" w:rsidRDefault="00215A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F8" w:rsidRPr="005C3E94" w:rsidRDefault="00215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алон № 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F8" w:rsidRPr="005C3E94" w:rsidRDefault="00215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алон К</w:t>
            </w:r>
          </w:p>
        </w:tc>
      </w:tr>
      <w:tr w:rsidR="00634D75" w:rsidRPr="005C3E94" w:rsidTr="0055694D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75" w:rsidRPr="005C3E94" w:rsidRDefault="00634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t>АН - 31Б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75" w:rsidRDefault="00634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t>Літерату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 Великої Британії</w:t>
            </w:r>
          </w:p>
          <w:p w:rsidR="00634D75" w:rsidRPr="00CE2CCA" w:rsidRDefault="00634D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E2CC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оц. Сирко І.М.ZOOM інд.9756623834 код.5HDERS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75" w:rsidRPr="005C3E94" w:rsidRDefault="00634D75" w:rsidP="00331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.05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75" w:rsidRPr="005C3E94" w:rsidRDefault="00634D75" w:rsidP="00331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4.06.2021</w:t>
            </w:r>
          </w:p>
        </w:tc>
      </w:tr>
      <w:tr w:rsidR="00634D75" w:rsidRPr="005C3E94" w:rsidTr="0055694D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75" w:rsidRPr="005C3E94" w:rsidRDefault="00634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75" w:rsidRDefault="00634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ілова англійська мова</w:t>
            </w:r>
          </w:p>
          <w:p w:rsidR="00634D75" w:rsidRPr="007B6821" w:rsidRDefault="00634D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B68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7B68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амерська</w:t>
            </w:r>
            <w:proofErr w:type="spellEnd"/>
            <w:r w:rsidRPr="007B68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І.І.ZOOM </w:t>
            </w:r>
            <w:proofErr w:type="spellStart"/>
            <w:r w:rsidRPr="007B68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д</w:t>
            </w:r>
            <w:proofErr w:type="spellEnd"/>
            <w:r w:rsidRPr="007B68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 3984129506 код. 8ns5t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75" w:rsidRPr="005C3E94" w:rsidRDefault="00634D75" w:rsidP="00331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.06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75" w:rsidRPr="005C3E94" w:rsidRDefault="00634D75" w:rsidP="00331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06.2021</w:t>
            </w:r>
          </w:p>
        </w:tc>
      </w:tr>
      <w:tr w:rsidR="00634D75" w:rsidRPr="005C3E94" w:rsidTr="0055694D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75" w:rsidRPr="005C3E94" w:rsidRDefault="00634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75" w:rsidRDefault="00634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66CF3">
              <w:rPr>
                <w:rFonts w:ascii="Times New Roman" w:hAnsi="Times New Roman"/>
                <w:sz w:val="24"/>
                <w:szCs w:val="24"/>
                <w:lang w:val="uk-UA"/>
              </w:rPr>
              <w:t>Теорія і практика перекладу</w:t>
            </w:r>
          </w:p>
          <w:p w:rsidR="00634D75" w:rsidRPr="007B6821" w:rsidRDefault="00634D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7B68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ц.Коляса</w:t>
            </w:r>
            <w:proofErr w:type="spellEnd"/>
            <w:r w:rsidRPr="007B68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О.В.ZOOM інд.545 839 9604 код.7Cpsge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75" w:rsidRPr="005C3E94" w:rsidRDefault="00634D75" w:rsidP="00331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2.06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75" w:rsidRPr="005C3E94" w:rsidRDefault="00634D75" w:rsidP="00331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8.06.2021</w:t>
            </w:r>
          </w:p>
        </w:tc>
      </w:tr>
      <w:tr w:rsidR="00634D75" w:rsidRPr="005C3E94" w:rsidTr="0055694D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75" w:rsidRPr="005C3E94" w:rsidRDefault="00634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t>АФ – 32Б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75" w:rsidRPr="005C3E94" w:rsidRDefault="00634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t>Літерату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 американського постмодернізм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75" w:rsidRPr="005C3E94" w:rsidRDefault="00634D75" w:rsidP="00331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.05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75" w:rsidRPr="005C3E94" w:rsidRDefault="00634D75" w:rsidP="00331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4.06.2021</w:t>
            </w:r>
          </w:p>
        </w:tc>
      </w:tr>
      <w:tr w:rsidR="00634D75" w:rsidRPr="005C3E94" w:rsidTr="0055694D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75" w:rsidRPr="005C3E94" w:rsidRDefault="00634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75" w:rsidRDefault="00634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ілова англійська мова</w:t>
            </w:r>
          </w:p>
          <w:p w:rsidR="00634D75" w:rsidRPr="005C3E94" w:rsidRDefault="00634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68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7B68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амерська</w:t>
            </w:r>
            <w:proofErr w:type="spellEnd"/>
            <w:r w:rsidRPr="007B68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І.І.ZOOM </w:t>
            </w:r>
            <w:proofErr w:type="spellStart"/>
            <w:r w:rsidRPr="007B68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д</w:t>
            </w:r>
            <w:proofErr w:type="spellEnd"/>
            <w:r w:rsidRPr="007B68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 3984129506 код. 8ns5t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75" w:rsidRPr="005C3E94" w:rsidRDefault="00634D75" w:rsidP="00331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.06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75" w:rsidRPr="005C3E94" w:rsidRDefault="00634D75" w:rsidP="00331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06.2021</w:t>
            </w:r>
          </w:p>
        </w:tc>
      </w:tr>
      <w:tr w:rsidR="00634D75" w:rsidRPr="005C3E94" w:rsidTr="0055694D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75" w:rsidRPr="005C3E94" w:rsidRDefault="00634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75" w:rsidRDefault="00634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t>Теорія і практика перекладу</w:t>
            </w:r>
          </w:p>
          <w:p w:rsidR="00634D75" w:rsidRPr="007B6821" w:rsidRDefault="00634D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7B68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ц.Коляса</w:t>
            </w:r>
            <w:proofErr w:type="spellEnd"/>
            <w:r w:rsidRPr="007B68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О.В.ZOOM інд.545 839 9604 код.7Cpsge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75" w:rsidRPr="005C3E94" w:rsidRDefault="00634D75" w:rsidP="00331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2.06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75" w:rsidRPr="005C3E94" w:rsidRDefault="00634D75" w:rsidP="00331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8.06.2021</w:t>
            </w:r>
          </w:p>
        </w:tc>
      </w:tr>
      <w:tr w:rsidR="00634D75" w:rsidRPr="005C3E94" w:rsidTr="0055694D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75" w:rsidRPr="005C3E94" w:rsidRDefault="00634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t>АП - 33Б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75" w:rsidRDefault="00634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t>Літерату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 Великої Британії</w:t>
            </w:r>
          </w:p>
          <w:p w:rsidR="00634D75" w:rsidRPr="007B6821" w:rsidRDefault="00634D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B68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оц. Сирко І.М.ZOOM інд.9756623834 код.5HDERS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75" w:rsidRPr="005C3E94" w:rsidRDefault="00634D75" w:rsidP="00331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.05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75" w:rsidRPr="005C3E94" w:rsidRDefault="00634D75" w:rsidP="00331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4.06.2021</w:t>
            </w:r>
          </w:p>
        </w:tc>
      </w:tr>
      <w:tr w:rsidR="00634D75" w:rsidRPr="005C3E94" w:rsidTr="0055694D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75" w:rsidRPr="005C3E94" w:rsidRDefault="00634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75" w:rsidRDefault="00634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оземна мова і міжкультурна комунікація</w:t>
            </w:r>
          </w:p>
          <w:p w:rsidR="00634D75" w:rsidRPr="007B6821" w:rsidRDefault="00634D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B68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7B68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опушанський</w:t>
            </w:r>
            <w:proofErr w:type="spellEnd"/>
            <w:r w:rsidRPr="007B68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Я.М. ZOOM інд.6479355267 код.9jbyR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75" w:rsidRPr="005C3E94" w:rsidRDefault="00634D75" w:rsidP="00331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.06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75" w:rsidRPr="005C3E94" w:rsidRDefault="00634D75" w:rsidP="00331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06.2021</w:t>
            </w:r>
          </w:p>
        </w:tc>
      </w:tr>
      <w:tr w:rsidR="00634D75" w:rsidRPr="005C3E94" w:rsidTr="0055694D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75" w:rsidRPr="005C3E94" w:rsidRDefault="00634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75" w:rsidRDefault="00634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t>Теорія і практика перекладу</w:t>
            </w:r>
          </w:p>
          <w:p w:rsidR="00634D75" w:rsidRPr="007B6821" w:rsidRDefault="00634D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7B68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ц.Коляса</w:t>
            </w:r>
            <w:proofErr w:type="spellEnd"/>
            <w:r w:rsidRPr="007B68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О.В.ZOOM інд.545 839 9604 код.7Cpsge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75" w:rsidRPr="005C3E94" w:rsidRDefault="00634D75" w:rsidP="00331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2.06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75" w:rsidRPr="005C3E94" w:rsidRDefault="00634D75" w:rsidP="00331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8.06.2021</w:t>
            </w:r>
          </w:p>
        </w:tc>
      </w:tr>
      <w:tr w:rsidR="00634D75" w:rsidRPr="005C3E94" w:rsidTr="0055694D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75" w:rsidRPr="005C3E94" w:rsidRDefault="00634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t>ФА – 34Б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75" w:rsidRDefault="00634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t>Літерату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 Франції</w:t>
            </w:r>
          </w:p>
          <w:p w:rsidR="00634D75" w:rsidRPr="007B6821" w:rsidRDefault="00634D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7B68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ц.Лук"янченко</w:t>
            </w:r>
            <w:proofErr w:type="spellEnd"/>
            <w:r w:rsidRPr="007B68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М.П.ZOOM  інд.5226436612 код.1tqte6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75" w:rsidRPr="005C3E94" w:rsidRDefault="00634D75" w:rsidP="00331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.05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75" w:rsidRPr="005C3E94" w:rsidRDefault="00634D75" w:rsidP="00331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4.06.2021</w:t>
            </w:r>
          </w:p>
        </w:tc>
      </w:tr>
      <w:tr w:rsidR="00634D75" w:rsidRPr="005C3E94" w:rsidTr="0055694D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75" w:rsidRPr="005C3E94" w:rsidRDefault="00634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75" w:rsidRDefault="00634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ілова французь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рва</w:t>
            </w:r>
            <w:proofErr w:type="spellEnd"/>
          </w:p>
          <w:p w:rsidR="00634D75" w:rsidRPr="007B6821" w:rsidRDefault="00634D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7B68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ц.Лук"янченко</w:t>
            </w:r>
            <w:proofErr w:type="spellEnd"/>
            <w:r w:rsidRPr="007B68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М.П.ZOOM  інд.5226436612 код.1tqte6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75" w:rsidRPr="005C3E94" w:rsidRDefault="00634D75" w:rsidP="00331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.06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75" w:rsidRPr="005C3E94" w:rsidRDefault="00634D75" w:rsidP="00331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06.2021</w:t>
            </w:r>
          </w:p>
        </w:tc>
      </w:tr>
      <w:tr w:rsidR="00634D75" w:rsidRPr="005C3E94" w:rsidTr="0055694D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75" w:rsidRPr="005C3E94" w:rsidRDefault="00634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75" w:rsidRDefault="00634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t>Теорія і практика перекладу</w:t>
            </w:r>
          </w:p>
          <w:p w:rsidR="00634D75" w:rsidRPr="005C3E94" w:rsidRDefault="00634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B68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ц.Лук"янченко</w:t>
            </w:r>
            <w:proofErr w:type="spellEnd"/>
            <w:r w:rsidRPr="007B68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М.П.ZOOM  </w:t>
            </w:r>
            <w:r w:rsidRPr="007B68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 xml:space="preserve">інд.5226436612 код.1tqte6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75" w:rsidRPr="005C3E94" w:rsidRDefault="00634D75" w:rsidP="00331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02.06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75" w:rsidRPr="005C3E94" w:rsidRDefault="00634D75" w:rsidP="00331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8.06.2021</w:t>
            </w:r>
          </w:p>
        </w:tc>
      </w:tr>
      <w:tr w:rsidR="00634D75" w:rsidRPr="005C3E94" w:rsidTr="0055694D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75" w:rsidRPr="005C3E94" w:rsidRDefault="00634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НА -35 Б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75" w:rsidRDefault="00634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ітература Німеччини/Австрії</w:t>
            </w:r>
          </w:p>
          <w:p w:rsidR="00634D75" w:rsidRPr="005C3E94" w:rsidRDefault="00634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68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7B68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опушанський</w:t>
            </w:r>
            <w:proofErr w:type="spellEnd"/>
            <w:r w:rsidRPr="007B68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Я.М. ZOOM інд.6479355267 код.9jbyR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75" w:rsidRPr="005C3E94" w:rsidRDefault="00634D75" w:rsidP="00331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.05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75" w:rsidRPr="005C3E94" w:rsidRDefault="00634D75" w:rsidP="00331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4.06.2021</w:t>
            </w:r>
          </w:p>
        </w:tc>
      </w:tr>
      <w:tr w:rsidR="00634D75" w:rsidRPr="005C3E94" w:rsidTr="0055694D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75" w:rsidRPr="005C3E94" w:rsidRDefault="00634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75" w:rsidRDefault="00634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ілова німецька мова</w:t>
            </w:r>
          </w:p>
          <w:p w:rsidR="00634D75" w:rsidRPr="007B6821" w:rsidRDefault="00634D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7B68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ц.Лопушанський</w:t>
            </w:r>
            <w:proofErr w:type="spellEnd"/>
            <w:r w:rsidRPr="007B68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.М.ZOOM  інд.7953747446 код.19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75" w:rsidRPr="005C3E94" w:rsidRDefault="00634D75" w:rsidP="00331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.06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75" w:rsidRPr="005C3E94" w:rsidRDefault="00634D75" w:rsidP="00331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06.2021</w:t>
            </w:r>
          </w:p>
        </w:tc>
      </w:tr>
      <w:tr w:rsidR="00634D75" w:rsidRPr="005C3E94" w:rsidTr="0055694D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75" w:rsidRPr="005C3E94" w:rsidRDefault="00634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75" w:rsidRDefault="00634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t>Теорія і практика перекладу</w:t>
            </w:r>
          </w:p>
          <w:p w:rsidR="00634D75" w:rsidRPr="007B6821" w:rsidRDefault="00634D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B68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оц. Бродська О.О. ZOOM </w:t>
            </w:r>
            <w:proofErr w:type="spellStart"/>
            <w:r w:rsidRPr="007B68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д</w:t>
            </w:r>
            <w:proofErr w:type="spellEnd"/>
            <w:r w:rsidRPr="007B68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 6953562544 код.0tPNW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75" w:rsidRPr="005C3E94" w:rsidRDefault="00634D75" w:rsidP="00331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2.06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75" w:rsidRPr="005C3E94" w:rsidRDefault="00634D75" w:rsidP="00331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8.06.2021</w:t>
            </w:r>
          </w:p>
        </w:tc>
      </w:tr>
      <w:tr w:rsidR="00634D75" w:rsidRPr="005C3E94" w:rsidTr="0055694D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75" w:rsidRPr="005C3E94" w:rsidRDefault="00634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t>ПАН - 36Б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75" w:rsidRDefault="00634D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снови перекладацького скоропису</w:t>
            </w:r>
          </w:p>
          <w:p w:rsidR="00634D75" w:rsidRPr="007B6821" w:rsidRDefault="00634D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7B6821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7B6821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Шагала</w:t>
            </w:r>
            <w:proofErr w:type="spellEnd"/>
            <w:r w:rsidRPr="007B6821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Л.Б. ZOOM інд.8400687845 код.3emUk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75" w:rsidRPr="005C3E94" w:rsidRDefault="00634D75" w:rsidP="00331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.05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75" w:rsidRPr="005C3E94" w:rsidRDefault="00634D75" w:rsidP="00331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4.06.2021</w:t>
            </w:r>
          </w:p>
        </w:tc>
      </w:tr>
      <w:tr w:rsidR="00634D75" w:rsidRPr="005C3E94" w:rsidTr="0055694D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75" w:rsidRPr="005C3E94" w:rsidRDefault="00634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75" w:rsidRDefault="00634D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еорія перекладу</w:t>
            </w:r>
          </w:p>
          <w:p w:rsidR="00634D75" w:rsidRPr="007B6821" w:rsidRDefault="00634D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 w:rsidRPr="007B6821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роф.Коцюба</w:t>
            </w:r>
            <w:proofErr w:type="spellEnd"/>
            <w:r w:rsidRPr="007B6821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З.Г. ZOOM інд.77506113683 код.7X1mpq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75" w:rsidRPr="005C3E94" w:rsidRDefault="00634D75" w:rsidP="00331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.06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75" w:rsidRPr="005C3E94" w:rsidRDefault="00634D75" w:rsidP="00331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06.2021</w:t>
            </w:r>
          </w:p>
        </w:tc>
      </w:tr>
      <w:tr w:rsidR="00634D75" w:rsidRPr="005C3E94" w:rsidTr="0055694D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75" w:rsidRPr="005C3E94" w:rsidRDefault="00634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75" w:rsidRDefault="00634D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ереклад ділового мовлення</w:t>
            </w:r>
          </w:p>
          <w:p w:rsidR="00634D75" w:rsidRPr="007B6821" w:rsidRDefault="00634D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7B6821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доц. Сливка Л.З. ZOOM інд.5317632369 код.1233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75" w:rsidRPr="005C3E94" w:rsidRDefault="00634D75" w:rsidP="00331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2.06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75" w:rsidRPr="005C3E94" w:rsidRDefault="00634D75" w:rsidP="00331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8.06.2021</w:t>
            </w:r>
          </w:p>
        </w:tc>
      </w:tr>
      <w:tr w:rsidR="00215AF8" w:rsidRPr="005C3E94" w:rsidTr="0055694D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F8" w:rsidRPr="005C3E94" w:rsidRDefault="00215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F8" w:rsidRDefault="00D57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нови психолінгвістики</w:t>
            </w:r>
          </w:p>
          <w:p w:rsidR="007B6821" w:rsidRPr="005C3E94" w:rsidRDefault="007B6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B68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ц.Лопушанський</w:t>
            </w:r>
            <w:proofErr w:type="spellEnd"/>
            <w:r w:rsidRPr="007B68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.М.ZOOM  інд.7953747446 код.19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F8" w:rsidRPr="005C3E94" w:rsidRDefault="00634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3.06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F8" w:rsidRPr="005C3E94" w:rsidRDefault="00634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.06.2021</w:t>
            </w:r>
          </w:p>
        </w:tc>
      </w:tr>
    </w:tbl>
    <w:p w:rsidR="00215AF8" w:rsidRPr="005C3E94" w:rsidRDefault="009A52ED" w:rsidP="00215AF8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очаток заліків о 14</w:t>
      </w:r>
      <w:r w:rsidR="00215AF8" w:rsidRPr="005C3E94">
        <w:rPr>
          <w:rFonts w:ascii="Times New Roman" w:hAnsi="Times New Roman"/>
          <w:b/>
          <w:sz w:val="24"/>
          <w:szCs w:val="24"/>
          <w:lang w:val="uk-UA"/>
        </w:rPr>
        <w:t xml:space="preserve"> год.</w:t>
      </w:r>
    </w:p>
    <w:p w:rsidR="002A5275" w:rsidRDefault="002A5275" w:rsidP="00215A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15AF8" w:rsidRPr="005C3E94" w:rsidRDefault="00215AF8" w:rsidP="00215A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5C3E94">
        <w:rPr>
          <w:rFonts w:ascii="Times New Roman" w:hAnsi="Times New Roman"/>
          <w:b/>
          <w:sz w:val="24"/>
          <w:szCs w:val="24"/>
          <w:lang w:val="uk-UA"/>
        </w:rPr>
        <w:t xml:space="preserve">Директор навчально-наукового </w:t>
      </w:r>
    </w:p>
    <w:p w:rsidR="00215AF8" w:rsidRPr="005C3E94" w:rsidRDefault="00215AF8" w:rsidP="00215A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C3E94">
        <w:rPr>
          <w:rFonts w:ascii="Times New Roman" w:hAnsi="Times New Roman"/>
          <w:b/>
          <w:sz w:val="24"/>
          <w:szCs w:val="24"/>
          <w:lang w:val="uk-UA"/>
        </w:rPr>
        <w:t xml:space="preserve">інституту іноземних мов </w:t>
      </w:r>
      <w:r w:rsidRPr="005C3E94">
        <w:rPr>
          <w:rFonts w:ascii="Times New Roman" w:hAnsi="Times New Roman"/>
          <w:sz w:val="24"/>
          <w:szCs w:val="24"/>
          <w:lang w:val="uk-UA"/>
        </w:rPr>
        <w:t xml:space="preserve">______________                                                  </w:t>
      </w:r>
      <w:proofErr w:type="spellStart"/>
      <w:r w:rsidRPr="005C3E94">
        <w:rPr>
          <w:rFonts w:ascii="Times New Roman" w:hAnsi="Times New Roman"/>
          <w:sz w:val="24"/>
          <w:szCs w:val="24"/>
          <w:u w:val="single"/>
          <w:lang w:val="uk-UA"/>
        </w:rPr>
        <w:t>Кемінь</w:t>
      </w:r>
      <w:proofErr w:type="spellEnd"/>
      <w:r w:rsidRPr="005C3E94">
        <w:rPr>
          <w:rFonts w:ascii="Times New Roman" w:hAnsi="Times New Roman"/>
          <w:sz w:val="24"/>
          <w:szCs w:val="24"/>
          <w:u w:val="single"/>
          <w:lang w:val="uk-UA"/>
        </w:rPr>
        <w:t xml:space="preserve"> В.П.</w:t>
      </w:r>
    </w:p>
    <w:p w:rsidR="00215AF8" w:rsidRPr="005C3E94" w:rsidRDefault="00215AF8" w:rsidP="00215AF8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  <w:r w:rsidRPr="005C3E94">
        <w:rPr>
          <w:rFonts w:ascii="Times New Roman" w:hAnsi="Times New Roman"/>
          <w:sz w:val="18"/>
          <w:szCs w:val="18"/>
          <w:lang w:val="uk-UA"/>
        </w:rPr>
        <w:t xml:space="preserve">                                                                                                                           (підпис)                       (прізвище та ініціали)</w:t>
      </w:r>
    </w:p>
    <w:tbl>
      <w:tblPr>
        <w:tblW w:w="10207" w:type="dxa"/>
        <w:tblInd w:w="-572" w:type="dxa"/>
        <w:tblLook w:val="00A0" w:firstRow="1" w:lastRow="0" w:firstColumn="1" w:lastColumn="0" w:noHBand="0" w:noVBand="0"/>
      </w:tblPr>
      <w:tblGrid>
        <w:gridCol w:w="5245"/>
        <w:gridCol w:w="4962"/>
      </w:tblGrid>
      <w:tr w:rsidR="00215AF8" w:rsidRPr="005C3E94" w:rsidTr="00215AF8">
        <w:tc>
          <w:tcPr>
            <w:tcW w:w="5245" w:type="dxa"/>
          </w:tcPr>
          <w:p w:rsidR="00215AF8" w:rsidRPr="005C3E94" w:rsidRDefault="00215AF8">
            <w:pPr>
              <w:spacing w:after="0" w:line="276" w:lineRule="auto"/>
              <w:jc w:val="both"/>
              <w:rPr>
                <w:lang w:val="uk-UA"/>
              </w:rPr>
            </w:pPr>
            <w:r w:rsidRPr="005C3E94">
              <w:rPr>
                <w:lang w:val="uk-UA"/>
              </w:rPr>
              <w:br w:type="page"/>
            </w:r>
          </w:p>
          <w:p w:rsidR="00215AF8" w:rsidRDefault="00215AF8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251C27" w:rsidRDefault="00251C27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251C27" w:rsidRDefault="00251C27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251C27" w:rsidRDefault="00251C27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251C27" w:rsidRDefault="00251C27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251C27" w:rsidRDefault="00251C27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251C27" w:rsidRDefault="00251C27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251C27" w:rsidRDefault="00251C27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251C27" w:rsidRDefault="00251C27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251C27" w:rsidRDefault="00251C27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251C27" w:rsidRDefault="00251C27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251C27" w:rsidRDefault="00251C27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251C27" w:rsidRDefault="00251C27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251C27" w:rsidRDefault="00251C27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251C27" w:rsidRDefault="00251C27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251C27" w:rsidRDefault="00251C27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251C27" w:rsidRDefault="00251C27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251C27" w:rsidRDefault="00251C27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251C27" w:rsidRDefault="00251C27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251C27" w:rsidRDefault="00251C27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251C27" w:rsidRDefault="00251C27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251C27" w:rsidRDefault="00251C27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251C27" w:rsidRDefault="00251C27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251C27" w:rsidRDefault="00251C27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251C27" w:rsidRDefault="00251C27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251C27" w:rsidRDefault="00251C27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251C27" w:rsidRDefault="00251C27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251C27" w:rsidRDefault="00251C27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251C27" w:rsidRDefault="00251C27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251C27" w:rsidRDefault="00251C27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251C27" w:rsidRDefault="00251C27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251C27" w:rsidRDefault="00251C27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251C27" w:rsidRDefault="00251C27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251C27" w:rsidRDefault="00251C27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251C27" w:rsidRDefault="00251C27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251C27" w:rsidRDefault="00251C27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251C27" w:rsidRDefault="00251C27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251C27" w:rsidRDefault="00251C27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251C27" w:rsidRDefault="00251C27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251C27" w:rsidRDefault="00251C27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251C27" w:rsidRDefault="00251C27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251C27" w:rsidRDefault="00251C27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251C27" w:rsidRDefault="00251C27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251C27" w:rsidRDefault="00251C27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251C27" w:rsidRDefault="00251C27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251C27" w:rsidRDefault="00251C27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251C27" w:rsidRDefault="00251C27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251C27" w:rsidRDefault="00251C27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251C27" w:rsidRDefault="00251C27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251C27" w:rsidRDefault="00251C27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251C27" w:rsidRDefault="00251C27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251C27" w:rsidRDefault="00251C27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251C27" w:rsidRDefault="00251C27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251C27" w:rsidRDefault="00251C27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251C27" w:rsidRDefault="00251C27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251C27" w:rsidRDefault="00251C27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251C27" w:rsidRDefault="00251C27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251C27" w:rsidRDefault="00251C27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634D75" w:rsidRDefault="00634D75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634D75" w:rsidRDefault="00634D75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A35EC5" w:rsidRDefault="00A35EC5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A35EC5" w:rsidRDefault="00A35EC5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A35EC5" w:rsidRDefault="00A35EC5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A35EC5" w:rsidRDefault="00A35EC5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A35EC5" w:rsidRDefault="00A35EC5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A35EC5" w:rsidRDefault="00A35EC5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A35EC5" w:rsidRPr="005C3E94" w:rsidRDefault="00A35EC5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</w:tc>
        <w:tc>
          <w:tcPr>
            <w:tcW w:w="4962" w:type="dxa"/>
          </w:tcPr>
          <w:p w:rsidR="00215AF8" w:rsidRPr="005C3E94" w:rsidRDefault="00215AF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66CF3" w:rsidRDefault="00266CF3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66CF3" w:rsidRDefault="00266CF3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66CF3" w:rsidRDefault="00266CF3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66CF3" w:rsidRDefault="00266CF3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66CF3" w:rsidRDefault="00266CF3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66CF3" w:rsidRDefault="00266CF3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66CF3" w:rsidRDefault="00266CF3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66CF3" w:rsidRDefault="00266CF3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66CF3" w:rsidRDefault="00266CF3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51C27" w:rsidRDefault="00251C27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51C27" w:rsidRDefault="00251C27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51C27" w:rsidRDefault="00251C27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51C27" w:rsidRDefault="00251C27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51C27" w:rsidRDefault="00251C27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35EC5" w:rsidRDefault="00A35EC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35EC5" w:rsidRDefault="00A35EC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35EC5" w:rsidRDefault="00A35EC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35EC5" w:rsidRDefault="00A35EC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35EC5" w:rsidRDefault="00A35EC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35EC5" w:rsidRDefault="00A35EC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35EC5" w:rsidRDefault="00A35EC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15AF8" w:rsidRPr="005C3E94" w:rsidRDefault="00215AF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t>ЗАТВЕРДЖУЮ</w:t>
            </w:r>
          </w:p>
          <w:p w:rsidR="00215AF8" w:rsidRPr="005C3E94" w:rsidRDefault="00215AF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ректор з науково-педагогічної роботи </w:t>
            </w:r>
          </w:p>
          <w:p w:rsidR="00215AF8" w:rsidRPr="005C3E94" w:rsidRDefault="00215AF8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215AF8" w:rsidRPr="005C3E94" w:rsidRDefault="00215AF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________________ </w:t>
            </w:r>
            <w:proofErr w:type="spellStart"/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t>Шаран</w:t>
            </w:r>
            <w:proofErr w:type="spellEnd"/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Л.</w:t>
            </w:r>
          </w:p>
        </w:tc>
      </w:tr>
    </w:tbl>
    <w:p w:rsidR="00215AF8" w:rsidRPr="005C3E94" w:rsidRDefault="00215AF8" w:rsidP="00215A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15AF8" w:rsidRPr="005C3E94" w:rsidRDefault="00215AF8" w:rsidP="00215A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C3E94">
        <w:rPr>
          <w:rFonts w:ascii="Times New Roman" w:hAnsi="Times New Roman"/>
          <w:b/>
          <w:sz w:val="24"/>
          <w:szCs w:val="24"/>
          <w:lang w:val="uk-UA"/>
        </w:rPr>
        <w:t>РОЗКЛАД</w:t>
      </w:r>
    </w:p>
    <w:p w:rsidR="00215AF8" w:rsidRPr="005C3E94" w:rsidRDefault="00215AF8" w:rsidP="00215A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C3E94">
        <w:rPr>
          <w:rFonts w:ascii="Times New Roman" w:hAnsi="Times New Roman"/>
          <w:b/>
          <w:sz w:val="24"/>
          <w:szCs w:val="24"/>
          <w:lang w:val="uk-UA"/>
        </w:rPr>
        <w:t xml:space="preserve">ліквідації академічної заборгованості з семестрового контролю у формі заліку </w:t>
      </w:r>
    </w:p>
    <w:p w:rsidR="00215AF8" w:rsidRPr="005C3E94" w:rsidRDefault="00FF378F" w:rsidP="00215A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а 2 семестр 2020-2021</w:t>
      </w:r>
      <w:r w:rsidR="00215AF8" w:rsidRPr="005C3E94">
        <w:rPr>
          <w:rFonts w:ascii="Times New Roman" w:hAnsi="Times New Roman"/>
          <w:b/>
          <w:sz w:val="24"/>
          <w:szCs w:val="24"/>
          <w:lang w:val="uk-UA"/>
        </w:rPr>
        <w:t xml:space="preserve"> н. р. для студентів навчально-наукового </w:t>
      </w:r>
    </w:p>
    <w:p w:rsidR="00215AF8" w:rsidRPr="005C3E94" w:rsidRDefault="00215AF8" w:rsidP="00215A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C3E94">
        <w:rPr>
          <w:rFonts w:ascii="Times New Roman" w:hAnsi="Times New Roman"/>
          <w:b/>
          <w:sz w:val="24"/>
          <w:szCs w:val="24"/>
          <w:lang w:val="uk-UA"/>
        </w:rPr>
        <w:t xml:space="preserve">інституту  іноземних мов </w:t>
      </w:r>
    </w:p>
    <w:p w:rsidR="00215AF8" w:rsidRDefault="00215AF8" w:rsidP="00215A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C3E94">
        <w:rPr>
          <w:rFonts w:ascii="Times New Roman" w:hAnsi="Times New Roman"/>
          <w:b/>
          <w:sz w:val="24"/>
          <w:szCs w:val="24"/>
          <w:lang w:val="uk-UA"/>
        </w:rPr>
        <w:t>(денна форма навчання)</w:t>
      </w:r>
    </w:p>
    <w:p w:rsidR="00107CC6" w:rsidRPr="005C3E94" w:rsidRDefault="00107CC6" w:rsidP="00215A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1020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0"/>
        <w:gridCol w:w="3745"/>
        <w:gridCol w:w="2552"/>
        <w:gridCol w:w="2410"/>
      </w:tblGrid>
      <w:tr w:rsidR="00215AF8" w:rsidRPr="005C3E94" w:rsidTr="00215AF8"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F8" w:rsidRPr="005C3E94" w:rsidRDefault="00215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кадемічна група</w:t>
            </w:r>
          </w:p>
        </w:tc>
        <w:tc>
          <w:tcPr>
            <w:tcW w:w="3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F8" w:rsidRPr="005C3E94" w:rsidRDefault="00215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вчальна дисципліна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F8" w:rsidRPr="005C3E94" w:rsidRDefault="00215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</w:t>
            </w:r>
          </w:p>
          <w:p w:rsidR="00215AF8" w:rsidRPr="005C3E94" w:rsidRDefault="00215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ліквідації академічної заборгованості </w:t>
            </w:r>
          </w:p>
        </w:tc>
      </w:tr>
      <w:tr w:rsidR="00215AF8" w:rsidRPr="005C3E94" w:rsidTr="00215A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F8" w:rsidRPr="005C3E94" w:rsidRDefault="00215A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F8" w:rsidRPr="005C3E94" w:rsidRDefault="00215A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F8" w:rsidRPr="005C3E94" w:rsidRDefault="00215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алон № 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F8" w:rsidRPr="005C3E94" w:rsidRDefault="00215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алон К</w:t>
            </w:r>
          </w:p>
        </w:tc>
      </w:tr>
      <w:tr w:rsidR="00634D75" w:rsidRPr="005C3E94" w:rsidTr="00634D75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75" w:rsidRPr="005C3E94" w:rsidRDefault="00634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t>АН - 41Б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75" w:rsidRDefault="00634D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імецька мова за рівнями (А1, А2, В1,В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  <w:p w:rsidR="00634D75" w:rsidRPr="00251C27" w:rsidRDefault="00634D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 w:rsidRPr="00251C2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ст.викл</w:t>
            </w:r>
            <w:proofErr w:type="spellEnd"/>
            <w:r w:rsidRPr="00251C2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. Шевців Г.М. ZOOM інд.5272915557 код.0ynQXU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75" w:rsidRPr="005C3E94" w:rsidRDefault="00634D75" w:rsidP="00331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.05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75" w:rsidRPr="005C3E94" w:rsidRDefault="00634D75" w:rsidP="00331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4.06.2021</w:t>
            </w:r>
          </w:p>
        </w:tc>
      </w:tr>
      <w:tr w:rsidR="00634D75" w:rsidRPr="005C3E94" w:rsidTr="00634D75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75" w:rsidRPr="005C3E94" w:rsidRDefault="00634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75" w:rsidRDefault="00634D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гальне мовознавство</w:t>
            </w:r>
          </w:p>
          <w:p w:rsidR="00634D75" w:rsidRPr="00251C27" w:rsidRDefault="00634D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51C2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251C2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атвіїшин</w:t>
            </w:r>
            <w:proofErr w:type="spellEnd"/>
            <w:r w:rsidRPr="00251C2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О.М.ZOOM інд.5849940022 код.0vSkD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75" w:rsidRPr="005C3E94" w:rsidRDefault="00634D75" w:rsidP="00331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.06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75" w:rsidRPr="005C3E94" w:rsidRDefault="00634D75" w:rsidP="00331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06.2021</w:t>
            </w:r>
          </w:p>
        </w:tc>
      </w:tr>
      <w:tr w:rsidR="00634D75" w:rsidRPr="005C3E94" w:rsidTr="00634D75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75" w:rsidRPr="005C3E94" w:rsidRDefault="00634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75" w:rsidRDefault="00634D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авознавство</w:t>
            </w:r>
          </w:p>
          <w:p w:rsidR="00634D75" w:rsidRPr="00251C27" w:rsidRDefault="00634D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51C2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251C2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Копельців</w:t>
            </w:r>
            <w:proofErr w:type="spellEnd"/>
            <w:r w:rsidRPr="00251C2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Є.Д. ZOOM </w:t>
            </w:r>
            <w:proofErr w:type="spellStart"/>
            <w:r w:rsidRPr="00251C2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інд</w:t>
            </w:r>
            <w:proofErr w:type="spellEnd"/>
            <w:r w:rsidRPr="00251C2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. 71148853429 код.QBD5S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75" w:rsidRPr="005C3E94" w:rsidRDefault="00634D75" w:rsidP="00331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2.06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75" w:rsidRPr="005C3E94" w:rsidRDefault="00634D75" w:rsidP="00331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8.06.2021</w:t>
            </w:r>
          </w:p>
        </w:tc>
      </w:tr>
      <w:tr w:rsidR="00634D75" w:rsidRPr="005C3E94" w:rsidTr="00634D75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75" w:rsidRPr="005C3E94" w:rsidRDefault="00634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t>АФ – 42Б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75" w:rsidRDefault="00634D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нтенсивний курс французької мови</w:t>
            </w:r>
          </w:p>
          <w:p w:rsidR="00634D75" w:rsidRPr="00251C27" w:rsidRDefault="00634D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51C2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доц. Сипа Л.М.ZOOM інд.9750687228 код.6m8kw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75" w:rsidRPr="005C3E94" w:rsidRDefault="00634D75" w:rsidP="00331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.05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75" w:rsidRPr="005C3E94" w:rsidRDefault="00634D75" w:rsidP="00331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4.06.2021</w:t>
            </w:r>
          </w:p>
        </w:tc>
      </w:tr>
      <w:tr w:rsidR="00634D75" w:rsidRPr="005C3E94" w:rsidTr="00634D75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75" w:rsidRPr="005C3E94" w:rsidRDefault="00634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75" w:rsidRDefault="00634D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гальне мовознавство</w:t>
            </w:r>
          </w:p>
          <w:p w:rsidR="00634D75" w:rsidRPr="00251C27" w:rsidRDefault="00634D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51C2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251C2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атвіїшин</w:t>
            </w:r>
            <w:proofErr w:type="spellEnd"/>
            <w:r w:rsidRPr="00251C2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О.М.ZOOM інд.5849940022 код.0vSkD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75" w:rsidRPr="005C3E94" w:rsidRDefault="00634D75" w:rsidP="00331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.06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75" w:rsidRPr="005C3E94" w:rsidRDefault="00634D75" w:rsidP="00331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06.2021</w:t>
            </w:r>
          </w:p>
        </w:tc>
      </w:tr>
      <w:tr w:rsidR="00634D75" w:rsidRPr="005C3E94" w:rsidTr="00634D75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75" w:rsidRPr="005C3E94" w:rsidRDefault="00634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75" w:rsidRDefault="00634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t>Методика застосування комп’ютерів при викладанні іноземної мови</w:t>
            </w:r>
          </w:p>
          <w:p w:rsidR="00634D75" w:rsidRPr="00251C27" w:rsidRDefault="00634D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51C2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251C2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Задільська</w:t>
            </w:r>
            <w:proofErr w:type="spellEnd"/>
            <w:r w:rsidRPr="00251C2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Г.М. ZOOM </w:t>
            </w:r>
            <w:proofErr w:type="spellStart"/>
            <w:r w:rsidRPr="00251C2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інд</w:t>
            </w:r>
            <w:proofErr w:type="spellEnd"/>
            <w:r w:rsidRPr="00251C2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. 2117755593 код.1vUG1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75" w:rsidRPr="005C3E94" w:rsidRDefault="00634D75" w:rsidP="00331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2.06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75" w:rsidRPr="005C3E94" w:rsidRDefault="00634D75" w:rsidP="00331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8.06.2021</w:t>
            </w:r>
          </w:p>
        </w:tc>
      </w:tr>
      <w:tr w:rsidR="00634D75" w:rsidRPr="005C3E94" w:rsidTr="00634D75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75" w:rsidRPr="005C3E94" w:rsidRDefault="00634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t>АП - 43Б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75" w:rsidRDefault="00634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ітература американського постмодернізму</w:t>
            </w:r>
          </w:p>
          <w:p w:rsidR="00634D75" w:rsidRPr="00251C27" w:rsidRDefault="00634D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251C2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ц</w:t>
            </w:r>
            <w:proofErr w:type="spellEnd"/>
            <w:r w:rsidRPr="00251C2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Коляса О.В.ZOOM інд.545 839 9604 код.7Cpsge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75" w:rsidRPr="005C3E94" w:rsidRDefault="00634D75" w:rsidP="00331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.05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75" w:rsidRPr="005C3E94" w:rsidRDefault="00634D75" w:rsidP="00331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4.06.2021</w:t>
            </w:r>
          </w:p>
        </w:tc>
      </w:tr>
      <w:tr w:rsidR="00634D75" w:rsidRPr="005C3E94" w:rsidTr="00634D75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75" w:rsidRPr="005C3E94" w:rsidRDefault="00634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75" w:rsidRDefault="00634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t>Загальне мовознавство</w:t>
            </w:r>
          </w:p>
          <w:p w:rsidR="00634D75" w:rsidRPr="005C3E94" w:rsidRDefault="00634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1C2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251C2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атвіїшин</w:t>
            </w:r>
            <w:proofErr w:type="spellEnd"/>
            <w:r w:rsidRPr="00251C2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О.М.ZOOM інд.5849940022 код.0vSkD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75" w:rsidRPr="005C3E94" w:rsidRDefault="00634D75" w:rsidP="00331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.06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75" w:rsidRPr="005C3E94" w:rsidRDefault="00634D75" w:rsidP="00331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06.2021</w:t>
            </w:r>
          </w:p>
        </w:tc>
      </w:tr>
      <w:tr w:rsidR="00634D75" w:rsidRPr="005C3E94" w:rsidTr="00634D75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75" w:rsidRPr="005C3E94" w:rsidRDefault="00634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75" w:rsidRDefault="00634D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авознавство</w:t>
            </w:r>
          </w:p>
          <w:p w:rsidR="00634D75" w:rsidRPr="00251C27" w:rsidRDefault="00634D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51C2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251C2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Копельців</w:t>
            </w:r>
            <w:proofErr w:type="spellEnd"/>
            <w:r w:rsidRPr="00251C2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Є.Д. ZOOM </w:t>
            </w:r>
            <w:proofErr w:type="spellStart"/>
            <w:r w:rsidRPr="00251C2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інд</w:t>
            </w:r>
            <w:proofErr w:type="spellEnd"/>
            <w:r w:rsidRPr="00251C2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. 71148853429 код.QBD5S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75" w:rsidRPr="005C3E94" w:rsidRDefault="00634D75" w:rsidP="00331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2.06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75" w:rsidRPr="005C3E94" w:rsidRDefault="00634D75" w:rsidP="00331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8.06.2021</w:t>
            </w:r>
          </w:p>
        </w:tc>
      </w:tr>
      <w:tr w:rsidR="00634D75" w:rsidRPr="005C3E94" w:rsidTr="00634D75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75" w:rsidRPr="005C3E94" w:rsidRDefault="00634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t>ФА – 44Б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75" w:rsidRDefault="00634D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нтенсивний курс французької мови</w:t>
            </w:r>
          </w:p>
          <w:p w:rsidR="00634D75" w:rsidRPr="005C3E94" w:rsidRDefault="00634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1C2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доц. Сипа Л.М.ZOOM </w:t>
            </w:r>
            <w:r w:rsidRPr="00251C2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інд.9750687228 код.6m8kw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75" w:rsidRPr="005C3E94" w:rsidRDefault="00634D75" w:rsidP="00331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1.05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75" w:rsidRPr="005C3E94" w:rsidRDefault="00634D75" w:rsidP="00331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4.06.2021</w:t>
            </w:r>
          </w:p>
        </w:tc>
      </w:tr>
      <w:tr w:rsidR="00634D75" w:rsidRPr="005C3E94" w:rsidTr="00634D75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75" w:rsidRPr="005C3E94" w:rsidRDefault="00634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75" w:rsidRDefault="00634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t>Загальне мовознавство</w:t>
            </w:r>
          </w:p>
          <w:p w:rsidR="00634D75" w:rsidRPr="005C3E94" w:rsidRDefault="00634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1C2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251C2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атвіїшин</w:t>
            </w:r>
            <w:proofErr w:type="spellEnd"/>
            <w:r w:rsidRPr="00251C2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О.М.ZOOM інд.5849940022 код.0vSkD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75" w:rsidRPr="005C3E94" w:rsidRDefault="00634D75" w:rsidP="00331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.06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75" w:rsidRPr="005C3E94" w:rsidRDefault="00634D75" w:rsidP="00331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06.2021</w:t>
            </w:r>
          </w:p>
        </w:tc>
      </w:tr>
      <w:tr w:rsidR="00634D75" w:rsidRPr="005C3E94" w:rsidTr="00634D75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75" w:rsidRPr="005C3E94" w:rsidRDefault="00634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75" w:rsidRDefault="00634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t>Методика застосування комп’ютерів при викладанні іноземної мови</w:t>
            </w:r>
          </w:p>
          <w:p w:rsidR="00634D75" w:rsidRPr="00251C27" w:rsidRDefault="00634D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51C2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251C2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Хомишак</w:t>
            </w:r>
            <w:proofErr w:type="spellEnd"/>
            <w:r w:rsidRPr="00251C2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О.Б. ZOOM інд.96465390333 код.xbE32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75" w:rsidRPr="005C3E94" w:rsidRDefault="00634D75" w:rsidP="00331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2.06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75" w:rsidRPr="005C3E94" w:rsidRDefault="00634D75" w:rsidP="00331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8.06.2021</w:t>
            </w:r>
          </w:p>
        </w:tc>
      </w:tr>
      <w:tr w:rsidR="00634D75" w:rsidRPr="005C3E94" w:rsidTr="00634D75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75" w:rsidRPr="005C3E94" w:rsidRDefault="00634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t>НА -45 Б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75" w:rsidRDefault="00634D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імецька мова за рівнями (А1, А2, В1,В2</w:t>
            </w:r>
          </w:p>
          <w:p w:rsidR="00634D75" w:rsidRPr="005C3E94" w:rsidRDefault="00634D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251C2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ст.викл</w:t>
            </w:r>
            <w:proofErr w:type="spellEnd"/>
            <w:r w:rsidRPr="00251C2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. Шевців Г.М. ZOOM інд.5272915557 код.0ynQXU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75" w:rsidRPr="005C3E94" w:rsidRDefault="00634D75" w:rsidP="00331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.05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75" w:rsidRPr="005C3E94" w:rsidRDefault="00634D75" w:rsidP="00331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4.06.2021</w:t>
            </w:r>
          </w:p>
        </w:tc>
      </w:tr>
      <w:tr w:rsidR="00634D75" w:rsidRPr="005C3E94" w:rsidTr="00634D75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75" w:rsidRPr="005C3E94" w:rsidRDefault="00634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75" w:rsidRDefault="00634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t>Загальне мовознавство</w:t>
            </w:r>
          </w:p>
          <w:p w:rsidR="00634D75" w:rsidRPr="005C3E94" w:rsidRDefault="00634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1C2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251C2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атвіїшин</w:t>
            </w:r>
            <w:proofErr w:type="spellEnd"/>
            <w:r w:rsidRPr="00251C2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О.М.ZOOM інд.5849940022 код.0vSkD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75" w:rsidRPr="005C3E94" w:rsidRDefault="00634D75" w:rsidP="00331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.06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75" w:rsidRPr="005C3E94" w:rsidRDefault="00634D75" w:rsidP="00331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06.2021</w:t>
            </w:r>
          </w:p>
        </w:tc>
      </w:tr>
      <w:tr w:rsidR="00634D75" w:rsidRPr="005C3E94" w:rsidTr="00634D75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75" w:rsidRPr="005C3E94" w:rsidRDefault="00634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75" w:rsidRDefault="00634D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етодика застосування комп’ютерів при викладанні іноземної мови</w:t>
            </w:r>
          </w:p>
          <w:p w:rsidR="00634D75" w:rsidRPr="00251C27" w:rsidRDefault="00634D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51C2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доц. Сторонська О.С. ZOOM інд.76766581530 код.1579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75" w:rsidRPr="005C3E94" w:rsidRDefault="00634D75" w:rsidP="00331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2.06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75" w:rsidRPr="005C3E94" w:rsidRDefault="00634D75" w:rsidP="00331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8.06.2021</w:t>
            </w:r>
          </w:p>
        </w:tc>
      </w:tr>
      <w:tr w:rsidR="00634D75" w:rsidRPr="005C3E94" w:rsidTr="00634D75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75" w:rsidRPr="005C3E94" w:rsidRDefault="00634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t>ПАН - 46Б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75" w:rsidRDefault="00634D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снови редагування перекладу</w:t>
            </w:r>
          </w:p>
          <w:p w:rsidR="00634D75" w:rsidRPr="00251C27" w:rsidRDefault="00634D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 w:rsidRPr="00251C2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роф.Коцюба</w:t>
            </w:r>
            <w:proofErr w:type="spellEnd"/>
            <w:r w:rsidRPr="00251C2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З.Г. ZOOM інд.77506113683 код.7X1mpq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75" w:rsidRPr="005C3E94" w:rsidRDefault="00634D75" w:rsidP="00331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.05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75" w:rsidRPr="005C3E94" w:rsidRDefault="00634D75" w:rsidP="00331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4.06.2021</w:t>
            </w:r>
          </w:p>
        </w:tc>
      </w:tr>
      <w:tr w:rsidR="00634D75" w:rsidRPr="005C3E94" w:rsidTr="00634D75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75" w:rsidRPr="005C3E94" w:rsidRDefault="00634D7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75" w:rsidRDefault="00634D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Лінгвокраїнознавство країни другої іноземної мови</w:t>
            </w:r>
          </w:p>
          <w:p w:rsidR="00634D75" w:rsidRPr="00251C27" w:rsidRDefault="00634D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51C2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доц. Хало З.П. ZOOM інд.8912046619 код.DE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75" w:rsidRPr="005C3E94" w:rsidRDefault="00634D75" w:rsidP="00331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.06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75" w:rsidRPr="005C3E94" w:rsidRDefault="00634D75" w:rsidP="00331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06.2021</w:t>
            </w:r>
          </w:p>
        </w:tc>
      </w:tr>
      <w:tr w:rsidR="00634D75" w:rsidRPr="005C3E94" w:rsidTr="00634D75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75" w:rsidRPr="005C3E94" w:rsidRDefault="00634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75" w:rsidRDefault="00634D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імецька мова за рівнями (А1, А2, В1,В2</w:t>
            </w:r>
          </w:p>
          <w:p w:rsidR="00634D75" w:rsidRPr="005C3E94" w:rsidRDefault="00634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51C2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ст.викл</w:t>
            </w:r>
            <w:proofErr w:type="spellEnd"/>
            <w:r w:rsidRPr="00251C2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. Шевців Г.М. ZOOM інд.5272915557 код.0ynQXU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75" w:rsidRPr="005C3E94" w:rsidRDefault="00634D75" w:rsidP="00331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2.06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75" w:rsidRPr="005C3E94" w:rsidRDefault="00634D75" w:rsidP="00331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8.06.2021</w:t>
            </w:r>
          </w:p>
        </w:tc>
      </w:tr>
    </w:tbl>
    <w:p w:rsidR="00215AF8" w:rsidRPr="005C3E94" w:rsidRDefault="009A52ED" w:rsidP="00215AF8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очаток заліків о 14</w:t>
      </w:r>
      <w:r w:rsidR="00215AF8" w:rsidRPr="005C3E94">
        <w:rPr>
          <w:rFonts w:ascii="Times New Roman" w:hAnsi="Times New Roman"/>
          <w:b/>
          <w:sz w:val="24"/>
          <w:szCs w:val="24"/>
          <w:lang w:val="uk-UA"/>
        </w:rPr>
        <w:t xml:space="preserve"> год.</w:t>
      </w:r>
    </w:p>
    <w:p w:rsidR="00107CC6" w:rsidRDefault="00107CC6" w:rsidP="00215A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15AF8" w:rsidRPr="005C3E94" w:rsidRDefault="00215AF8" w:rsidP="00215A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5C3E94">
        <w:rPr>
          <w:rFonts w:ascii="Times New Roman" w:hAnsi="Times New Roman"/>
          <w:b/>
          <w:sz w:val="24"/>
          <w:szCs w:val="24"/>
          <w:lang w:val="uk-UA"/>
        </w:rPr>
        <w:t xml:space="preserve">Директор навчально-наукового </w:t>
      </w:r>
    </w:p>
    <w:p w:rsidR="00215AF8" w:rsidRPr="005C3E94" w:rsidRDefault="00215AF8" w:rsidP="00215A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C3E94">
        <w:rPr>
          <w:rFonts w:ascii="Times New Roman" w:hAnsi="Times New Roman"/>
          <w:b/>
          <w:sz w:val="24"/>
          <w:szCs w:val="24"/>
          <w:lang w:val="uk-UA"/>
        </w:rPr>
        <w:t xml:space="preserve">інституту іноземних мов </w:t>
      </w:r>
      <w:r w:rsidRPr="005C3E94">
        <w:rPr>
          <w:rFonts w:ascii="Times New Roman" w:hAnsi="Times New Roman"/>
          <w:sz w:val="24"/>
          <w:szCs w:val="24"/>
          <w:lang w:val="uk-UA"/>
        </w:rPr>
        <w:t xml:space="preserve">______________                                                  </w:t>
      </w:r>
      <w:proofErr w:type="spellStart"/>
      <w:r w:rsidRPr="005C3E94">
        <w:rPr>
          <w:rFonts w:ascii="Times New Roman" w:hAnsi="Times New Roman"/>
          <w:sz w:val="24"/>
          <w:szCs w:val="24"/>
          <w:u w:val="single"/>
          <w:lang w:val="uk-UA"/>
        </w:rPr>
        <w:t>Кемінь</w:t>
      </w:r>
      <w:proofErr w:type="spellEnd"/>
      <w:r w:rsidRPr="005C3E94">
        <w:rPr>
          <w:rFonts w:ascii="Times New Roman" w:hAnsi="Times New Roman"/>
          <w:sz w:val="24"/>
          <w:szCs w:val="24"/>
          <w:u w:val="single"/>
          <w:lang w:val="uk-UA"/>
        </w:rPr>
        <w:t xml:space="preserve"> В.П.</w:t>
      </w:r>
    </w:p>
    <w:p w:rsidR="00215AF8" w:rsidRPr="005C3E94" w:rsidRDefault="00215AF8" w:rsidP="00215AF8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  <w:r w:rsidRPr="005C3E94">
        <w:rPr>
          <w:rFonts w:ascii="Times New Roman" w:hAnsi="Times New Roman"/>
          <w:sz w:val="18"/>
          <w:szCs w:val="18"/>
          <w:lang w:val="uk-UA"/>
        </w:rPr>
        <w:t xml:space="preserve">                                                                                                                           (підпис)                       (прізвище та ініціали)</w:t>
      </w:r>
    </w:p>
    <w:p w:rsidR="00215AF8" w:rsidRPr="005C3E94" w:rsidRDefault="00215AF8" w:rsidP="00215AF8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215AF8" w:rsidRDefault="00215AF8" w:rsidP="00215AF8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0D1354" w:rsidRDefault="000D1354" w:rsidP="00215AF8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tbl>
      <w:tblPr>
        <w:tblW w:w="10207" w:type="dxa"/>
        <w:tblInd w:w="-572" w:type="dxa"/>
        <w:tblLook w:val="00A0" w:firstRow="1" w:lastRow="0" w:firstColumn="1" w:lastColumn="0" w:noHBand="0" w:noVBand="0"/>
      </w:tblPr>
      <w:tblGrid>
        <w:gridCol w:w="5245"/>
        <w:gridCol w:w="4962"/>
      </w:tblGrid>
      <w:tr w:rsidR="00215AF8" w:rsidRPr="005C3E94" w:rsidTr="00215AF8">
        <w:tc>
          <w:tcPr>
            <w:tcW w:w="5245" w:type="dxa"/>
          </w:tcPr>
          <w:p w:rsidR="00215AF8" w:rsidRPr="005C3E94" w:rsidRDefault="002A5275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  <w:r>
              <w:br w:type="page"/>
            </w:r>
            <w:r>
              <w:br w:type="page"/>
            </w:r>
          </w:p>
        </w:tc>
        <w:tc>
          <w:tcPr>
            <w:tcW w:w="4962" w:type="dxa"/>
          </w:tcPr>
          <w:p w:rsidR="002A5275" w:rsidRDefault="002A527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5275" w:rsidRDefault="002A527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5275" w:rsidRDefault="002A527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5275" w:rsidRDefault="002A527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5275" w:rsidRDefault="002A527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5275" w:rsidRDefault="002A527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5275" w:rsidRDefault="002A527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5275" w:rsidRDefault="002A527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5275" w:rsidRDefault="002A527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5275" w:rsidRDefault="002A527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5275" w:rsidRDefault="002A527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5275" w:rsidRDefault="002A527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15AF8" w:rsidRPr="005C3E94" w:rsidRDefault="00215AF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t>ЗАТВЕРДЖУЮ</w:t>
            </w:r>
          </w:p>
          <w:p w:rsidR="00215AF8" w:rsidRPr="005C3E94" w:rsidRDefault="00215AF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ректор з науково-педагогічної роботи </w:t>
            </w:r>
          </w:p>
          <w:p w:rsidR="00215AF8" w:rsidRPr="005C3E94" w:rsidRDefault="00215AF8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215AF8" w:rsidRPr="005C3E94" w:rsidRDefault="00215AF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________________ </w:t>
            </w:r>
            <w:proofErr w:type="spellStart"/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t>Шаран</w:t>
            </w:r>
            <w:proofErr w:type="spellEnd"/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Л.</w:t>
            </w:r>
          </w:p>
        </w:tc>
      </w:tr>
    </w:tbl>
    <w:p w:rsidR="00215AF8" w:rsidRPr="005C3E94" w:rsidRDefault="00215AF8" w:rsidP="00215A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15AF8" w:rsidRPr="005C3E94" w:rsidRDefault="00215AF8" w:rsidP="00215A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C3E94">
        <w:rPr>
          <w:rFonts w:ascii="Times New Roman" w:hAnsi="Times New Roman"/>
          <w:b/>
          <w:sz w:val="24"/>
          <w:szCs w:val="24"/>
          <w:lang w:val="uk-UA"/>
        </w:rPr>
        <w:t>РОЗКЛАД</w:t>
      </w:r>
    </w:p>
    <w:p w:rsidR="00215AF8" w:rsidRPr="005C3E94" w:rsidRDefault="00215AF8" w:rsidP="00215A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C3E94">
        <w:rPr>
          <w:rFonts w:ascii="Times New Roman" w:hAnsi="Times New Roman"/>
          <w:b/>
          <w:sz w:val="24"/>
          <w:szCs w:val="24"/>
          <w:lang w:val="uk-UA"/>
        </w:rPr>
        <w:t xml:space="preserve">ліквідації академічної заборгованості з семестрового контролю у формі заліку </w:t>
      </w:r>
    </w:p>
    <w:p w:rsidR="00215AF8" w:rsidRPr="005C3E94" w:rsidRDefault="00FF378F" w:rsidP="00215A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а 2 семестр 2020-2021</w:t>
      </w:r>
      <w:r w:rsidR="00215AF8" w:rsidRPr="005C3E94">
        <w:rPr>
          <w:rFonts w:ascii="Times New Roman" w:hAnsi="Times New Roman"/>
          <w:b/>
          <w:sz w:val="24"/>
          <w:szCs w:val="24"/>
          <w:lang w:val="uk-UA"/>
        </w:rPr>
        <w:t xml:space="preserve"> н. р. для студентів навчально-наукового </w:t>
      </w:r>
    </w:p>
    <w:p w:rsidR="00215AF8" w:rsidRPr="005C3E94" w:rsidRDefault="00215AF8" w:rsidP="00215A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C3E94">
        <w:rPr>
          <w:rFonts w:ascii="Times New Roman" w:hAnsi="Times New Roman"/>
          <w:b/>
          <w:sz w:val="24"/>
          <w:szCs w:val="24"/>
          <w:lang w:val="uk-UA"/>
        </w:rPr>
        <w:t xml:space="preserve">інституту  іноземних мов </w:t>
      </w:r>
    </w:p>
    <w:p w:rsidR="00215AF8" w:rsidRPr="005C3E94" w:rsidRDefault="00215AF8" w:rsidP="00215A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C3E94">
        <w:rPr>
          <w:rFonts w:ascii="Times New Roman" w:hAnsi="Times New Roman"/>
          <w:b/>
          <w:sz w:val="24"/>
          <w:szCs w:val="24"/>
          <w:lang w:val="uk-UA"/>
        </w:rPr>
        <w:t>(денна форма навчання)</w:t>
      </w:r>
    </w:p>
    <w:tbl>
      <w:tblPr>
        <w:tblW w:w="1020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0"/>
        <w:gridCol w:w="3745"/>
        <w:gridCol w:w="2552"/>
        <w:gridCol w:w="2410"/>
      </w:tblGrid>
      <w:tr w:rsidR="00215AF8" w:rsidRPr="005C3E94" w:rsidTr="00FA39A9"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F8" w:rsidRPr="005C3E94" w:rsidRDefault="00215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кадемічна група</w:t>
            </w:r>
          </w:p>
        </w:tc>
        <w:tc>
          <w:tcPr>
            <w:tcW w:w="3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F8" w:rsidRPr="005C3E94" w:rsidRDefault="00215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вчальна дисципліна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F8" w:rsidRPr="005C3E94" w:rsidRDefault="00215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</w:t>
            </w:r>
          </w:p>
          <w:p w:rsidR="00215AF8" w:rsidRPr="005C3E94" w:rsidRDefault="00215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ліквідації академічної заборгованості </w:t>
            </w:r>
          </w:p>
        </w:tc>
      </w:tr>
      <w:tr w:rsidR="00215AF8" w:rsidRPr="005C3E94" w:rsidTr="00FA39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F8" w:rsidRPr="005C3E94" w:rsidRDefault="00215A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F8" w:rsidRPr="005C3E94" w:rsidRDefault="00215A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F8" w:rsidRPr="005C3E94" w:rsidRDefault="00215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алон № 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F8" w:rsidRPr="005C3E94" w:rsidRDefault="00215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алон К</w:t>
            </w:r>
          </w:p>
        </w:tc>
      </w:tr>
      <w:tr w:rsidR="00634D75" w:rsidRPr="005C3E94" w:rsidTr="00634D75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75" w:rsidRPr="005C3E94" w:rsidRDefault="00634D75" w:rsidP="0026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t>АН – 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75" w:rsidRDefault="00634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1354">
              <w:rPr>
                <w:rFonts w:ascii="Times New Roman" w:hAnsi="Times New Roman"/>
                <w:sz w:val="24"/>
                <w:szCs w:val="24"/>
                <w:lang w:val="uk-UA"/>
              </w:rPr>
              <w:t>Теорія літератури та компаративістика</w:t>
            </w:r>
          </w:p>
          <w:p w:rsidR="00634D75" w:rsidRPr="000D1354" w:rsidRDefault="00634D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D13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0D13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йзенбарт</w:t>
            </w:r>
            <w:proofErr w:type="spellEnd"/>
            <w:r w:rsidRPr="000D13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Л.М. ZOOM інд.6111164168  код.416326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75" w:rsidRPr="005C3E94" w:rsidRDefault="00634D75" w:rsidP="00331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.05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75" w:rsidRPr="005C3E94" w:rsidRDefault="00634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06.2021</w:t>
            </w:r>
          </w:p>
        </w:tc>
      </w:tr>
      <w:tr w:rsidR="00634D75" w:rsidRPr="005C3E94" w:rsidTr="00634D75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75" w:rsidRPr="005C3E94" w:rsidRDefault="00634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75" w:rsidRDefault="00634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1354">
              <w:rPr>
                <w:rFonts w:ascii="Times New Roman" w:hAnsi="Times New Roman"/>
                <w:sz w:val="24"/>
                <w:szCs w:val="24"/>
                <w:lang w:val="uk-UA"/>
              </w:rPr>
              <w:t>Країнознавство Німеччини/Австрії</w:t>
            </w:r>
          </w:p>
          <w:p w:rsidR="00634D75" w:rsidRPr="00FA39A9" w:rsidRDefault="00634D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A39A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FA39A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опушанський</w:t>
            </w:r>
            <w:proofErr w:type="spellEnd"/>
            <w:r w:rsidRPr="00FA39A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Я.М. ZOOM інд.6479355267 код.9jbyR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75" w:rsidRPr="005C3E94" w:rsidRDefault="00634D75" w:rsidP="00331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2.06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75" w:rsidRPr="005C3E94" w:rsidRDefault="00634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.06.2021</w:t>
            </w:r>
          </w:p>
        </w:tc>
      </w:tr>
      <w:tr w:rsidR="00634D75" w:rsidRPr="005C3E94" w:rsidTr="00634D75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75" w:rsidRPr="005C3E94" w:rsidRDefault="00634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75" w:rsidRDefault="00634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1354">
              <w:rPr>
                <w:rFonts w:ascii="Times New Roman" w:hAnsi="Times New Roman"/>
                <w:sz w:val="24"/>
                <w:szCs w:val="24"/>
                <w:lang w:val="uk-UA"/>
              </w:rPr>
              <w:t>Філософія освіти</w:t>
            </w:r>
          </w:p>
          <w:p w:rsidR="00634D75" w:rsidRPr="00FA39A9" w:rsidRDefault="00634D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A39A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оц. Ткаченко О.А. ZOOM  інд.77843013378 код.q1rg9Q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75" w:rsidRDefault="00634D75" w:rsidP="00634D7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3</w:t>
            </w:r>
            <w:r w:rsidRPr="00762D87">
              <w:rPr>
                <w:rFonts w:ascii="Times New Roman" w:hAnsi="Times New Roman"/>
                <w:sz w:val="24"/>
                <w:szCs w:val="24"/>
                <w:lang w:val="uk-UA"/>
              </w:rPr>
              <w:t>.06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75" w:rsidRPr="005C3E94" w:rsidRDefault="00634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06.2021</w:t>
            </w:r>
          </w:p>
        </w:tc>
      </w:tr>
      <w:tr w:rsidR="00634D75" w:rsidRPr="00B92BF9" w:rsidTr="00FA39A9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75" w:rsidRPr="005C3E94" w:rsidRDefault="00634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75" w:rsidRDefault="00634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D1354">
              <w:rPr>
                <w:rFonts w:ascii="Times New Roman" w:hAnsi="Times New Roman"/>
                <w:sz w:val="24"/>
                <w:szCs w:val="24"/>
                <w:lang w:val="uk-UA"/>
              </w:rPr>
              <w:t>Лінгводидактика</w:t>
            </w:r>
            <w:proofErr w:type="spellEnd"/>
          </w:p>
          <w:p w:rsidR="00634D75" w:rsidRPr="00FA39A9" w:rsidRDefault="00634D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A39A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роф. </w:t>
            </w:r>
            <w:proofErr w:type="spellStart"/>
            <w:r w:rsidRPr="00FA39A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емінь</w:t>
            </w:r>
            <w:proofErr w:type="spellEnd"/>
            <w:r w:rsidRPr="00FA39A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.П.ZOOM інд.6082026996 код.dW0FaY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75" w:rsidRDefault="00634D75" w:rsidP="00634D7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4</w:t>
            </w:r>
            <w:r w:rsidRPr="00762D87">
              <w:rPr>
                <w:rFonts w:ascii="Times New Roman" w:hAnsi="Times New Roman"/>
                <w:sz w:val="24"/>
                <w:szCs w:val="24"/>
                <w:lang w:val="uk-UA"/>
              </w:rPr>
              <w:t>.06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75" w:rsidRPr="005C3E94" w:rsidRDefault="00634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06.2021</w:t>
            </w:r>
          </w:p>
        </w:tc>
      </w:tr>
      <w:tr w:rsidR="00903666" w:rsidRPr="00B92BF9" w:rsidTr="00CA0295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66" w:rsidRPr="005C3E94" w:rsidRDefault="00903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66" w:rsidRPr="00903666" w:rsidRDefault="00903666" w:rsidP="00903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03666">
              <w:rPr>
                <w:rFonts w:ascii="Times New Roman" w:hAnsi="Times New Roman"/>
                <w:b/>
                <w:sz w:val="24"/>
                <w:szCs w:val="24"/>
              </w:rPr>
              <w:t>Вибіркова</w:t>
            </w:r>
            <w:proofErr w:type="spellEnd"/>
            <w:r w:rsidRPr="009036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3666">
              <w:rPr>
                <w:rFonts w:ascii="Times New Roman" w:hAnsi="Times New Roman"/>
                <w:b/>
                <w:sz w:val="24"/>
                <w:szCs w:val="24"/>
              </w:rPr>
              <w:t>дисципліна</w:t>
            </w:r>
            <w:proofErr w:type="spellEnd"/>
            <w:r w:rsidRPr="009036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3666">
              <w:rPr>
                <w:rFonts w:ascii="Times New Roman" w:hAnsi="Times New Roman"/>
                <w:b/>
                <w:sz w:val="24"/>
                <w:szCs w:val="24"/>
              </w:rPr>
              <w:t>загальноуніверситетська</w:t>
            </w:r>
            <w:proofErr w:type="spellEnd"/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66" w:rsidRDefault="00903666" w:rsidP="00CA02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рем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зкладом</w:t>
            </w:r>
            <w:proofErr w:type="spellEnd"/>
          </w:p>
        </w:tc>
      </w:tr>
      <w:tr w:rsidR="00903666" w:rsidRPr="005C3E94" w:rsidTr="00634D75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66" w:rsidRPr="005C3E94" w:rsidRDefault="00903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Ф – 12</w:t>
            </w:r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66" w:rsidRDefault="00903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1354">
              <w:rPr>
                <w:rFonts w:ascii="Times New Roman" w:hAnsi="Times New Roman"/>
                <w:sz w:val="24"/>
                <w:szCs w:val="24"/>
                <w:lang w:val="uk-UA"/>
              </w:rPr>
              <w:t>Теорія літератури та компаративістика</w:t>
            </w:r>
          </w:p>
          <w:p w:rsidR="00903666" w:rsidRPr="000D1354" w:rsidRDefault="00903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13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0D13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йзенбарт</w:t>
            </w:r>
            <w:proofErr w:type="spellEnd"/>
            <w:r w:rsidRPr="000D13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Л.М. ZOOM інд.6111164168  код.416326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66" w:rsidRPr="005C3E94" w:rsidRDefault="00903666" w:rsidP="00331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.05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66" w:rsidRPr="005C3E94" w:rsidRDefault="00903666" w:rsidP="00331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06.2021</w:t>
            </w:r>
          </w:p>
        </w:tc>
      </w:tr>
      <w:tr w:rsidR="00903666" w:rsidRPr="005C3E94" w:rsidTr="00634D75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66" w:rsidRPr="005C3E94" w:rsidRDefault="00903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66" w:rsidRDefault="00903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1354">
              <w:rPr>
                <w:rFonts w:ascii="Times New Roman" w:hAnsi="Times New Roman"/>
                <w:sz w:val="24"/>
                <w:szCs w:val="24"/>
                <w:lang w:val="uk-UA"/>
              </w:rPr>
              <w:t>Країнознавство Франції</w:t>
            </w:r>
          </w:p>
          <w:p w:rsidR="00903666" w:rsidRPr="00034E7C" w:rsidRDefault="00903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034E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ц.Лук"янченко</w:t>
            </w:r>
            <w:proofErr w:type="spellEnd"/>
            <w:r w:rsidRPr="00034E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М.П. ZOOM інд.5226436612 код.1tqte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66" w:rsidRPr="005C3E94" w:rsidRDefault="00903666" w:rsidP="00331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2.06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66" w:rsidRPr="005C3E94" w:rsidRDefault="00903666" w:rsidP="00331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.06.2021</w:t>
            </w:r>
          </w:p>
        </w:tc>
      </w:tr>
      <w:tr w:rsidR="00903666" w:rsidRPr="005C3E94" w:rsidTr="00634D75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66" w:rsidRPr="005C3E94" w:rsidRDefault="00903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66" w:rsidRDefault="00903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1354">
              <w:rPr>
                <w:rFonts w:ascii="Times New Roman" w:hAnsi="Times New Roman"/>
                <w:sz w:val="24"/>
                <w:szCs w:val="24"/>
                <w:lang w:val="uk-UA"/>
              </w:rPr>
              <w:t>Філософія освіти</w:t>
            </w:r>
          </w:p>
          <w:p w:rsidR="00903666" w:rsidRPr="000D1354" w:rsidRDefault="00903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39A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оц. Ткаченко О.А. ZOOM  інд.77843013378 код.q1rg9Q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66" w:rsidRDefault="00903666" w:rsidP="003310B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3</w:t>
            </w:r>
            <w:r w:rsidRPr="00762D87">
              <w:rPr>
                <w:rFonts w:ascii="Times New Roman" w:hAnsi="Times New Roman"/>
                <w:sz w:val="24"/>
                <w:szCs w:val="24"/>
                <w:lang w:val="uk-UA"/>
              </w:rPr>
              <w:t>.06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66" w:rsidRPr="005C3E94" w:rsidRDefault="00903666" w:rsidP="00331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06.2021</w:t>
            </w:r>
          </w:p>
        </w:tc>
      </w:tr>
      <w:tr w:rsidR="00903666" w:rsidRPr="00B92BF9" w:rsidTr="00FA39A9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66" w:rsidRPr="005C3E94" w:rsidRDefault="00903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66" w:rsidRDefault="00903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D1354">
              <w:rPr>
                <w:rFonts w:ascii="Times New Roman" w:hAnsi="Times New Roman"/>
                <w:sz w:val="24"/>
                <w:szCs w:val="24"/>
                <w:lang w:val="uk-UA"/>
              </w:rPr>
              <w:t>Лінгводидактика</w:t>
            </w:r>
            <w:proofErr w:type="spellEnd"/>
          </w:p>
          <w:p w:rsidR="00903666" w:rsidRPr="000D1354" w:rsidRDefault="00903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39A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роф. </w:t>
            </w:r>
            <w:proofErr w:type="spellStart"/>
            <w:r w:rsidRPr="00FA39A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емінь</w:t>
            </w:r>
            <w:proofErr w:type="spellEnd"/>
            <w:r w:rsidRPr="00FA39A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.П.ZOOM інд.6082026996 код.dW0FaY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66" w:rsidRDefault="00903666" w:rsidP="003310B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4</w:t>
            </w:r>
            <w:r w:rsidRPr="00762D87">
              <w:rPr>
                <w:rFonts w:ascii="Times New Roman" w:hAnsi="Times New Roman"/>
                <w:sz w:val="24"/>
                <w:szCs w:val="24"/>
                <w:lang w:val="uk-UA"/>
              </w:rPr>
              <w:t>.06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66" w:rsidRPr="005C3E94" w:rsidRDefault="00903666" w:rsidP="00331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06.2021</w:t>
            </w:r>
          </w:p>
        </w:tc>
      </w:tr>
      <w:tr w:rsidR="00903666" w:rsidRPr="00B92BF9" w:rsidTr="00CA0295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66" w:rsidRPr="005C3E94" w:rsidRDefault="00903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66" w:rsidRPr="00903666" w:rsidRDefault="00903666" w:rsidP="00903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03666">
              <w:rPr>
                <w:rFonts w:ascii="Times New Roman" w:hAnsi="Times New Roman"/>
                <w:b/>
                <w:sz w:val="24"/>
                <w:szCs w:val="24"/>
              </w:rPr>
              <w:t>Вибіркова</w:t>
            </w:r>
            <w:proofErr w:type="spellEnd"/>
            <w:r w:rsidRPr="009036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3666">
              <w:rPr>
                <w:rFonts w:ascii="Times New Roman" w:hAnsi="Times New Roman"/>
                <w:b/>
                <w:sz w:val="24"/>
                <w:szCs w:val="24"/>
              </w:rPr>
              <w:t>дисципліна</w:t>
            </w:r>
            <w:proofErr w:type="spellEnd"/>
            <w:r w:rsidRPr="009036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3666">
              <w:rPr>
                <w:rFonts w:ascii="Times New Roman" w:hAnsi="Times New Roman"/>
                <w:b/>
                <w:sz w:val="24"/>
                <w:szCs w:val="24"/>
              </w:rPr>
              <w:t>загальноуніверситетська</w:t>
            </w:r>
            <w:proofErr w:type="spellEnd"/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66" w:rsidRDefault="00903666" w:rsidP="00CA02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рем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зкладом</w:t>
            </w:r>
            <w:proofErr w:type="spellEnd"/>
          </w:p>
        </w:tc>
      </w:tr>
      <w:tr w:rsidR="00903666" w:rsidRPr="005C3E94" w:rsidTr="00634D75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66" w:rsidRPr="005C3E94" w:rsidRDefault="00903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П – 13</w:t>
            </w:r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66" w:rsidRDefault="00903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t>Теорія літератури та компаративістика</w:t>
            </w:r>
          </w:p>
          <w:p w:rsidR="00903666" w:rsidRPr="005C3E94" w:rsidRDefault="00903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13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0D13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йзенбарт</w:t>
            </w:r>
            <w:proofErr w:type="spellEnd"/>
            <w:r w:rsidRPr="000D13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Л.М. ZOOM інд.6111164168  код.416326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66" w:rsidRPr="005C3E94" w:rsidRDefault="00903666" w:rsidP="00331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.05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66" w:rsidRPr="005C3E94" w:rsidRDefault="00903666" w:rsidP="00331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06.2021</w:t>
            </w:r>
          </w:p>
        </w:tc>
      </w:tr>
      <w:tr w:rsidR="00903666" w:rsidRPr="005C3E94" w:rsidTr="00634D75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66" w:rsidRPr="005C3E94" w:rsidRDefault="00903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66" w:rsidRDefault="00903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39A9">
              <w:rPr>
                <w:rFonts w:ascii="Times New Roman" w:hAnsi="Times New Roman"/>
                <w:sz w:val="24"/>
                <w:szCs w:val="24"/>
                <w:lang w:val="uk-UA"/>
              </w:rPr>
              <w:t>Країнознавство Польщі</w:t>
            </w:r>
          </w:p>
          <w:p w:rsidR="00903666" w:rsidRPr="00034E7C" w:rsidRDefault="00903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4E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034E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уркалевич</w:t>
            </w:r>
            <w:proofErr w:type="spellEnd"/>
            <w:r w:rsidRPr="00034E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.В. ZOOM інд.8928485510 код.5jQ9X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66" w:rsidRPr="005C3E94" w:rsidRDefault="00903666" w:rsidP="00331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2.06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66" w:rsidRPr="005C3E94" w:rsidRDefault="00903666" w:rsidP="00331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.06.2021</w:t>
            </w:r>
          </w:p>
        </w:tc>
      </w:tr>
      <w:tr w:rsidR="00903666" w:rsidRPr="005C3E94" w:rsidTr="00634D75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66" w:rsidRPr="005C3E94" w:rsidRDefault="00903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66" w:rsidRDefault="00903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39A9">
              <w:rPr>
                <w:rFonts w:ascii="Times New Roman" w:hAnsi="Times New Roman"/>
                <w:sz w:val="24"/>
                <w:szCs w:val="24"/>
                <w:lang w:val="uk-UA"/>
              </w:rPr>
              <w:t>Філософія освіти</w:t>
            </w:r>
          </w:p>
          <w:p w:rsidR="00903666" w:rsidRPr="00FA39A9" w:rsidRDefault="00903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39A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оц. Ткаченко О.А. ZOOM  інд.77843013378 код.q1rg9Q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66" w:rsidRDefault="00903666" w:rsidP="003310B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3</w:t>
            </w:r>
            <w:r w:rsidRPr="00762D87">
              <w:rPr>
                <w:rFonts w:ascii="Times New Roman" w:hAnsi="Times New Roman"/>
                <w:sz w:val="24"/>
                <w:szCs w:val="24"/>
                <w:lang w:val="uk-UA"/>
              </w:rPr>
              <w:t>.06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66" w:rsidRPr="005C3E94" w:rsidRDefault="00903666" w:rsidP="00331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06.2021</w:t>
            </w:r>
          </w:p>
        </w:tc>
      </w:tr>
      <w:tr w:rsidR="00903666" w:rsidRPr="00B92BF9" w:rsidTr="00FA39A9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66" w:rsidRPr="005C3E94" w:rsidRDefault="00903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66" w:rsidRDefault="00903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A39A9">
              <w:rPr>
                <w:rFonts w:ascii="Times New Roman" w:hAnsi="Times New Roman"/>
                <w:sz w:val="24"/>
                <w:szCs w:val="24"/>
                <w:lang w:val="uk-UA"/>
              </w:rPr>
              <w:t>Лінгводидактика</w:t>
            </w:r>
            <w:proofErr w:type="spellEnd"/>
          </w:p>
          <w:p w:rsidR="00903666" w:rsidRPr="00FA39A9" w:rsidRDefault="00903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39A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роф. </w:t>
            </w:r>
            <w:proofErr w:type="spellStart"/>
            <w:r w:rsidRPr="00FA39A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емінь</w:t>
            </w:r>
            <w:proofErr w:type="spellEnd"/>
            <w:r w:rsidRPr="00FA39A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.П.ZOOM інд.6082026996 код.dW0FaY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66" w:rsidRDefault="00903666" w:rsidP="003310B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4</w:t>
            </w:r>
            <w:r w:rsidRPr="00762D87">
              <w:rPr>
                <w:rFonts w:ascii="Times New Roman" w:hAnsi="Times New Roman"/>
                <w:sz w:val="24"/>
                <w:szCs w:val="24"/>
                <w:lang w:val="uk-UA"/>
              </w:rPr>
              <w:t>.06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66" w:rsidRPr="005C3E94" w:rsidRDefault="00903666" w:rsidP="00331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06.2021</w:t>
            </w:r>
          </w:p>
        </w:tc>
      </w:tr>
      <w:tr w:rsidR="00903666" w:rsidRPr="00B92BF9" w:rsidTr="00CA0295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66" w:rsidRPr="005C3E94" w:rsidRDefault="00903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66" w:rsidRPr="00903666" w:rsidRDefault="00903666" w:rsidP="00903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03666">
              <w:rPr>
                <w:rFonts w:ascii="Times New Roman" w:hAnsi="Times New Roman"/>
                <w:b/>
                <w:sz w:val="24"/>
                <w:szCs w:val="24"/>
              </w:rPr>
              <w:t>Вибіркова</w:t>
            </w:r>
            <w:proofErr w:type="spellEnd"/>
            <w:r w:rsidRPr="009036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3666">
              <w:rPr>
                <w:rFonts w:ascii="Times New Roman" w:hAnsi="Times New Roman"/>
                <w:b/>
                <w:sz w:val="24"/>
                <w:szCs w:val="24"/>
              </w:rPr>
              <w:t>дисципліна</w:t>
            </w:r>
            <w:proofErr w:type="spellEnd"/>
            <w:r w:rsidRPr="009036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3666">
              <w:rPr>
                <w:rFonts w:ascii="Times New Roman" w:hAnsi="Times New Roman"/>
                <w:b/>
                <w:sz w:val="24"/>
                <w:szCs w:val="24"/>
              </w:rPr>
              <w:t>загальноуніверситетська</w:t>
            </w:r>
            <w:proofErr w:type="spellEnd"/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66" w:rsidRDefault="00903666" w:rsidP="00CA02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рем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зкладом</w:t>
            </w:r>
            <w:proofErr w:type="spellEnd"/>
          </w:p>
        </w:tc>
      </w:tr>
      <w:tr w:rsidR="00903666" w:rsidRPr="005C3E94" w:rsidTr="00634D75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66" w:rsidRPr="005C3E94" w:rsidRDefault="00903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А – 14</w:t>
            </w:r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66" w:rsidRPr="00FA39A9" w:rsidRDefault="00903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39A9">
              <w:rPr>
                <w:rFonts w:ascii="Times New Roman" w:hAnsi="Times New Roman"/>
                <w:sz w:val="24"/>
                <w:szCs w:val="24"/>
                <w:lang w:val="uk-UA"/>
              </w:rPr>
              <w:t>Теорія літератури та компаративістика</w:t>
            </w:r>
          </w:p>
          <w:p w:rsidR="00903666" w:rsidRPr="00FA39A9" w:rsidRDefault="00903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39A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FA39A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йзенбарт</w:t>
            </w:r>
            <w:proofErr w:type="spellEnd"/>
            <w:r w:rsidRPr="00FA39A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Л.М. ZOOM інд.6111164168  код.416326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66" w:rsidRPr="005C3E94" w:rsidRDefault="00903666" w:rsidP="00331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.05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66" w:rsidRPr="005C3E94" w:rsidRDefault="00903666" w:rsidP="00331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06.2021</w:t>
            </w:r>
          </w:p>
        </w:tc>
      </w:tr>
      <w:tr w:rsidR="00903666" w:rsidRPr="005C3E94" w:rsidTr="00634D75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66" w:rsidRPr="005C3E94" w:rsidRDefault="00903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66" w:rsidRDefault="00903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39A9">
              <w:rPr>
                <w:rFonts w:ascii="Times New Roman" w:hAnsi="Times New Roman"/>
                <w:sz w:val="24"/>
                <w:szCs w:val="24"/>
                <w:lang w:val="uk-UA"/>
              </w:rPr>
              <w:t>Країнознавство Великої Британії</w:t>
            </w:r>
          </w:p>
          <w:p w:rsidR="00903666" w:rsidRPr="00034E7C" w:rsidRDefault="00903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034E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ц.Яскевич</w:t>
            </w:r>
            <w:proofErr w:type="spellEnd"/>
            <w:r w:rsidRPr="00034E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О.К.ZOOM інд.8360693297 код.50139519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66" w:rsidRPr="005C3E94" w:rsidRDefault="00903666" w:rsidP="00331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2.06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66" w:rsidRPr="005C3E94" w:rsidRDefault="00903666" w:rsidP="00331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.06.2021</w:t>
            </w:r>
          </w:p>
        </w:tc>
      </w:tr>
      <w:tr w:rsidR="00903666" w:rsidRPr="005C3E94" w:rsidTr="00634D75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66" w:rsidRPr="005C3E94" w:rsidRDefault="00903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66" w:rsidRDefault="00903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39A9">
              <w:rPr>
                <w:rFonts w:ascii="Times New Roman" w:hAnsi="Times New Roman"/>
                <w:sz w:val="24"/>
                <w:szCs w:val="24"/>
                <w:lang w:val="uk-UA"/>
              </w:rPr>
              <w:t>Філософія освіти</w:t>
            </w:r>
          </w:p>
          <w:p w:rsidR="00903666" w:rsidRPr="00FA39A9" w:rsidRDefault="00903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39A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оц. Ткаченко О.А. ZOOM  інд.77843013378 код.q1rg9Q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66" w:rsidRDefault="00903666" w:rsidP="003310B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3</w:t>
            </w:r>
            <w:r w:rsidRPr="00762D87">
              <w:rPr>
                <w:rFonts w:ascii="Times New Roman" w:hAnsi="Times New Roman"/>
                <w:sz w:val="24"/>
                <w:szCs w:val="24"/>
                <w:lang w:val="uk-UA"/>
              </w:rPr>
              <w:t>.06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66" w:rsidRPr="005C3E94" w:rsidRDefault="00903666" w:rsidP="00331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06.2021</w:t>
            </w:r>
          </w:p>
        </w:tc>
      </w:tr>
      <w:tr w:rsidR="00903666" w:rsidRPr="00B92BF9" w:rsidTr="00FA39A9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66" w:rsidRPr="005C3E94" w:rsidRDefault="00903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66" w:rsidRDefault="00903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A39A9">
              <w:rPr>
                <w:rFonts w:ascii="Times New Roman" w:hAnsi="Times New Roman"/>
                <w:sz w:val="24"/>
                <w:szCs w:val="24"/>
                <w:lang w:val="uk-UA"/>
              </w:rPr>
              <w:t>Лінгводидактика</w:t>
            </w:r>
            <w:proofErr w:type="spellEnd"/>
          </w:p>
          <w:p w:rsidR="00903666" w:rsidRPr="00FA39A9" w:rsidRDefault="00903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39A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роф. </w:t>
            </w:r>
            <w:proofErr w:type="spellStart"/>
            <w:r w:rsidRPr="00FA39A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емінь</w:t>
            </w:r>
            <w:proofErr w:type="spellEnd"/>
            <w:r w:rsidRPr="00FA39A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.П.ZOOM інд.6082026996 код.dW0FaY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66" w:rsidRDefault="00903666" w:rsidP="003310B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4</w:t>
            </w:r>
            <w:r w:rsidRPr="00762D87">
              <w:rPr>
                <w:rFonts w:ascii="Times New Roman" w:hAnsi="Times New Roman"/>
                <w:sz w:val="24"/>
                <w:szCs w:val="24"/>
                <w:lang w:val="uk-UA"/>
              </w:rPr>
              <w:t>.06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66" w:rsidRPr="005C3E94" w:rsidRDefault="00903666" w:rsidP="00331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06.2021</w:t>
            </w:r>
          </w:p>
        </w:tc>
      </w:tr>
      <w:tr w:rsidR="00903666" w:rsidRPr="00B92BF9" w:rsidTr="00CA0295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66" w:rsidRPr="005C3E94" w:rsidRDefault="00903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66" w:rsidRPr="00903666" w:rsidRDefault="00903666" w:rsidP="00903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03666">
              <w:rPr>
                <w:rFonts w:ascii="Times New Roman" w:hAnsi="Times New Roman"/>
                <w:b/>
                <w:sz w:val="24"/>
                <w:szCs w:val="24"/>
              </w:rPr>
              <w:t>Вибіркова</w:t>
            </w:r>
            <w:proofErr w:type="spellEnd"/>
            <w:r w:rsidRPr="009036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3666">
              <w:rPr>
                <w:rFonts w:ascii="Times New Roman" w:hAnsi="Times New Roman"/>
                <w:b/>
                <w:sz w:val="24"/>
                <w:szCs w:val="24"/>
              </w:rPr>
              <w:t>дисципліна</w:t>
            </w:r>
            <w:proofErr w:type="spellEnd"/>
            <w:r w:rsidRPr="009036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3666">
              <w:rPr>
                <w:rFonts w:ascii="Times New Roman" w:hAnsi="Times New Roman"/>
                <w:b/>
                <w:sz w:val="24"/>
                <w:szCs w:val="24"/>
              </w:rPr>
              <w:t>загальноуніверситетська</w:t>
            </w:r>
            <w:proofErr w:type="spellEnd"/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66" w:rsidRDefault="00903666" w:rsidP="00CA02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рем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зкладом</w:t>
            </w:r>
            <w:proofErr w:type="spellEnd"/>
          </w:p>
        </w:tc>
      </w:tr>
      <w:tr w:rsidR="00903666" w:rsidRPr="005C3E94" w:rsidTr="00634D75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66" w:rsidRPr="005C3E94" w:rsidRDefault="00903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 -15</w:t>
            </w:r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66" w:rsidRDefault="00903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t>Теорія літератури та компаративістика</w:t>
            </w:r>
          </w:p>
          <w:p w:rsidR="00903666" w:rsidRPr="005C3E94" w:rsidRDefault="00903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13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0D13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йзенбарт</w:t>
            </w:r>
            <w:proofErr w:type="spellEnd"/>
            <w:r w:rsidRPr="000D13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Л.М. ZOOM інд.6111164168  код.416326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66" w:rsidRPr="005C3E94" w:rsidRDefault="00903666" w:rsidP="00331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.05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66" w:rsidRPr="005C3E94" w:rsidRDefault="00903666" w:rsidP="00331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06.2021</w:t>
            </w:r>
          </w:p>
        </w:tc>
      </w:tr>
      <w:tr w:rsidR="00903666" w:rsidRPr="005C3E94" w:rsidTr="00634D75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66" w:rsidRPr="005C3E94" w:rsidRDefault="00903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66" w:rsidRDefault="00903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39A9">
              <w:rPr>
                <w:rFonts w:ascii="Times New Roman" w:hAnsi="Times New Roman"/>
                <w:sz w:val="24"/>
                <w:szCs w:val="24"/>
                <w:lang w:val="uk-UA"/>
              </w:rPr>
              <w:t>Країнознавство Великої Британії</w:t>
            </w:r>
          </w:p>
          <w:p w:rsidR="00903666" w:rsidRPr="00FA39A9" w:rsidRDefault="00903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34E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ц.Яскевич</w:t>
            </w:r>
            <w:proofErr w:type="spellEnd"/>
            <w:r w:rsidRPr="00034E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О.К.ZOOM інд.8360693297 код.50139519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66" w:rsidRPr="005C3E94" w:rsidRDefault="00903666" w:rsidP="00331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2.06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66" w:rsidRPr="005C3E94" w:rsidRDefault="00903666" w:rsidP="00331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.06.2021</w:t>
            </w:r>
          </w:p>
        </w:tc>
      </w:tr>
      <w:tr w:rsidR="00903666" w:rsidRPr="005C3E94" w:rsidTr="00634D75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66" w:rsidRPr="005C3E94" w:rsidRDefault="00903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66" w:rsidRDefault="00903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39A9">
              <w:rPr>
                <w:rFonts w:ascii="Times New Roman" w:hAnsi="Times New Roman"/>
                <w:sz w:val="24"/>
                <w:szCs w:val="24"/>
                <w:lang w:val="uk-UA"/>
              </w:rPr>
              <w:t>Філософія освіти</w:t>
            </w:r>
          </w:p>
          <w:p w:rsidR="00903666" w:rsidRPr="00FA39A9" w:rsidRDefault="00903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39A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оц. Ткаченко О.А. ZOOM  інд.77843013378 код.q1rg9Q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66" w:rsidRDefault="00903666" w:rsidP="003310B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3</w:t>
            </w:r>
            <w:r w:rsidRPr="00762D87">
              <w:rPr>
                <w:rFonts w:ascii="Times New Roman" w:hAnsi="Times New Roman"/>
                <w:sz w:val="24"/>
                <w:szCs w:val="24"/>
                <w:lang w:val="uk-UA"/>
              </w:rPr>
              <w:t>.06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66" w:rsidRPr="005C3E94" w:rsidRDefault="00903666" w:rsidP="00331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06.2021</w:t>
            </w:r>
          </w:p>
        </w:tc>
      </w:tr>
      <w:tr w:rsidR="00903666" w:rsidRPr="00B92BF9" w:rsidTr="00FA39A9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66" w:rsidRPr="005C3E94" w:rsidRDefault="00903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66" w:rsidRDefault="00903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A39A9">
              <w:rPr>
                <w:rFonts w:ascii="Times New Roman" w:hAnsi="Times New Roman"/>
                <w:sz w:val="24"/>
                <w:szCs w:val="24"/>
                <w:lang w:val="uk-UA"/>
              </w:rPr>
              <w:t>Лінгводидактика</w:t>
            </w:r>
            <w:proofErr w:type="spellEnd"/>
          </w:p>
          <w:p w:rsidR="00903666" w:rsidRPr="00FA39A9" w:rsidRDefault="00903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39A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роф. </w:t>
            </w:r>
            <w:proofErr w:type="spellStart"/>
            <w:r w:rsidRPr="00FA39A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емінь</w:t>
            </w:r>
            <w:proofErr w:type="spellEnd"/>
            <w:r w:rsidRPr="00FA39A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.П.ZOOM інд.6082026996 код.dW0FaY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66" w:rsidRDefault="00903666" w:rsidP="003310B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4</w:t>
            </w:r>
            <w:r w:rsidRPr="00762D87">
              <w:rPr>
                <w:rFonts w:ascii="Times New Roman" w:hAnsi="Times New Roman"/>
                <w:sz w:val="24"/>
                <w:szCs w:val="24"/>
                <w:lang w:val="uk-UA"/>
              </w:rPr>
              <w:t>.06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66" w:rsidRPr="005C3E94" w:rsidRDefault="00903666" w:rsidP="00331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06.2021</w:t>
            </w:r>
          </w:p>
        </w:tc>
      </w:tr>
      <w:tr w:rsidR="00903666" w:rsidRPr="00B92BF9" w:rsidTr="00CA0295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66" w:rsidRPr="005C3E94" w:rsidRDefault="00903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66" w:rsidRPr="00903666" w:rsidRDefault="00903666" w:rsidP="00903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03666">
              <w:rPr>
                <w:rFonts w:ascii="Times New Roman" w:hAnsi="Times New Roman"/>
                <w:b/>
                <w:sz w:val="24"/>
                <w:szCs w:val="24"/>
              </w:rPr>
              <w:t>Вибіркова</w:t>
            </w:r>
            <w:proofErr w:type="spellEnd"/>
            <w:r w:rsidRPr="009036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3666">
              <w:rPr>
                <w:rFonts w:ascii="Times New Roman" w:hAnsi="Times New Roman"/>
                <w:b/>
                <w:sz w:val="24"/>
                <w:szCs w:val="24"/>
              </w:rPr>
              <w:t>дисципліна</w:t>
            </w:r>
            <w:proofErr w:type="spellEnd"/>
            <w:r w:rsidRPr="009036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3666">
              <w:rPr>
                <w:rFonts w:ascii="Times New Roman" w:hAnsi="Times New Roman"/>
                <w:b/>
                <w:sz w:val="24"/>
                <w:szCs w:val="24"/>
              </w:rPr>
              <w:t>загальноуніверситетська</w:t>
            </w:r>
            <w:proofErr w:type="spellEnd"/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66" w:rsidRDefault="00903666" w:rsidP="00CA02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рем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зкладом</w:t>
            </w:r>
            <w:proofErr w:type="spellEnd"/>
          </w:p>
        </w:tc>
      </w:tr>
      <w:tr w:rsidR="00903666" w:rsidRPr="005C3E94" w:rsidTr="00634D75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66" w:rsidRPr="005C3E94" w:rsidRDefault="00903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Н – 16</w:t>
            </w:r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66" w:rsidRDefault="00903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39A9">
              <w:rPr>
                <w:rFonts w:ascii="Times New Roman" w:hAnsi="Times New Roman"/>
                <w:sz w:val="24"/>
                <w:szCs w:val="24"/>
                <w:lang w:val="uk-UA"/>
              </w:rPr>
              <w:t>Філософія освіти</w:t>
            </w:r>
          </w:p>
          <w:p w:rsidR="00903666" w:rsidRPr="00FA39A9" w:rsidRDefault="00903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39A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оц. Ткаченко О.А. ZOOM  інд.77843013378 код.q1rg9Q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66" w:rsidRPr="005C3E94" w:rsidRDefault="00903666" w:rsidP="00331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.05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66" w:rsidRPr="005C3E94" w:rsidRDefault="00903666" w:rsidP="00331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4.06.2021</w:t>
            </w:r>
          </w:p>
        </w:tc>
      </w:tr>
      <w:tr w:rsidR="00903666" w:rsidRPr="005C3E94" w:rsidTr="00634D75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66" w:rsidRPr="005C3E94" w:rsidRDefault="00903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66" w:rsidRDefault="00903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39A9">
              <w:rPr>
                <w:rFonts w:ascii="Times New Roman" w:hAnsi="Times New Roman"/>
                <w:sz w:val="24"/>
                <w:szCs w:val="24"/>
                <w:lang w:val="uk-UA"/>
              </w:rPr>
              <w:t>Педагогіка вищої школи</w:t>
            </w:r>
          </w:p>
          <w:p w:rsidR="00903666" w:rsidRPr="00034E7C" w:rsidRDefault="00903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4E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роф. </w:t>
            </w:r>
            <w:proofErr w:type="spellStart"/>
            <w:r w:rsidRPr="00034E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антюк</w:t>
            </w:r>
            <w:proofErr w:type="spellEnd"/>
            <w:r w:rsidRPr="00034E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Т.І. ZOOM інд.2419514236 код.111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66" w:rsidRPr="005C3E94" w:rsidRDefault="00903666" w:rsidP="00331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.06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66" w:rsidRPr="005C3E94" w:rsidRDefault="00903666" w:rsidP="00570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06.2021</w:t>
            </w:r>
          </w:p>
        </w:tc>
      </w:tr>
      <w:tr w:rsidR="00903666" w:rsidRPr="005C3E94" w:rsidTr="00634D75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66" w:rsidRPr="005C3E94" w:rsidRDefault="00903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66" w:rsidRDefault="00903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39A9">
              <w:rPr>
                <w:rFonts w:ascii="Times New Roman" w:hAnsi="Times New Roman"/>
                <w:sz w:val="24"/>
                <w:szCs w:val="24"/>
                <w:lang w:val="uk-UA"/>
              </w:rPr>
              <w:t>Переклад в галузі інформаційних технологій</w:t>
            </w:r>
          </w:p>
          <w:p w:rsidR="00903666" w:rsidRPr="00034E7C" w:rsidRDefault="00903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034E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доц</w:t>
            </w:r>
            <w:proofErr w:type="spellEnd"/>
            <w:r w:rsidRPr="00034E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Коляса О.В. ZOOM інд.545 839 9604 код.7Cpsg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66" w:rsidRPr="005C3E94" w:rsidRDefault="00903666" w:rsidP="00331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02.06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66" w:rsidRPr="005C3E94" w:rsidRDefault="00903666" w:rsidP="00331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8.06.2021</w:t>
            </w:r>
          </w:p>
        </w:tc>
      </w:tr>
      <w:tr w:rsidR="00903666" w:rsidRPr="00B92BF9" w:rsidTr="00FA39A9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66" w:rsidRPr="005C3E94" w:rsidRDefault="00903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66" w:rsidRDefault="00903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A39A9">
              <w:rPr>
                <w:rFonts w:ascii="Times New Roman" w:hAnsi="Times New Roman"/>
                <w:sz w:val="24"/>
                <w:szCs w:val="24"/>
                <w:lang w:val="uk-UA"/>
              </w:rPr>
              <w:t>Лінгводидактика</w:t>
            </w:r>
            <w:proofErr w:type="spellEnd"/>
          </w:p>
          <w:p w:rsidR="00903666" w:rsidRPr="00FA39A9" w:rsidRDefault="00903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39A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роф. </w:t>
            </w:r>
            <w:proofErr w:type="spellStart"/>
            <w:r w:rsidRPr="00FA39A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емінь</w:t>
            </w:r>
            <w:proofErr w:type="spellEnd"/>
            <w:r w:rsidRPr="00FA39A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.П.ZOOM інд.6082026996 код.dW0FaY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66" w:rsidRDefault="00903666" w:rsidP="003310B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3</w:t>
            </w:r>
            <w:r w:rsidRPr="00762D87">
              <w:rPr>
                <w:rFonts w:ascii="Times New Roman" w:hAnsi="Times New Roman"/>
                <w:sz w:val="24"/>
                <w:szCs w:val="24"/>
                <w:lang w:val="uk-UA"/>
              </w:rPr>
              <w:t>.06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66" w:rsidRPr="005C3E94" w:rsidRDefault="00903666" w:rsidP="00331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.06.2021</w:t>
            </w:r>
          </w:p>
        </w:tc>
      </w:tr>
    </w:tbl>
    <w:p w:rsidR="009A52ED" w:rsidRDefault="009A52ED" w:rsidP="00215AF8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215AF8" w:rsidRPr="005C3E94" w:rsidRDefault="009A52ED" w:rsidP="00215AF8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очаток заліків о 14</w:t>
      </w:r>
      <w:r w:rsidR="00215AF8" w:rsidRPr="005C3E94">
        <w:rPr>
          <w:rFonts w:ascii="Times New Roman" w:hAnsi="Times New Roman"/>
          <w:b/>
          <w:sz w:val="24"/>
          <w:szCs w:val="24"/>
          <w:lang w:val="uk-UA"/>
        </w:rPr>
        <w:t xml:space="preserve"> год.</w:t>
      </w:r>
    </w:p>
    <w:p w:rsidR="00215AF8" w:rsidRPr="005C3E94" w:rsidRDefault="00215AF8" w:rsidP="00215A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5C3E94">
        <w:rPr>
          <w:rFonts w:ascii="Times New Roman" w:hAnsi="Times New Roman"/>
          <w:b/>
          <w:sz w:val="24"/>
          <w:szCs w:val="24"/>
          <w:lang w:val="uk-UA"/>
        </w:rPr>
        <w:t xml:space="preserve">Директор навчально-наукового </w:t>
      </w:r>
    </w:p>
    <w:p w:rsidR="00215AF8" w:rsidRPr="005C3E94" w:rsidRDefault="00215AF8" w:rsidP="00215A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C3E94">
        <w:rPr>
          <w:rFonts w:ascii="Times New Roman" w:hAnsi="Times New Roman"/>
          <w:b/>
          <w:sz w:val="24"/>
          <w:szCs w:val="24"/>
          <w:lang w:val="uk-UA"/>
        </w:rPr>
        <w:t xml:space="preserve">інституту іноземних мов </w:t>
      </w:r>
      <w:r w:rsidRPr="005C3E94">
        <w:rPr>
          <w:rFonts w:ascii="Times New Roman" w:hAnsi="Times New Roman"/>
          <w:sz w:val="24"/>
          <w:szCs w:val="24"/>
          <w:lang w:val="uk-UA"/>
        </w:rPr>
        <w:t xml:space="preserve">______________                                                  </w:t>
      </w:r>
      <w:proofErr w:type="spellStart"/>
      <w:r w:rsidRPr="005C3E94">
        <w:rPr>
          <w:rFonts w:ascii="Times New Roman" w:hAnsi="Times New Roman"/>
          <w:sz w:val="24"/>
          <w:szCs w:val="24"/>
          <w:u w:val="single"/>
          <w:lang w:val="uk-UA"/>
        </w:rPr>
        <w:t>Кемінь</w:t>
      </w:r>
      <w:proofErr w:type="spellEnd"/>
      <w:r w:rsidRPr="005C3E94">
        <w:rPr>
          <w:rFonts w:ascii="Times New Roman" w:hAnsi="Times New Roman"/>
          <w:sz w:val="24"/>
          <w:szCs w:val="24"/>
          <w:u w:val="single"/>
          <w:lang w:val="uk-UA"/>
        </w:rPr>
        <w:t xml:space="preserve"> В.П.</w:t>
      </w:r>
    </w:p>
    <w:p w:rsidR="00215AF8" w:rsidRPr="005C3E94" w:rsidRDefault="00215AF8" w:rsidP="00215AF8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  <w:r w:rsidRPr="005C3E94">
        <w:rPr>
          <w:rFonts w:ascii="Times New Roman" w:hAnsi="Times New Roman"/>
          <w:sz w:val="18"/>
          <w:szCs w:val="18"/>
          <w:lang w:val="uk-UA"/>
        </w:rPr>
        <w:t xml:space="preserve">                                                                                                                           (підпис)                       (прізвище та ініціал</w:t>
      </w:r>
    </w:p>
    <w:sectPr w:rsidR="00215AF8" w:rsidRPr="005C3E94" w:rsidSect="008B02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40E" w:rsidRDefault="0054140E" w:rsidP="0004633D">
      <w:pPr>
        <w:spacing w:after="0" w:line="240" w:lineRule="auto"/>
      </w:pPr>
      <w:r>
        <w:separator/>
      </w:r>
    </w:p>
  </w:endnote>
  <w:endnote w:type="continuationSeparator" w:id="0">
    <w:p w:rsidR="0054140E" w:rsidRDefault="0054140E" w:rsidP="00046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40E" w:rsidRDefault="0054140E" w:rsidP="0004633D">
      <w:pPr>
        <w:spacing w:after="0" w:line="240" w:lineRule="auto"/>
      </w:pPr>
      <w:r>
        <w:separator/>
      </w:r>
    </w:p>
  </w:footnote>
  <w:footnote w:type="continuationSeparator" w:id="0">
    <w:p w:rsidR="0054140E" w:rsidRDefault="0054140E" w:rsidP="000463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5F25"/>
    <w:rsid w:val="0000044E"/>
    <w:rsid w:val="00016B48"/>
    <w:rsid w:val="00025790"/>
    <w:rsid w:val="00031C65"/>
    <w:rsid w:val="00034E7C"/>
    <w:rsid w:val="0004633D"/>
    <w:rsid w:val="0007503D"/>
    <w:rsid w:val="00095045"/>
    <w:rsid w:val="00095D37"/>
    <w:rsid w:val="0009604C"/>
    <w:rsid w:val="000A0735"/>
    <w:rsid w:val="000A0F29"/>
    <w:rsid w:val="000A24B2"/>
    <w:rsid w:val="000A66D9"/>
    <w:rsid w:val="000B6326"/>
    <w:rsid w:val="000B6758"/>
    <w:rsid w:val="000B77A8"/>
    <w:rsid w:val="000C67E8"/>
    <w:rsid w:val="000D1354"/>
    <w:rsid w:val="000E637F"/>
    <w:rsid w:val="000F1247"/>
    <w:rsid w:val="000F453A"/>
    <w:rsid w:val="000F7313"/>
    <w:rsid w:val="00107CC6"/>
    <w:rsid w:val="001103BD"/>
    <w:rsid w:val="00130BF6"/>
    <w:rsid w:val="00136AF1"/>
    <w:rsid w:val="00160903"/>
    <w:rsid w:val="00173FA5"/>
    <w:rsid w:val="001743DA"/>
    <w:rsid w:val="00175860"/>
    <w:rsid w:val="001843DE"/>
    <w:rsid w:val="00185FE8"/>
    <w:rsid w:val="001870F5"/>
    <w:rsid w:val="00196D69"/>
    <w:rsid w:val="001A40A5"/>
    <w:rsid w:val="001B3655"/>
    <w:rsid w:val="001D1D8E"/>
    <w:rsid w:val="001D525E"/>
    <w:rsid w:val="001D761D"/>
    <w:rsid w:val="001E2F46"/>
    <w:rsid w:val="001E326F"/>
    <w:rsid w:val="001F186A"/>
    <w:rsid w:val="001F19B6"/>
    <w:rsid w:val="00201C6D"/>
    <w:rsid w:val="00205606"/>
    <w:rsid w:val="00215AF8"/>
    <w:rsid w:val="00216C1E"/>
    <w:rsid w:val="0022339E"/>
    <w:rsid w:val="0024370C"/>
    <w:rsid w:val="00251C27"/>
    <w:rsid w:val="00255585"/>
    <w:rsid w:val="00266CF3"/>
    <w:rsid w:val="002726FB"/>
    <w:rsid w:val="002831D7"/>
    <w:rsid w:val="00283624"/>
    <w:rsid w:val="002923E2"/>
    <w:rsid w:val="00295441"/>
    <w:rsid w:val="002A5275"/>
    <w:rsid w:val="002A6672"/>
    <w:rsid w:val="002B5A0B"/>
    <w:rsid w:val="002D32C5"/>
    <w:rsid w:val="002D5E3B"/>
    <w:rsid w:val="002F43FF"/>
    <w:rsid w:val="002F5F25"/>
    <w:rsid w:val="002F6D15"/>
    <w:rsid w:val="00304B58"/>
    <w:rsid w:val="0031684C"/>
    <w:rsid w:val="00320FAD"/>
    <w:rsid w:val="003310B7"/>
    <w:rsid w:val="00332C31"/>
    <w:rsid w:val="0033339C"/>
    <w:rsid w:val="0034274D"/>
    <w:rsid w:val="00346A99"/>
    <w:rsid w:val="00350E27"/>
    <w:rsid w:val="00351441"/>
    <w:rsid w:val="00353218"/>
    <w:rsid w:val="00354C1B"/>
    <w:rsid w:val="00357A9E"/>
    <w:rsid w:val="00366008"/>
    <w:rsid w:val="00366DC7"/>
    <w:rsid w:val="00397A13"/>
    <w:rsid w:val="003B62EE"/>
    <w:rsid w:val="003C1FEA"/>
    <w:rsid w:val="003C2F38"/>
    <w:rsid w:val="003C3C5E"/>
    <w:rsid w:val="003C3CB5"/>
    <w:rsid w:val="003D0460"/>
    <w:rsid w:val="003E7331"/>
    <w:rsid w:val="00411D9A"/>
    <w:rsid w:val="004150E5"/>
    <w:rsid w:val="004207D5"/>
    <w:rsid w:val="00433D87"/>
    <w:rsid w:val="00434143"/>
    <w:rsid w:val="004379BF"/>
    <w:rsid w:val="0044747E"/>
    <w:rsid w:val="00455BFA"/>
    <w:rsid w:val="00455C04"/>
    <w:rsid w:val="0046511C"/>
    <w:rsid w:val="0046787D"/>
    <w:rsid w:val="0047726A"/>
    <w:rsid w:val="00484FA3"/>
    <w:rsid w:val="004938C3"/>
    <w:rsid w:val="004A5C87"/>
    <w:rsid w:val="004C513A"/>
    <w:rsid w:val="004D46AB"/>
    <w:rsid w:val="004E20D5"/>
    <w:rsid w:val="004F17AE"/>
    <w:rsid w:val="004F3373"/>
    <w:rsid w:val="00504A52"/>
    <w:rsid w:val="00505D62"/>
    <w:rsid w:val="00506792"/>
    <w:rsid w:val="005078F7"/>
    <w:rsid w:val="00507ED2"/>
    <w:rsid w:val="005114CA"/>
    <w:rsid w:val="00520C4D"/>
    <w:rsid w:val="0054140E"/>
    <w:rsid w:val="00541678"/>
    <w:rsid w:val="00550C79"/>
    <w:rsid w:val="0055694D"/>
    <w:rsid w:val="00564589"/>
    <w:rsid w:val="00565FD6"/>
    <w:rsid w:val="00570247"/>
    <w:rsid w:val="00575B80"/>
    <w:rsid w:val="00581246"/>
    <w:rsid w:val="00583C81"/>
    <w:rsid w:val="0059004A"/>
    <w:rsid w:val="00597548"/>
    <w:rsid w:val="005A2A80"/>
    <w:rsid w:val="005A7085"/>
    <w:rsid w:val="005B29BF"/>
    <w:rsid w:val="005C3E94"/>
    <w:rsid w:val="005E11DF"/>
    <w:rsid w:val="005F448E"/>
    <w:rsid w:val="00607054"/>
    <w:rsid w:val="006269A3"/>
    <w:rsid w:val="00634D75"/>
    <w:rsid w:val="00635181"/>
    <w:rsid w:val="00636E94"/>
    <w:rsid w:val="00637A0D"/>
    <w:rsid w:val="00637EE7"/>
    <w:rsid w:val="00654CE8"/>
    <w:rsid w:val="0065605A"/>
    <w:rsid w:val="006632C8"/>
    <w:rsid w:val="00664F9E"/>
    <w:rsid w:val="00677E8D"/>
    <w:rsid w:val="00681ED0"/>
    <w:rsid w:val="00683883"/>
    <w:rsid w:val="00687E07"/>
    <w:rsid w:val="00690781"/>
    <w:rsid w:val="006943C4"/>
    <w:rsid w:val="006B45D6"/>
    <w:rsid w:val="006B6C0E"/>
    <w:rsid w:val="006C149C"/>
    <w:rsid w:val="006C7D74"/>
    <w:rsid w:val="006D5A78"/>
    <w:rsid w:val="006D67C5"/>
    <w:rsid w:val="006F3A3C"/>
    <w:rsid w:val="007026C5"/>
    <w:rsid w:val="00703AF8"/>
    <w:rsid w:val="00705C3E"/>
    <w:rsid w:val="00712321"/>
    <w:rsid w:val="00716BC9"/>
    <w:rsid w:val="0073032F"/>
    <w:rsid w:val="00735BEB"/>
    <w:rsid w:val="00750792"/>
    <w:rsid w:val="007631FE"/>
    <w:rsid w:val="00764C19"/>
    <w:rsid w:val="00770E71"/>
    <w:rsid w:val="00773327"/>
    <w:rsid w:val="007760AF"/>
    <w:rsid w:val="00780249"/>
    <w:rsid w:val="007834FE"/>
    <w:rsid w:val="00785911"/>
    <w:rsid w:val="007933EB"/>
    <w:rsid w:val="00793D4F"/>
    <w:rsid w:val="007966CA"/>
    <w:rsid w:val="007B0A3B"/>
    <w:rsid w:val="007B6821"/>
    <w:rsid w:val="007C5A4D"/>
    <w:rsid w:val="007D7082"/>
    <w:rsid w:val="007F0FAA"/>
    <w:rsid w:val="008130C8"/>
    <w:rsid w:val="008158DD"/>
    <w:rsid w:val="00832253"/>
    <w:rsid w:val="00833316"/>
    <w:rsid w:val="0083489B"/>
    <w:rsid w:val="008359BF"/>
    <w:rsid w:val="00855947"/>
    <w:rsid w:val="008564D6"/>
    <w:rsid w:val="008672B5"/>
    <w:rsid w:val="00884209"/>
    <w:rsid w:val="0088510E"/>
    <w:rsid w:val="0089184C"/>
    <w:rsid w:val="008B0225"/>
    <w:rsid w:val="008B0BEA"/>
    <w:rsid w:val="008B7C59"/>
    <w:rsid w:val="008E210F"/>
    <w:rsid w:val="008E3A50"/>
    <w:rsid w:val="00903666"/>
    <w:rsid w:val="0090385E"/>
    <w:rsid w:val="00910F5E"/>
    <w:rsid w:val="0091250A"/>
    <w:rsid w:val="00953CFB"/>
    <w:rsid w:val="009549E7"/>
    <w:rsid w:val="0096493E"/>
    <w:rsid w:val="009821A8"/>
    <w:rsid w:val="00984A67"/>
    <w:rsid w:val="00990C26"/>
    <w:rsid w:val="009961B5"/>
    <w:rsid w:val="009A52ED"/>
    <w:rsid w:val="009A55C3"/>
    <w:rsid w:val="009A6AB3"/>
    <w:rsid w:val="009C6EA7"/>
    <w:rsid w:val="00A00378"/>
    <w:rsid w:val="00A06B7C"/>
    <w:rsid w:val="00A11541"/>
    <w:rsid w:val="00A358A8"/>
    <w:rsid w:val="00A35D78"/>
    <w:rsid w:val="00A35EC5"/>
    <w:rsid w:val="00A53402"/>
    <w:rsid w:val="00A947CB"/>
    <w:rsid w:val="00AA215E"/>
    <w:rsid w:val="00AA6293"/>
    <w:rsid w:val="00AC5DDA"/>
    <w:rsid w:val="00B01405"/>
    <w:rsid w:val="00B0324B"/>
    <w:rsid w:val="00B26CDC"/>
    <w:rsid w:val="00B401B7"/>
    <w:rsid w:val="00B52725"/>
    <w:rsid w:val="00B63B65"/>
    <w:rsid w:val="00B718A5"/>
    <w:rsid w:val="00B76FAA"/>
    <w:rsid w:val="00B84B4A"/>
    <w:rsid w:val="00B92BF9"/>
    <w:rsid w:val="00B9359F"/>
    <w:rsid w:val="00B9617D"/>
    <w:rsid w:val="00BB578E"/>
    <w:rsid w:val="00BC5CDB"/>
    <w:rsid w:val="00BD345B"/>
    <w:rsid w:val="00BD3B67"/>
    <w:rsid w:val="00BE591B"/>
    <w:rsid w:val="00BF49E8"/>
    <w:rsid w:val="00BF7ABC"/>
    <w:rsid w:val="00C11537"/>
    <w:rsid w:val="00C23A6F"/>
    <w:rsid w:val="00C432B9"/>
    <w:rsid w:val="00C61238"/>
    <w:rsid w:val="00C62837"/>
    <w:rsid w:val="00C6341C"/>
    <w:rsid w:val="00C7550D"/>
    <w:rsid w:val="00C82ABE"/>
    <w:rsid w:val="00CA0295"/>
    <w:rsid w:val="00CB6B8B"/>
    <w:rsid w:val="00CC6D07"/>
    <w:rsid w:val="00CD69C3"/>
    <w:rsid w:val="00CE2CCA"/>
    <w:rsid w:val="00D021FD"/>
    <w:rsid w:val="00D03EEF"/>
    <w:rsid w:val="00D04C25"/>
    <w:rsid w:val="00D15FC8"/>
    <w:rsid w:val="00D249EF"/>
    <w:rsid w:val="00D41E5C"/>
    <w:rsid w:val="00D46B59"/>
    <w:rsid w:val="00D504BF"/>
    <w:rsid w:val="00D57AAC"/>
    <w:rsid w:val="00D57CF0"/>
    <w:rsid w:val="00D66C87"/>
    <w:rsid w:val="00D7207A"/>
    <w:rsid w:val="00D81F0D"/>
    <w:rsid w:val="00D82137"/>
    <w:rsid w:val="00D90583"/>
    <w:rsid w:val="00D91B19"/>
    <w:rsid w:val="00D921D8"/>
    <w:rsid w:val="00D939BB"/>
    <w:rsid w:val="00D95798"/>
    <w:rsid w:val="00DA1C63"/>
    <w:rsid w:val="00DB535B"/>
    <w:rsid w:val="00DB6BCD"/>
    <w:rsid w:val="00DC7E61"/>
    <w:rsid w:val="00DD48D0"/>
    <w:rsid w:val="00DE1DEF"/>
    <w:rsid w:val="00DE6EA6"/>
    <w:rsid w:val="00E1097C"/>
    <w:rsid w:val="00E14355"/>
    <w:rsid w:val="00E16AE9"/>
    <w:rsid w:val="00E22373"/>
    <w:rsid w:val="00E22ADC"/>
    <w:rsid w:val="00E359C8"/>
    <w:rsid w:val="00E477FE"/>
    <w:rsid w:val="00E55696"/>
    <w:rsid w:val="00E87512"/>
    <w:rsid w:val="00EA2039"/>
    <w:rsid w:val="00EB199C"/>
    <w:rsid w:val="00EB3DB5"/>
    <w:rsid w:val="00EB4D21"/>
    <w:rsid w:val="00EC173A"/>
    <w:rsid w:val="00EE0BD9"/>
    <w:rsid w:val="00F051F1"/>
    <w:rsid w:val="00F30362"/>
    <w:rsid w:val="00F35DB4"/>
    <w:rsid w:val="00F464FD"/>
    <w:rsid w:val="00F6061F"/>
    <w:rsid w:val="00F6414D"/>
    <w:rsid w:val="00F66ED1"/>
    <w:rsid w:val="00F75740"/>
    <w:rsid w:val="00F85E99"/>
    <w:rsid w:val="00F87097"/>
    <w:rsid w:val="00F946DE"/>
    <w:rsid w:val="00FA00C9"/>
    <w:rsid w:val="00FA39A9"/>
    <w:rsid w:val="00FB0E21"/>
    <w:rsid w:val="00FB0E26"/>
    <w:rsid w:val="00FB5474"/>
    <w:rsid w:val="00FB6A5B"/>
    <w:rsid w:val="00FC58BE"/>
    <w:rsid w:val="00FC7FDF"/>
    <w:rsid w:val="00FE1487"/>
    <w:rsid w:val="00FF378F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F2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F5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3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773327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04633D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link w:val="a6"/>
    <w:uiPriority w:val="99"/>
    <w:rsid w:val="0004633D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4633D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link w:val="a8"/>
    <w:uiPriority w:val="99"/>
    <w:rsid w:val="0004633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3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B3272-013E-4DF2-B0CE-6FAECC99F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7</TotalTime>
  <Pages>12</Pages>
  <Words>2449</Words>
  <Characters>1396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nia</cp:lastModifiedBy>
  <cp:revision>127</cp:revision>
  <cp:lastPrinted>2020-05-14T15:28:00Z</cp:lastPrinted>
  <dcterms:created xsi:type="dcterms:W3CDTF">2018-05-14T21:34:00Z</dcterms:created>
  <dcterms:modified xsi:type="dcterms:W3CDTF">2021-05-25T09:26:00Z</dcterms:modified>
</cp:coreProperties>
</file>